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A32F5" w14:textId="643DCC85" w:rsidR="00D7522C" w:rsidRPr="00815505" w:rsidRDefault="003A5DD1" w:rsidP="002241FA">
      <w:pPr>
        <w:pStyle w:val="papertitle"/>
        <w:spacing w:before="100" w:beforeAutospacing="1" w:after="100" w:afterAutospacing="1"/>
        <w:rPr>
          <w:kern w:val="48"/>
        </w:rPr>
        <w:sectPr w:rsidR="00D7522C" w:rsidRPr="00815505" w:rsidSect="00051E76">
          <w:footerReference w:type="default" r:id="rId8"/>
          <w:footerReference w:type="first" r:id="rId9"/>
          <w:pgSz w:w="11906" w:h="16838" w:code="9"/>
          <w:pgMar w:top="540" w:right="893" w:bottom="1440" w:left="893" w:header="720" w:footer="720" w:gutter="0"/>
          <w:cols w:space="720"/>
          <w:docGrid w:linePitch="360"/>
        </w:sectPr>
      </w:pPr>
      <w:r w:rsidRPr="00815505">
        <w:rPr>
          <w:kern w:val="48"/>
        </w:rPr>
        <w:t>ICDE-</w:t>
      </w:r>
      <w:r w:rsidR="00791529" w:rsidRPr="00815505">
        <w:rPr>
          <w:kern w:val="48"/>
        </w:rPr>
        <w:t>[</w:t>
      </w:r>
      <w:r w:rsidR="00CF049D" w:rsidRPr="00815505">
        <w:rPr>
          <w:kern w:val="48"/>
        </w:rPr>
        <w:t>Skill Stack</w:t>
      </w:r>
      <w:r w:rsidR="00791529" w:rsidRPr="00815505">
        <w:rPr>
          <w:kern w:val="48"/>
        </w:rPr>
        <w:t>]</w:t>
      </w:r>
    </w:p>
    <w:tbl>
      <w:tblPr>
        <w:tblpPr w:leftFromText="180" w:rightFromText="180" w:vertAnchor="text" w:horzAnchor="margin" w:tblpY="210"/>
        <w:tblW w:w="10238" w:type="dxa"/>
        <w:tblLook w:val="0000" w:firstRow="0" w:lastRow="0" w:firstColumn="0" w:lastColumn="0" w:noHBand="0" w:noVBand="0"/>
      </w:tblPr>
      <w:tblGrid>
        <w:gridCol w:w="3544"/>
        <w:gridCol w:w="3280"/>
        <w:gridCol w:w="3414"/>
      </w:tblGrid>
      <w:tr w:rsidR="00815505" w:rsidRPr="00815505" w14:paraId="7D2BFB86" w14:textId="77777777" w:rsidTr="00972115">
        <w:trPr>
          <w:trHeight w:val="60"/>
        </w:trPr>
        <w:tc>
          <w:tcPr>
            <w:tcW w:w="3544" w:type="dxa"/>
          </w:tcPr>
          <w:p w14:paraId="5E8CCA00" w14:textId="77777777" w:rsidR="002241FA" w:rsidRPr="00815505" w:rsidRDefault="002241FA" w:rsidP="002241FA">
            <w:pPr>
              <w:pStyle w:val="Author"/>
              <w:spacing w:before="100" w:beforeAutospacing="1"/>
              <w:rPr>
                <w:sz w:val="18"/>
                <w:szCs w:val="18"/>
              </w:rPr>
            </w:pPr>
            <w:r w:rsidRPr="00815505">
              <w:rPr>
                <w:sz w:val="18"/>
                <w:szCs w:val="18"/>
              </w:rPr>
              <w:t>Name: Ajay Kumar Lakshmipura Vijaykumar</w:t>
            </w:r>
          </w:p>
        </w:tc>
        <w:tc>
          <w:tcPr>
            <w:tcW w:w="3280" w:type="dxa"/>
          </w:tcPr>
          <w:p w14:paraId="5A2E3EAF" w14:textId="77777777" w:rsidR="002241FA" w:rsidRPr="00815505" w:rsidRDefault="002241FA" w:rsidP="002241FA">
            <w:pPr>
              <w:pStyle w:val="Author"/>
              <w:spacing w:before="100" w:beforeAutospacing="1"/>
              <w:rPr>
                <w:sz w:val="18"/>
                <w:szCs w:val="18"/>
              </w:rPr>
            </w:pPr>
            <w:r w:rsidRPr="00815505">
              <w:rPr>
                <w:sz w:val="18"/>
                <w:szCs w:val="18"/>
              </w:rPr>
              <w:t>Name: Somesh Vemula</w:t>
            </w:r>
          </w:p>
        </w:tc>
        <w:tc>
          <w:tcPr>
            <w:tcW w:w="3414" w:type="dxa"/>
          </w:tcPr>
          <w:p w14:paraId="3B27B3DD" w14:textId="77777777" w:rsidR="002241FA" w:rsidRPr="00815505" w:rsidRDefault="002241FA" w:rsidP="002241FA">
            <w:pPr>
              <w:pStyle w:val="Author"/>
              <w:spacing w:before="100" w:beforeAutospacing="1"/>
              <w:rPr>
                <w:sz w:val="18"/>
                <w:szCs w:val="18"/>
              </w:rPr>
            </w:pPr>
            <w:r w:rsidRPr="00815505">
              <w:rPr>
                <w:sz w:val="18"/>
                <w:szCs w:val="18"/>
              </w:rPr>
              <w:t>Name: Goutham Kumar Prabhakaran</w:t>
            </w:r>
          </w:p>
        </w:tc>
      </w:tr>
      <w:tr w:rsidR="00815505" w:rsidRPr="00815505" w14:paraId="1749E9E5" w14:textId="77777777" w:rsidTr="00972115">
        <w:trPr>
          <w:trHeight w:val="243"/>
        </w:trPr>
        <w:tc>
          <w:tcPr>
            <w:tcW w:w="3544" w:type="dxa"/>
          </w:tcPr>
          <w:p w14:paraId="1B5D4682" w14:textId="77777777" w:rsidR="002241FA" w:rsidRPr="00815505" w:rsidRDefault="002241FA" w:rsidP="002241FA">
            <w:pPr>
              <w:pStyle w:val="Author"/>
              <w:spacing w:before="100" w:beforeAutospacing="1"/>
              <w:rPr>
                <w:sz w:val="18"/>
                <w:szCs w:val="18"/>
              </w:rPr>
            </w:pPr>
            <w:r w:rsidRPr="00815505">
              <w:rPr>
                <w:sz w:val="18"/>
                <w:szCs w:val="18"/>
              </w:rPr>
              <w:t>Student ID:40168544</w:t>
            </w:r>
          </w:p>
        </w:tc>
        <w:tc>
          <w:tcPr>
            <w:tcW w:w="3280" w:type="dxa"/>
          </w:tcPr>
          <w:p w14:paraId="6466A265" w14:textId="77777777" w:rsidR="002241FA" w:rsidRPr="00815505" w:rsidRDefault="002241FA" w:rsidP="002241FA">
            <w:pPr>
              <w:pStyle w:val="Author"/>
              <w:spacing w:before="100" w:beforeAutospacing="1"/>
              <w:rPr>
                <w:sz w:val="18"/>
                <w:szCs w:val="18"/>
              </w:rPr>
            </w:pPr>
            <w:r w:rsidRPr="00815505">
              <w:rPr>
                <w:sz w:val="18"/>
                <w:szCs w:val="18"/>
              </w:rPr>
              <w:t>Student ID:40161259</w:t>
            </w:r>
          </w:p>
        </w:tc>
        <w:tc>
          <w:tcPr>
            <w:tcW w:w="3414" w:type="dxa"/>
          </w:tcPr>
          <w:p w14:paraId="5070ED3C" w14:textId="77777777" w:rsidR="002241FA" w:rsidRPr="00815505" w:rsidRDefault="002241FA" w:rsidP="002241FA">
            <w:pPr>
              <w:pStyle w:val="Author"/>
              <w:spacing w:before="100" w:beforeAutospacing="1"/>
              <w:rPr>
                <w:sz w:val="18"/>
                <w:szCs w:val="18"/>
              </w:rPr>
            </w:pPr>
            <w:r w:rsidRPr="00815505">
              <w:rPr>
                <w:sz w:val="18"/>
                <w:szCs w:val="18"/>
              </w:rPr>
              <w:t>Student ID:40160167</w:t>
            </w:r>
          </w:p>
        </w:tc>
      </w:tr>
      <w:tr w:rsidR="00815505" w:rsidRPr="00815505" w14:paraId="3CD7A190" w14:textId="77777777" w:rsidTr="00972115">
        <w:trPr>
          <w:trHeight w:val="428"/>
        </w:trPr>
        <w:tc>
          <w:tcPr>
            <w:tcW w:w="3544" w:type="dxa"/>
          </w:tcPr>
          <w:p w14:paraId="099EBA88" w14:textId="77777777" w:rsidR="002241FA" w:rsidRPr="00815505" w:rsidRDefault="002241FA" w:rsidP="002241FA">
            <w:pPr>
              <w:pStyle w:val="Author"/>
              <w:spacing w:before="100" w:beforeAutospacing="1"/>
              <w:rPr>
                <w:sz w:val="18"/>
                <w:szCs w:val="18"/>
              </w:rPr>
            </w:pPr>
            <w:r w:rsidRPr="00815505">
              <w:rPr>
                <w:sz w:val="18"/>
                <w:szCs w:val="18"/>
              </w:rPr>
              <w:t>Program: MEng Electrical and Computer Engineering</w:t>
            </w:r>
          </w:p>
        </w:tc>
        <w:tc>
          <w:tcPr>
            <w:tcW w:w="3280" w:type="dxa"/>
          </w:tcPr>
          <w:p w14:paraId="296699B2" w14:textId="77777777" w:rsidR="002241FA" w:rsidRPr="00815505" w:rsidRDefault="002241FA" w:rsidP="002241FA">
            <w:pPr>
              <w:pStyle w:val="Author"/>
              <w:spacing w:before="100" w:beforeAutospacing="1"/>
              <w:rPr>
                <w:sz w:val="18"/>
                <w:szCs w:val="18"/>
              </w:rPr>
            </w:pPr>
            <w:r w:rsidRPr="00815505">
              <w:rPr>
                <w:sz w:val="18"/>
                <w:szCs w:val="18"/>
              </w:rPr>
              <w:t>Program: MEng Electrical and Computer Engineering</w:t>
            </w:r>
          </w:p>
        </w:tc>
        <w:tc>
          <w:tcPr>
            <w:tcW w:w="3414" w:type="dxa"/>
          </w:tcPr>
          <w:p w14:paraId="60231488" w14:textId="77777777" w:rsidR="002241FA" w:rsidRPr="00815505" w:rsidRDefault="002241FA" w:rsidP="002241FA">
            <w:pPr>
              <w:pStyle w:val="Author"/>
              <w:spacing w:before="100" w:beforeAutospacing="1"/>
              <w:rPr>
                <w:sz w:val="18"/>
                <w:szCs w:val="18"/>
              </w:rPr>
            </w:pPr>
            <w:r w:rsidRPr="00815505">
              <w:rPr>
                <w:sz w:val="18"/>
                <w:szCs w:val="18"/>
              </w:rPr>
              <w:t>Program: MEng Electrical and Computer Engineering</w:t>
            </w:r>
          </w:p>
        </w:tc>
      </w:tr>
      <w:tr w:rsidR="00815505" w:rsidRPr="00815505" w14:paraId="4B96D922" w14:textId="77777777" w:rsidTr="00972115">
        <w:trPr>
          <w:trHeight w:val="225"/>
        </w:trPr>
        <w:tc>
          <w:tcPr>
            <w:tcW w:w="3544" w:type="dxa"/>
          </w:tcPr>
          <w:p w14:paraId="375DEA54" w14:textId="77777777" w:rsidR="002241FA" w:rsidRPr="00815505" w:rsidRDefault="002241FA" w:rsidP="002241FA">
            <w:pPr>
              <w:pStyle w:val="Author"/>
              <w:spacing w:before="100" w:beforeAutospacing="1"/>
              <w:rPr>
                <w:sz w:val="18"/>
                <w:szCs w:val="18"/>
              </w:rPr>
            </w:pPr>
            <w:r w:rsidRPr="00815505">
              <w:rPr>
                <w:sz w:val="18"/>
                <w:szCs w:val="18"/>
              </w:rPr>
              <w:t xml:space="preserve">Email: </w:t>
            </w:r>
            <w:hyperlink r:id="rId10" w:history="1">
              <w:r w:rsidRPr="00815505">
                <w:rPr>
                  <w:rStyle w:val="Hyperlink"/>
                  <w:color w:val="auto"/>
                  <w:sz w:val="18"/>
                  <w:szCs w:val="18"/>
                </w:rPr>
                <w:t>a_laks@encs.concordia.ca</w:t>
              </w:r>
            </w:hyperlink>
          </w:p>
        </w:tc>
        <w:tc>
          <w:tcPr>
            <w:tcW w:w="3280" w:type="dxa"/>
          </w:tcPr>
          <w:p w14:paraId="28F36A44" w14:textId="77777777" w:rsidR="002241FA" w:rsidRPr="00815505" w:rsidRDefault="002241FA" w:rsidP="002241FA">
            <w:pPr>
              <w:pStyle w:val="Author"/>
              <w:spacing w:before="100" w:beforeAutospacing="1"/>
              <w:rPr>
                <w:sz w:val="18"/>
                <w:szCs w:val="18"/>
              </w:rPr>
            </w:pPr>
            <w:r w:rsidRPr="00815505">
              <w:rPr>
                <w:sz w:val="18"/>
                <w:szCs w:val="18"/>
              </w:rPr>
              <w:t xml:space="preserve">Email: </w:t>
            </w:r>
            <w:hyperlink r:id="rId11" w:history="1">
              <w:r w:rsidRPr="00815505">
                <w:rPr>
                  <w:rStyle w:val="Hyperlink"/>
                  <w:color w:val="auto"/>
                  <w:sz w:val="18"/>
                  <w:szCs w:val="18"/>
                </w:rPr>
                <w:t>s_emula@encs.concordia.ca</w:t>
              </w:r>
            </w:hyperlink>
          </w:p>
        </w:tc>
        <w:tc>
          <w:tcPr>
            <w:tcW w:w="3414" w:type="dxa"/>
          </w:tcPr>
          <w:p w14:paraId="1D406CB3" w14:textId="77777777" w:rsidR="002241FA" w:rsidRPr="00815505" w:rsidRDefault="002241FA" w:rsidP="002241FA">
            <w:pPr>
              <w:pStyle w:val="Author"/>
              <w:spacing w:before="100" w:beforeAutospacing="1"/>
              <w:rPr>
                <w:sz w:val="18"/>
                <w:szCs w:val="18"/>
              </w:rPr>
            </w:pPr>
            <w:r w:rsidRPr="00815505">
              <w:rPr>
                <w:sz w:val="18"/>
                <w:szCs w:val="18"/>
              </w:rPr>
              <w:t xml:space="preserve">Email: </w:t>
            </w:r>
            <w:hyperlink r:id="rId12" w:history="1">
              <w:r w:rsidRPr="00815505">
                <w:rPr>
                  <w:rStyle w:val="Hyperlink"/>
                  <w:color w:val="auto"/>
                  <w:sz w:val="18"/>
                  <w:szCs w:val="18"/>
                </w:rPr>
                <w:t>g_prabh@encs.concordia.ca</w:t>
              </w:r>
            </w:hyperlink>
          </w:p>
        </w:tc>
      </w:tr>
      <w:tr w:rsidR="00815505" w:rsidRPr="00815505" w14:paraId="790BF252" w14:textId="77777777" w:rsidTr="00972115">
        <w:trPr>
          <w:trHeight w:val="428"/>
        </w:trPr>
        <w:tc>
          <w:tcPr>
            <w:tcW w:w="3544" w:type="dxa"/>
          </w:tcPr>
          <w:p w14:paraId="7514B97A" w14:textId="6196F544" w:rsidR="002241FA" w:rsidRPr="00815505" w:rsidRDefault="002241FA" w:rsidP="002241FA">
            <w:pPr>
              <w:pStyle w:val="Author"/>
              <w:spacing w:before="100" w:beforeAutospacing="1"/>
              <w:rPr>
                <w:sz w:val="18"/>
                <w:szCs w:val="18"/>
              </w:rPr>
            </w:pPr>
            <w:r w:rsidRPr="00815505">
              <w:rPr>
                <w:sz w:val="18"/>
                <w:szCs w:val="18"/>
              </w:rPr>
              <w:t>SE Background:  Familiar with C, Python and OOPS Concepts</w:t>
            </w:r>
          </w:p>
        </w:tc>
        <w:tc>
          <w:tcPr>
            <w:tcW w:w="3280" w:type="dxa"/>
          </w:tcPr>
          <w:p w14:paraId="371C6C24" w14:textId="77777777" w:rsidR="002241FA" w:rsidRPr="00815505" w:rsidRDefault="002241FA" w:rsidP="002241FA">
            <w:pPr>
              <w:pStyle w:val="Author"/>
              <w:spacing w:before="100" w:beforeAutospacing="1"/>
              <w:rPr>
                <w:sz w:val="18"/>
                <w:szCs w:val="18"/>
              </w:rPr>
            </w:pPr>
            <w:r w:rsidRPr="00815505">
              <w:rPr>
                <w:sz w:val="18"/>
                <w:szCs w:val="18"/>
              </w:rPr>
              <w:t>SE Background: Familiar with C, Python and OOPS Concepts</w:t>
            </w:r>
          </w:p>
        </w:tc>
        <w:tc>
          <w:tcPr>
            <w:tcW w:w="3414" w:type="dxa"/>
          </w:tcPr>
          <w:p w14:paraId="586D6D6E" w14:textId="77777777" w:rsidR="002241FA" w:rsidRPr="00815505" w:rsidRDefault="002241FA" w:rsidP="002241FA">
            <w:pPr>
              <w:pStyle w:val="Author"/>
              <w:spacing w:before="100" w:beforeAutospacing="1"/>
              <w:rPr>
                <w:sz w:val="18"/>
                <w:szCs w:val="18"/>
              </w:rPr>
            </w:pPr>
            <w:r w:rsidRPr="00815505">
              <w:rPr>
                <w:sz w:val="18"/>
                <w:szCs w:val="18"/>
              </w:rPr>
              <w:t>SE Background: Familiar with C, Python and OOPS Concepts</w:t>
            </w:r>
          </w:p>
        </w:tc>
      </w:tr>
    </w:tbl>
    <w:p w14:paraId="2241AC62" w14:textId="53FA380B" w:rsidR="00BD670B" w:rsidRPr="00815505" w:rsidRDefault="001A3B3D" w:rsidP="002241FA">
      <w:pPr>
        <w:pStyle w:val="Author"/>
        <w:spacing w:before="100" w:beforeAutospacing="1"/>
        <w:jc w:val="both"/>
        <w:rPr>
          <w:sz w:val="18"/>
          <w:szCs w:val="18"/>
        </w:rPr>
      </w:pPr>
      <w:r w:rsidRPr="00815505">
        <w:rPr>
          <w:sz w:val="18"/>
          <w:szCs w:val="18"/>
        </w:rPr>
        <w:br/>
      </w:r>
    </w:p>
    <w:p w14:paraId="344D3DEF" w14:textId="5E14B34B" w:rsidR="003D224E" w:rsidRPr="00815505" w:rsidRDefault="00BD670B" w:rsidP="002241FA">
      <w:pPr>
        <w:pStyle w:val="Author"/>
        <w:spacing w:before="100" w:beforeAutospacing="1"/>
        <w:jc w:val="both"/>
        <w:rPr>
          <w:sz w:val="18"/>
          <w:szCs w:val="18"/>
        </w:rPr>
      </w:pPr>
      <w:r w:rsidRPr="00815505">
        <w:rPr>
          <w:sz w:val="18"/>
          <w:szCs w:val="18"/>
        </w:rPr>
        <w:br w:type="column"/>
      </w:r>
      <w:r w:rsidRPr="00815505">
        <w:rPr>
          <w:sz w:val="18"/>
          <w:szCs w:val="18"/>
        </w:rPr>
        <w:br w:type="column"/>
      </w:r>
    </w:p>
    <w:p w14:paraId="11E862D4" w14:textId="62220967" w:rsidR="009F1D79" w:rsidRPr="00815505" w:rsidRDefault="009F1D79" w:rsidP="006C094B">
      <w:pPr>
        <w:pStyle w:val="Author"/>
        <w:spacing w:before="100" w:beforeAutospacing="1"/>
        <w:rPr>
          <w:sz w:val="18"/>
          <w:szCs w:val="18"/>
        </w:rPr>
        <w:sectPr w:rsidR="009F1D79" w:rsidRPr="00815505" w:rsidSect="003B4E04">
          <w:type w:val="continuous"/>
          <w:pgSz w:w="11906" w:h="16838" w:code="9"/>
          <w:pgMar w:top="450" w:right="893" w:bottom="1440" w:left="893" w:header="720" w:footer="720" w:gutter="0"/>
          <w:cols w:num="3" w:space="720"/>
          <w:docGrid w:linePitch="360"/>
        </w:sectPr>
      </w:pPr>
    </w:p>
    <w:p w14:paraId="1B241E2F" w14:textId="77777777" w:rsidR="009303D9" w:rsidRPr="00815505" w:rsidRDefault="00BD670B">
      <w:pPr>
        <w:sectPr w:rsidR="009303D9" w:rsidRPr="00815505" w:rsidSect="003B4E04">
          <w:type w:val="continuous"/>
          <w:pgSz w:w="11906" w:h="16838" w:code="9"/>
          <w:pgMar w:top="450" w:right="893" w:bottom="1440" w:left="893" w:header="720" w:footer="720" w:gutter="0"/>
          <w:cols w:num="3" w:space="720"/>
          <w:docGrid w:linePitch="360"/>
        </w:sectPr>
      </w:pPr>
      <w:r w:rsidRPr="00815505">
        <w:br w:type="column"/>
      </w:r>
    </w:p>
    <w:p w14:paraId="34AEE7B2" w14:textId="39555E9D" w:rsidR="009303D9" w:rsidRPr="00815505" w:rsidRDefault="00933526" w:rsidP="006B6B66">
      <w:pPr>
        <w:pStyle w:val="Heading1"/>
      </w:pPr>
      <w:r w:rsidRPr="00815505">
        <w:t>Tools</w:t>
      </w:r>
      <w:r w:rsidR="00890271" w:rsidRPr="00815505">
        <w:t xml:space="preserve"> Decided</w:t>
      </w:r>
    </w:p>
    <w:p w14:paraId="03AF910B" w14:textId="4BDD7E64" w:rsidR="008C7645" w:rsidRPr="00815505" w:rsidRDefault="00250C79" w:rsidP="00933526">
      <w:pPr>
        <w:jc w:val="left"/>
      </w:pPr>
      <w:r w:rsidRPr="00815505">
        <w:tab/>
      </w:r>
    </w:p>
    <w:tbl>
      <w:tblPr>
        <w:tblStyle w:val="TableGrid"/>
        <w:tblW w:w="0" w:type="auto"/>
        <w:tblLook w:val="04A0" w:firstRow="1" w:lastRow="0" w:firstColumn="1" w:lastColumn="0" w:noHBand="0" w:noVBand="1"/>
      </w:tblPr>
      <w:tblGrid>
        <w:gridCol w:w="2428"/>
        <w:gridCol w:w="2428"/>
      </w:tblGrid>
      <w:tr w:rsidR="00815505" w:rsidRPr="00815505" w14:paraId="7ABFD0E5" w14:textId="77777777" w:rsidTr="00D734F1">
        <w:trPr>
          <w:trHeight w:val="236"/>
        </w:trPr>
        <w:tc>
          <w:tcPr>
            <w:tcW w:w="2428" w:type="dxa"/>
          </w:tcPr>
          <w:p w14:paraId="62213CBF" w14:textId="5BEC42AD" w:rsidR="008C7645" w:rsidRPr="00815505" w:rsidRDefault="00890271" w:rsidP="00933526">
            <w:pPr>
              <w:jc w:val="left"/>
              <w:rPr>
                <w:b/>
                <w:bCs/>
              </w:rPr>
            </w:pPr>
            <w:r w:rsidRPr="00815505">
              <w:rPr>
                <w:b/>
                <w:bCs/>
              </w:rPr>
              <w:t>Description</w:t>
            </w:r>
          </w:p>
        </w:tc>
        <w:tc>
          <w:tcPr>
            <w:tcW w:w="2428" w:type="dxa"/>
          </w:tcPr>
          <w:p w14:paraId="302446E0" w14:textId="6916106B" w:rsidR="008C7645" w:rsidRPr="00815505" w:rsidRDefault="00890271" w:rsidP="00933526">
            <w:pPr>
              <w:jc w:val="left"/>
              <w:rPr>
                <w:b/>
                <w:bCs/>
              </w:rPr>
            </w:pPr>
            <w:r w:rsidRPr="00815505">
              <w:rPr>
                <w:b/>
                <w:bCs/>
              </w:rPr>
              <w:t>Tool</w:t>
            </w:r>
          </w:p>
        </w:tc>
      </w:tr>
      <w:tr w:rsidR="00815505" w:rsidRPr="00815505" w14:paraId="7B388E53" w14:textId="77777777" w:rsidTr="00D734F1">
        <w:trPr>
          <w:trHeight w:val="236"/>
        </w:trPr>
        <w:tc>
          <w:tcPr>
            <w:tcW w:w="2428" w:type="dxa"/>
          </w:tcPr>
          <w:p w14:paraId="1246AB45" w14:textId="19052578" w:rsidR="00890271" w:rsidRPr="00815505" w:rsidRDefault="00890271" w:rsidP="00890271">
            <w:pPr>
              <w:jc w:val="left"/>
            </w:pPr>
            <w:r w:rsidRPr="00815505">
              <w:t>Code Repository</w:t>
            </w:r>
            <w:r w:rsidRPr="00815505">
              <w:tab/>
            </w:r>
          </w:p>
        </w:tc>
        <w:tc>
          <w:tcPr>
            <w:tcW w:w="2428" w:type="dxa"/>
          </w:tcPr>
          <w:p w14:paraId="3C253A40" w14:textId="757B3353" w:rsidR="00890271" w:rsidRPr="00815505" w:rsidRDefault="00890271" w:rsidP="00890271">
            <w:pPr>
              <w:jc w:val="left"/>
            </w:pPr>
            <w:r w:rsidRPr="00815505">
              <w:t>GitHub</w:t>
            </w:r>
          </w:p>
        </w:tc>
      </w:tr>
      <w:tr w:rsidR="00815505" w:rsidRPr="00815505" w14:paraId="4BE08B0A" w14:textId="77777777" w:rsidTr="00D734F1">
        <w:trPr>
          <w:trHeight w:val="236"/>
        </w:trPr>
        <w:tc>
          <w:tcPr>
            <w:tcW w:w="2428" w:type="dxa"/>
          </w:tcPr>
          <w:p w14:paraId="2BBDD302" w14:textId="22DB0A53" w:rsidR="00890271" w:rsidRPr="00815505" w:rsidRDefault="00890271" w:rsidP="00890271">
            <w:pPr>
              <w:jc w:val="left"/>
            </w:pPr>
            <w:r w:rsidRPr="00815505">
              <w:t>IDE</w:t>
            </w:r>
          </w:p>
        </w:tc>
        <w:tc>
          <w:tcPr>
            <w:tcW w:w="2428" w:type="dxa"/>
          </w:tcPr>
          <w:p w14:paraId="2C54CA45" w14:textId="5F0D6F4C" w:rsidR="00890271" w:rsidRPr="00815505" w:rsidRDefault="00890271" w:rsidP="00890271">
            <w:pPr>
              <w:jc w:val="left"/>
            </w:pPr>
            <w:r w:rsidRPr="00815505">
              <w:t>PyCharm</w:t>
            </w:r>
          </w:p>
        </w:tc>
      </w:tr>
      <w:tr w:rsidR="00815505" w:rsidRPr="00815505" w14:paraId="5F4074D7" w14:textId="77777777" w:rsidTr="00D734F1">
        <w:trPr>
          <w:trHeight w:val="236"/>
        </w:trPr>
        <w:tc>
          <w:tcPr>
            <w:tcW w:w="2428" w:type="dxa"/>
          </w:tcPr>
          <w:p w14:paraId="0042CD89" w14:textId="01D8F441" w:rsidR="00890271" w:rsidRPr="00815505" w:rsidRDefault="00890271" w:rsidP="00890271">
            <w:pPr>
              <w:jc w:val="left"/>
            </w:pPr>
            <w:r w:rsidRPr="00815505">
              <w:t>Programming Language</w:t>
            </w:r>
          </w:p>
        </w:tc>
        <w:tc>
          <w:tcPr>
            <w:tcW w:w="2428" w:type="dxa"/>
          </w:tcPr>
          <w:p w14:paraId="1DD3BE83" w14:textId="49F649A6" w:rsidR="00890271" w:rsidRPr="00815505" w:rsidRDefault="00890271" w:rsidP="00890271">
            <w:pPr>
              <w:jc w:val="left"/>
            </w:pPr>
            <w:r w:rsidRPr="00815505">
              <w:t>Python</w:t>
            </w:r>
          </w:p>
        </w:tc>
      </w:tr>
      <w:tr w:rsidR="00815505" w:rsidRPr="00815505" w14:paraId="77F27BB0" w14:textId="77777777" w:rsidTr="00D734F1">
        <w:trPr>
          <w:trHeight w:val="472"/>
        </w:trPr>
        <w:tc>
          <w:tcPr>
            <w:tcW w:w="2428" w:type="dxa"/>
          </w:tcPr>
          <w:p w14:paraId="46CF4EBF" w14:textId="0E13B919" w:rsidR="00890271" w:rsidRPr="00815505" w:rsidRDefault="00890271" w:rsidP="00890271">
            <w:pPr>
              <w:jc w:val="left"/>
            </w:pPr>
            <w:r w:rsidRPr="00815505">
              <w:t>Group Communication Software</w:t>
            </w:r>
          </w:p>
        </w:tc>
        <w:tc>
          <w:tcPr>
            <w:tcW w:w="2428" w:type="dxa"/>
          </w:tcPr>
          <w:p w14:paraId="1A0CCBC8" w14:textId="15BC6B57" w:rsidR="00890271" w:rsidRPr="00815505" w:rsidRDefault="00890271" w:rsidP="00890271">
            <w:pPr>
              <w:jc w:val="left"/>
            </w:pPr>
            <w:r w:rsidRPr="00815505">
              <w:t>Microsoft Teams</w:t>
            </w:r>
          </w:p>
        </w:tc>
      </w:tr>
      <w:tr w:rsidR="00815505" w:rsidRPr="00815505" w14:paraId="4F85FFF2" w14:textId="77777777" w:rsidTr="00D734F1">
        <w:trPr>
          <w:trHeight w:val="236"/>
        </w:trPr>
        <w:tc>
          <w:tcPr>
            <w:tcW w:w="2428" w:type="dxa"/>
          </w:tcPr>
          <w:p w14:paraId="2C800C72" w14:textId="028CCED4" w:rsidR="00890271" w:rsidRPr="00815505" w:rsidRDefault="00890271" w:rsidP="00890271">
            <w:pPr>
              <w:jc w:val="left"/>
            </w:pPr>
            <w:r w:rsidRPr="00815505">
              <w:t>Progress Tracking Tool</w:t>
            </w:r>
          </w:p>
        </w:tc>
        <w:tc>
          <w:tcPr>
            <w:tcW w:w="2428" w:type="dxa"/>
          </w:tcPr>
          <w:p w14:paraId="476A2E7B" w14:textId="38F1568D" w:rsidR="00890271" w:rsidRPr="00815505" w:rsidRDefault="00890271" w:rsidP="00890271">
            <w:pPr>
              <w:jc w:val="left"/>
            </w:pPr>
            <w:r w:rsidRPr="00815505">
              <w:t>JIRA</w:t>
            </w:r>
          </w:p>
        </w:tc>
      </w:tr>
      <w:tr w:rsidR="00815505" w:rsidRPr="00815505" w14:paraId="32966EDD" w14:textId="77777777" w:rsidTr="00D734F1">
        <w:trPr>
          <w:trHeight w:val="236"/>
        </w:trPr>
        <w:tc>
          <w:tcPr>
            <w:tcW w:w="2428" w:type="dxa"/>
          </w:tcPr>
          <w:p w14:paraId="7A5644AC" w14:textId="1922F64C" w:rsidR="00890271" w:rsidRPr="00815505" w:rsidRDefault="00890271" w:rsidP="00890271">
            <w:pPr>
              <w:jc w:val="left"/>
            </w:pPr>
            <w:r w:rsidRPr="00815505">
              <w:t xml:space="preserve">Database </w:t>
            </w:r>
          </w:p>
        </w:tc>
        <w:tc>
          <w:tcPr>
            <w:tcW w:w="2428" w:type="dxa"/>
          </w:tcPr>
          <w:p w14:paraId="5A95742B" w14:textId="02414FDC" w:rsidR="00890271" w:rsidRPr="00815505" w:rsidRDefault="00890271" w:rsidP="00890271">
            <w:pPr>
              <w:jc w:val="left"/>
            </w:pPr>
            <w:r w:rsidRPr="00815505">
              <w:t>MongoDB</w:t>
            </w:r>
          </w:p>
        </w:tc>
      </w:tr>
      <w:tr w:rsidR="009B0AF2" w:rsidRPr="00815505" w14:paraId="57FF7E61" w14:textId="77777777" w:rsidTr="00D734F1">
        <w:trPr>
          <w:trHeight w:val="236"/>
        </w:trPr>
        <w:tc>
          <w:tcPr>
            <w:tcW w:w="2428" w:type="dxa"/>
          </w:tcPr>
          <w:p w14:paraId="6724B05E" w14:textId="516A0ADB" w:rsidR="009B0AF2" w:rsidRPr="00815505" w:rsidRDefault="00C713B9" w:rsidP="00890271">
            <w:pPr>
              <w:jc w:val="left"/>
            </w:pPr>
            <w:r>
              <w:t>Use case</w:t>
            </w:r>
            <w:r w:rsidR="009B0AF2" w:rsidRPr="00815505">
              <w:t xml:space="preserve"> Diagram</w:t>
            </w:r>
          </w:p>
        </w:tc>
        <w:tc>
          <w:tcPr>
            <w:tcW w:w="2428" w:type="dxa"/>
          </w:tcPr>
          <w:p w14:paraId="058EF2A6" w14:textId="313D4159" w:rsidR="009B0AF2" w:rsidRPr="00815505" w:rsidRDefault="009B0AF2" w:rsidP="00890271">
            <w:pPr>
              <w:jc w:val="left"/>
            </w:pPr>
            <w:r w:rsidRPr="00815505">
              <w:t>Lucid</w:t>
            </w:r>
            <w:r w:rsidR="00892020">
              <w:t>c</w:t>
            </w:r>
            <w:r w:rsidRPr="00815505">
              <w:t>hart</w:t>
            </w:r>
          </w:p>
        </w:tc>
      </w:tr>
      <w:tr w:rsidR="00C713B9" w:rsidRPr="00815505" w14:paraId="08674D33" w14:textId="77777777" w:rsidTr="00D734F1">
        <w:trPr>
          <w:trHeight w:val="236"/>
        </w:trPr>
        <w:tc>
          <w:tcPr>
            <w:tcW w:w="2428" w:type="dxa"/>
          </w:tcPr>
          <w:p w14:paraId="6C0B8095" w14:textId="09A1F665" w:rsidR="00C713B9" w:rsidRDefault="00C713B9" w:rsidP="00890271">
            <w:pPr>
              <w:jc w:val="left"/>
            </w:pPr>
            <w:r>
              <w:t>Architecture Diagram</w:t>
            </w:r>
          </w:p>
        </w:tc>
        <w:tc>
          <w:tcPr>
            <w:tcW w:w="2428" w:type="dxa"/>
          </w:tcPr>
          <w:p w14:paraId="1050D77B" w14:textId="3A3E2AA3" w:rsidR="00C713B9" w:rsidRPr="00815505" w:rsidRDefault="00140D65" w:rsidP="00890271">
            <w:pPr>
              <w:jc w:val="left"/>
            </w:pPr>
            <w:r>
              <w:t>d</w:t>
            </w:r>
            <w:r w:rsidR="00C713B9">
              <w:t>raw.io</w:t>
            </w:r>
          </w:p>
        </w:tc>
      </w:tr>
    </w:tbl>
    <w:p w14:paraId="10E13A2F" w14:textId="28CAB5DC" w:rsidR="0065392E" w:rsidRPr="00815505" w:rsidRDefault="0065392E" w:rsidP="00933526">
      <w:pPr>
        <w:jc w:val="left"/>
      </w:pPr>
    </w:p>
    <w:p w14:paraId="6C849BB6" w14:textId="0F4CD04E" w:rsidR="00436E2E" w:rsidRPr="00815505" w:rsidRDefault="006C094B" w:rsidP="006C094B">
      <w:r w:rsidRPr="00815505">
        <w:t>Ta</w:t>
      </w:r>
      <w:r w:rsidR="007F2007" w:rsidRPr="00815505">
        <w:t>b</w:t>
      </w:r>
      <w:r w:rsidRPr="00815505">
        <w:t>le 1:</w:t>
      </w:r>
      <w:r w:rsidR="00226DA5" w:rsidRPr="00815505">
        <w:t xml:space="preserve"> </w:t>
      </w:r>
      <w:r w:rsidRPr="00815505">
        <w:t xml:space="preserve">Tools </w:t>
      </w:r>
    </w:p>
    <w:p w14:paraId="27364C2A" w14:textId="2CED461F" w:rsidR="00925D1C" w:rsidRPr="00815505" w:rsidRDefault="00925D1C" w:rsidP="006C094B"/>
    <w:p w14:paraId="25A7DD4B" w14:textId="1ACC1E9F" w:rsidR="00925D1C" w:rsidRPr="00815505" w:rsidRDefault="00925D1C" w:rsidP="00925D1C">
      <w:pPr>
        <w:pStyle w:val="Heading1"/>
      </w:pPr>
      <w:r w:rsidRPr="00815505">
        <w:t>Problem Statement</w:t>
      </w:r>
    </w:p>
    <w:p w14:paraId="23BF7136" w14:textId="4D804844" w:rsidR="002F7838" w:rsidRPr="00815505" w:rsidRDefault="002F7838" w:rsidP="002F7838">
      <w:pPr>
        <w:rPr>
          <w:i/>
          <w:iCs/>
          <w:sz w:val="18"/>
          <w:szCs w:val="18"/>
        </w:rPr>
      </w:pPr>
      <w:r w:rsidRPr="00815505">
        <w:rPr>
          <w:i/>
          <w:iCs/>
          <w:sz w:val="18"/>
          <w:szCs w:val="18"/>
        </w:rPr>
        <w:t>ICDE - [Skill Stack]</w:t>
      </w:r>
    </w:p>
    <w:p w14:paraId="5CE8BA12" w14:textId="77777777" w:rsidR="002F7838" w:rsidRPr="00815505" w:rsidRDefault="002F7838" w:rsidP="002F7838"/>
    <w:p w14:paraId="3683741C" w14:textId="6E243866" w:rsidR="00925D1C" w:rsidRPr="00815505" w:rsidRDefault="00925D1C" w:rsidP="002F7838">
      <w:pPr>
        <w:shd w:val="clear" w:color="auto" w:fill="FFFFFF"/>
        <w:spacing w:line="240" w:lineRule="atLeast"/>
        <w:jc w:val="both"/>
      </w:pPr>
      <w:r w:rsidRPr="00815505">
        <w:t xml:space="preserve">The main aim of the project is </w:t>
      </w:r>
      <w:r w:rsidR="005940DC" w:rsidRPr="00815505">
        <w:t xml:space="preserve">to develop </w:t>
      </w:r>
      <w:r w:rsidRPr="00815505">
        <w:t>a course recommendation system</w:t>
      </w:r>
      <w:r w:rsidR="00573851" w:rsidRPr="00815505">
        <w:t xml:space="preserve">, </w:t>
      </w:r>
      <w:r w:rsidR="002F7838" w:rsidRPr="00815505">
        <w:t>making it easy for a user to choose course from most accessed course</w:t>
      </w:r>
      <w:r w:rsidR="00451949" w:rsidRPr="00815505">
        <w:t>s</w:t>
      </w:r>
      <w:r w:rsidR="002F7838" w:rsidRPr="00815505">
        <w:t xml:space="preserve"> </w:t>
      </w:r>
      <w:r w:rsidR="005940DC" w:rsidRPr="00815505">
        <w:t>for</w:t>
      </w:r>
      <w:r w:rsidR="002F7838" w:rsidRPr="00815505">
        <w:t xml:space="preserve"> a particular discipline.</w:t>
      </w:r>
    </w:p>
    <w:p w14:paraId="2B9A165F" w14:textId="5158F75A" w:rsidR="00451949" w:rsidRPr="00815505" w:rsidRDefault="00451949" w:rsidP="002F7838">
      <w:pPr>
        <w:shd w:val="clear" w:color="auto" w:fill="FFFFFF"/>
        <w:spacing w:line="240" w:lineRule="atLeast"/>
        <w:jc w:val="both"/>
      </w:pPr>
    </w:p>
    <w:p w14:paraId="5D16246A" w14:textId="1F33C1B2" w:rsidR="00451949" w:rsidRPr="00815505" w:rsidRDefault="005940DC" w:rsidP="005940DC">
      <w:pPr>
        <w:pStyle w:val="Heading1"/>
      </w:pPr>
      <w:r w:rsidRPr="00815505">
        <w:t>Architecture Diagram</w:t>
      </w:r>
    </w:p>
    <w:p w14:paraId="15345562" w14:textId="77777777" w:rsidR="00A52988" w:rsidRPr="00815505" w:rsidRDefault="00A52988" w:rsidP="00A52988"/>
    <w:p w14:paraId="1F9A8708" w14:textId="13BC3E03" w:rsidR="00A52988" w:rsidRPr="00815505" w:rsidRDefault="00A52988" w:rsidP="00A52988">
      <w:r w:rsidRPr="00815505">
        <w:rPr>
          <w:noProof/>
        </w:rPr>
        <w:drawing>
          <wp:inline distT="0" distB="0" distL="0" distR="0" wp14:anchorId="2DFB2812" wp14:editId="71FD9526">
            <wp:extent cx="3089910" cy="101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014730"/>
                    </a:xfrm>
                    <a:prstGeom prst="rect">
                      <a:avLst/>
                    </a:prstGeom>
                  </pic:spPr>
                </pic:pic>
              </a:graphicData>
            </a:graphic>
          </wp:inline>
        </w:drawing>
      </w:r>
    </w:p>
    <w:p w14:paraId="37A3AF6A" w14:textId="55E28019" w:rsidR="00A52988" w:rsidRPr="00815505" w:rsidRDefault="00A52988" w:rsidP="00A52988"/>
    <w:p w14:paraId="6D5921AF" w14:textId="433A01A3" w:rsidR="00A52988" w:rsidRPr="00815505" w:rsidRDefault="00A52988" w:rsidP="00A52988">
      <w:pPr>
        <w:rPr>
          <w:i/>
          <w:iCs/>
          <w:sz w:val="18"/>
          <w:szCs w:val="18"/>
        </w:rPr>
      </w:pPr>
      <w:r w:rsidRPr="00815505">
        <w:rPr>
          <w:i/>
          <w:iCs/>
          <w:sz w:val="18"/>
          <w:szCs w:val="18"/>
        </w:rPr>
        <w:t>Fig 1</w:t>
      </w:r>
      <w:r w:rsidR="00F63C9D" w:rsidRPr="00815505">
        <w:rPr>
          <w:i/>
          <w:iCs/>
          <w:sz w:val="18"/>
          <w:szCs w:val="18"/>
        </w:rPr>
        <w:t>.</w:t>
      </w:r>
      <w:r w:rsidRPr="00815505">
        <w:rPr>
          <w:i/>
          <w:iCs/>
          <w:sz w:val="18"/>
          <w:szCs w:val="18"/>
        </w:rPr>
        <w:t xml:space="preserve"> ICDE</w:t>
      </w:r>
      <w:r w:rsidR="002211E8" w:rsidRPr="00815505">
        <w:rPr>
          <w:i/>
          <w:iCs/>
          <w:sz w:val="18"/>
          <w:szCs w:val="18"/>
        </w:rPr>
        <w:t xml:space="preserve"> </w:t>
      </w:r>
      <w:r w:rsidRPr="00815505">
        <w:rPr>
          <w:i/>
          <w:iCs/>
          <w:sz w:val="18"/>
          <w:szCs w:val="18"/>
        </w:rPr>
        <w:t>-</w:t>
      </w:r>
      <w:r w:rsidR="002211E8" w:rsidRPr="00815505">
        <w:rPr>
          <w:i/>
          <w:iCs/>
          <w:sz w:val="18"/>
          <w:szCs w:val="18"/>
        </w:rPr>
        <w:t xml:space="preserve"> </w:t>
      </w:r>
      <w:r w:rsidRPr="00815505">
        <w:rPr>
          <w:i/>
          <w:iCs/>
          <w:sz w:val="18"/>
          <w:szCs w:val="18"/>
        </w:rPr>
        <w:t>[Skill Stack] Architecture</w:t>
      </w:r>
    </w:p>
    <w:p w14:paraId="2469CDDE" w14:textId="77777777" w:rsidR="00A52988" w:rsidRPr="00815505" w:rsidRDefault="00A52988" w:rsidP="00A52988">
      <w:pPr>
        <w:jc w:val="both"/>
      </w:pPr>
    </w:p>
    <w:p w14:paraId="6DF92421" w14:textId="2489BFFE" w:rsidR="00A52988" w:rsidRPr="00815505" w:rsidRDefault="00A52988" w:rsidP="00A52988">
      <w:pPr>
        <w:jc w:val="both"/>
      </w:pPr>
      <w:r w:rsidRPr="00815505">
        <w:t>Fig.1 shows the concrete context of how data flows from multiple users to database and then to third party applications using ICDE - [Skill Stack].</w:t>
      </w:r>
    </w:p>
    <w:p w14:paraId="125D3A31" w14:textId="00EB08FA" w:rsidR="00217994" w:rsidRPr="00815505" w:rsidRDefault="00217994" w:rsidP="002F7838">
      <w:pPr>
        <w:shd w:val="clear" w:color="auto" w:fill="FFFFFF"/>
        <w:spacing w:line="240" w:lineRule="atLeast"/>
        <w:jc w:val="both"/>
        <w:rPr>
          <w:u w:val="single"/>
        </w:rPr>
      </w:pPr>
    </w:p>
    <w:p w14:paraId="53C40A0E" w14:textId="4E4F4AA5" w:rsidR="00A52988" w:rsidRPr="00815505" w:rsidRDefault="00A52988" w:rsidP="00A52988">
      <w:pPr>
        <w:pStyle w:val="Heading1"/>
      </w:pPr>
      <w:r w:rsidRPr="00815505">
        <w:t>Key Functionalities</w:t>
      </w:r>
    </w:p>
    <w:p w14:paraId="21575FED" w14:textId="77777777" w:rsidR="00B77938" w:rsidRPr="00815505" w:rsidRDefault="00B77938" w:rsidP="002F7838">
      <w:pPr>
        <w:shd w:val="clear" w:color="auto" w:fill="FFFFFF"/>
        <w:spacing w:line="240" w:lineRule="atLeast"/>
        <w:jc w:val="both"/>
      </w:pPr>
    </w:p>
    <w:p w14:paraId="423EF50B" w14:textId="2E0A65DB" w:rsidR="000A5E68" w:rsidRPr="00815505" w:rsidRDefault="00B77938" w:rsidP="00D71B91">
      <w:pPr>
        <w:pStyle w:val="ListParagraph"/>
        <w:numPr>
          <w:ilvl w:val="0"/>
          <w:numId w:val="8"/>
        </w:numPr>
        <w:shd w:val="clear" w:color="auto" w:fill="FFFFFF"/>
        <w:spacing w:line="240" w:lineRule="atLeast"/>
        <w:jc w:val="both"/>
        <w:rPr>
          <w:b/>
          <w:bCs/>
        </w:rPr>
      </w:pPr>
      <w:r w:rsidRPr="00815505">
        <w:rPr>
          <w:b/>
          <w:bCs/>
        </w:rPr>
        <w:t>Collection of user data</w:t>
      </w:r>
    </w:p>
    <w:p w14:paraId="5FF25278" w14:textId="5767ACAB" w:rsidR="00071A0A" w:rsidRPr="00815505" w:rsidRDefault="00071A0A" w:rsidP="00071A0A">
      <w:pPr>
        <w:pStyle w:val="ListParagraph"/>
        <w:shd w:val="clear" w:color="auto" w:fill="FFFFFF"/>
        <w:spacing w:line="240" w:lineRule="atLeast"/>
        <w:jc w:val="both"/>
      </w:pPr>
      <w:r w:rsidRPr="00815505">
        <w:t xml:space="preserve">       Accumulating piles of data </w:t>
      </w:r>
      <w:r w:rsidR="00455E02" w:rsidRPr="00815505">
        <w:t>provided</w:t>
      </w:r>
      <w:r w:rsidRPr="00815505">
        <w:t xml:space="preserve"> by the user</w:t>
      </w:r>
      <w:r w:rsidR="00D62F7E" w:rsidRPr="00815505">
        <w:t xml:space="preserve"> and storing it.</w:t>
      </w:r>
    </w:p>
    <w:p w14:paraId="465DCA75" w14:textId="1EE4D229" w:rsidR="00C90554" w:rsidRPr="00815505" w:rsidRDefault="00C90554" w:rsidP="00C90554">
      <w:pPr>
        <w:shd w:val="clear" w:color="auto" w:fill="FFFFFF"/>
        <w:spacing w:line="240" w:lineRule="atLeast"/>
        <w:jc w:val="both"/>
        <w:rPr>
          <w:b/>
          <w:bCs/>
        </w:rPr>
      </w:pPr>
    </w:p>
    <w:p w14:paraId="5000862E" w14:textId="4007D93F" w:rsidR="00B77938" w:rsidRPr="00815505" w:rsidRDefault="00B77938" w:rsidP="00C90554">
      <w:pPr>
        <w:pStyle w:val="ListParagraph"/>
        <w:shd w:val="clear" w:color="auto" w:fill="FFFFFF"/>
        <w:spacing w:line="240" w:lineRule="atLeast"/>
        <w:ind w:left="360"/>
        <w:jc w:val="both"/>
        <w:rPr>
          <w:b/>
          <w:bCs/>
        </w:rPr>
      </w:pPr>
    </w:p>
    <w:p w14:paraId="4208FD03" w14:textId="77777777" w:rsidR="00C90554" w:rsidRPr="00815505" w:rsidRDefault="00071A0A" w:rsidP="00071A0A">
      <w:pPr>
        <w:pStyle w:val="ListParagraph"/>
        <w:shd w:val="clear" w:color="auto" w:fill="FFFFFF"/>
        <w:spacing w:line="240" w:lineRule="atLeast"/>
        <w:jc w:val="both"/>
      </w:pPr>
      <w:r w:rsidRPr="00815505">
        <w:t xml:space="preserve">      </w:t>
      </w:r>
    </w:p>
    <w:p w14:paraId="278678BD" w14:textId="6CD2AB05" w:rsidR="00C90554" w:rsidRPr="00815505" w:rsidRDefault="00C90554" w:rsidP="00C90554">
      <w:pPr>
        <w:pStyle w:val="ListParagraph"/>
        <w:numPr>
          <w:ilvl w:val="0"/>
          <w:numId w:val="8"/>
        </w:numPr>
        <w:shd w:val="clear" w:color="auto" w:fill="FFFFFF"/>
        <w:spacing w:line="240" w:lineRule="atLeast"/>
        <w:jc w:val="both"/>
      </w:pPr>
      <w:r w:rsidRPr="00815505">
        <w:rPr>
          <w:b/>
          <w:bCs/>
        </w:rPr>
        <w:t>Course recommendation based on user’s interest</w:t>
      </w:r>
    </w:p>
    <w:p w14:paraId="0F99624B" w14:textId="6DDF3879" w:rsidR="00071A0A" w:rsidRPr="00815505" w:rsidRDefault="00071A0A" w:rsidP="00071A0A">
      <w:pPr>
        <w:pStyle w:val="ListParagraph"/>
        <w:shd w:val="clear" w:color="auto" w:fill="FFFFFF"/>
        <w:spacing w:line="240" w:lineRule="atLeast"/>
        <w:jc w:val="both"/>
      </w:pPr>
      <w:r w:rsidRPr="00815505">
        <w:t xml:space="preserve">  From the user data, suggesting the courses based upon the particular interest and help </w:t>
      </w:r>
      <w:r w:rsidR="00E0771E" w:rsidRPr="00815505">
        <w:t xml:space="preserve">user </w:t>
      </w:r>
      <w:r w:rsidRPr="00815505">
        <w:t>develop skills in the specific discipline</w:t>
      </w:r>
      <w:r w:rsidR="00E0771E" w:rsidRPr="00815505">
        <w:t>.</w:t>
      </w:r>
    </w:p>
    <w:p w14:paraId="207AB429" w14:textId="77777777" w:rsidR="00071A0A" w:rsidRPr="00815505" w:rsidRDefault="00071A0A" w:rsidP="00071A0A">
      <w:pPr>
        <w:pStyle w:val="ListParagraph"/>
        <w:shd w:val="clear" w:color="auto" w:fill="FFFFFF"/>
        <w:spacing w:line="240" w:lineRule="atLeast"/>
        <w:jc w:val="both"/>
      </w:pPr>
    </w:p>
    <w:p w14:paraId="246FF5E2" w14:textId="30D96EC1" w:rsidR="00B77938" w:rsidRPr="00815505" w:rsidRDefault="00B77938" w:rsidP="00D71B91">
      <w:pPr>
        <w:pStyle w:val="ListParagraph"/>
        <w:numPr>
          <w:ilvl w:val="0"/>
          <w:numId w:val="8"/>
        </w:numPr>
        <w:shd w:val="clear" w:color="auto" w:fill="FFFFFF"/>
        <w:spacing w:line="240" w:lineRule="atLeast"/>
        <w:jc w:val="both"/>
        <w:rPr>
          <w:b/>
          <w:bCs/>
        </w:rPr>
      </w:pPr>
      <w:r w:rsidRPr="00815505">
        <w:rPr>
          <w:b/>
          <w:bCs/>
        </w:rPr>
        <w:t xml:space="preserve">Tracking user actions </w:t>
      </w:r>
    </w:p>
    <w:p w14:paraId="26097304" w14:textId="7BC0D6D7" w:rsidR="00071A0A" w:rsidRPr="00815505" w:rsidRDefault="00071A0A" w:rsidP="00071A0A">
      <w:pPr>
        <w:pStyle w:val="ListParagraph"/>
        <w:shd w:val="clear" w:color="auto" w:fill="FFFFFF"/>
        <w:spacing w:line="240" w:lineRule="atLeast"/>
        <w:jc w:val="both"/>
      </w:pPr>
      <w:r w:rsidRPr="00815505">
        <w:t xml:space="preserve">        To make the user engaged, tracking the user actions and presenting it to the user.</w:t>
      </w:r>
    </w:p>
    <w:p w14:paraId="25663ED3" w14:textId="77777777" w:rsidR="00071A0A" w:rsidRPr="00815505" w:rsidRDefault="00071A0A" w:rsidP="00071A0A">
      <w:pPr>
        <w:pStyle w:val="ListParagraph"/>
        <w:shd w:val="clear" w:color="auto" w:fill="FFFFFF"/>
        <w:spacing w:line="240" w:lineRule="atLeast"/>
        <w:jc w:val="both"/>
      </w:pPr>
    </w:p>
    <w:p w14:paraId="425436BB" w14:textId="1E5E5EC4" w:rsidR="006B1AA5" w:rsidRPr="00815505" w:rsidRDefault="006B1AA5" w:rsidP="00D71B91">
      <w:pPr>
        <w:pStyle w:val="ListParagraph"/>
        <w:numPr>
          <w:ilvl w:val="0"/>
          <w:numId w:val="8"/>
        </w:numPr>
        <w:shd w:val="clear" w:color="auto" w:fill="FFFFFF"/>
        <w:spacing w:line="240" w:lineRule="atLeast"/>
        <w:jc w:val="both"/>
        <w:rPr>
          <w:b/>
          <w:bCs/>
        </w:rPr>
      </w:pPr>
      <w:r w:rsidRPr="00815505">
        <w:rPr>
          <w:b/>
          <w:bCs/>
        </w:rPr>
        <w:t xml:space="preserve">Updating the user profile and storing in Database </w:t>
      </w:r>
    </w:p>
    <w:p w14:paraId="611F9EC2" w14:textId="11600AB2" w:rsidR="00071A0A" w:rsidRPr="00815505" w:rsidRDefault="00071A0A" w:rsidP="00071A0A">
      <w:pPr>
        <w:pStyle w:val="ListParagraph"/>
        <w:shd w:val="clear" w:color="auto" w:fill="FFFFFF"/>
        <w:spacing w:line="240" w:lineRule="atLeast"/>
        <w:jc w:val="both"/>
      </w:pPr>
      <w:r w:rsidRPr="00815505">
        <w:t xml:space="preserve">         Storing these user data and preferences in our database handled by </w:t>
      </w:r>
      <w:r w:rsidR="007F40B3" w:rsidRPr="00815505">
        <w:t>NoSQL Database</w:t>
      </w:r>
      <w:r w:rsidR="00A9336F" w:rsidRPr="00815505">
        <w:t>.</w:t>
      </w:r>
    </w:p>
    <w:p w14:paraId="2D4F6E87" w14:textId="77777777" w:rsidR="00071A0A" w:rsidRPr="00815505" w:rsidRDefault="00071A0A" w:rsidP="00071A0A">
      <w:pPr>
        <w:pStyle w:val="ListParagraph"/>
        <w:shd w:val="clear" w:color="auto" w:fill="FFFFFF"/>
        <w:spacing w:line="240" w:lineRule="atLeast"/>
        <w:jc w:val="both"/>
      </w:pPr>
    </w:p>
    <w:p w14:paraId="3B1C3DE5" w14:textId="16B5445B" w:rsidR="006B1AA5" w:rsidRPr="00815505" w:rsidRDefault="00B77938" w:rsidP="00D71B91">
      <w:pPr>
        <w:pStyle w:val="ListParagraph"/>
        <w:numPr>
          <w:ilvl w:val="0"/>
          <w:numId w:val="8"/>
        </w:numPr>
        <w:shd w:val="clear" w:color="auto" w:fill="FFFFFF"/>
        <w:spacing w:line="240" w:lineRule="atLeast"/>
        <w:jc w:val="both"/>
        <w:rPr>
          <w:b/>
          <w:bCs/>
        </w:rPr>
      </w:pPr>
      <w:r w:rsidRPr="00815505">
        <w:rPr>
          <w:b/>
          <w:bCs/>
        </w:rPr>
        <w:t>Analyzing the actions</w:t>
      </w:r>
    </w:p>
    <w:p w14:paraId="7996512E" w14:textId="0FC6CA19" w:rsidR="00455E02" w:rsidRPr="00815505" w:rsidRDefault="00D62F7E" w:rsidP="00D62F7E">
      <w:pPr>
        <w:shd w:val="clear" w:color="auto" w:fill="FFFFFF"/>
        <w:spacing w:line="240" w:lineRule="atLeast"/>
        <w:ind w:left="720" w:firstLine="440"/>
        <w:jc w:val="both"/>
      </w:pPr>
      <w:r w:rsidRPr="00815505">
        <w:t>Analyzing the various activities done by the user a</w:t>
      </w:r>
      <w:r w:rsidR="00A52988" w:rsidRPr="00815505">
        <w:t xml:space="preserve">nd storing </w:t>
      </w:r>
      <w:r w:rsidR="007F40B3" w:rsidRPr="00815505">
        <w:t>it in the database for analyzing later.</w:t>
      </w:r>
    </w:p>
    <w:p w14:paraId="46189C84" w14:textId="44CED5AB" w:rsidR="00071A0A" w:rsidRPr="00815505" w:rsidRDefault="00455E02" w:rsidP="00071A0A">
      <w:pPr>
        <w:pStyle w:val="ListParagraph"/>
        <w:shd w:val="clear" w:color="auto" w:fill="FFFFFF"/>
        <w:spacing w:line="240" w:lineRule="atLeast"/>
        <w:jc w:val="both"/>
      </w:pPr>
      <w:r w:rsidRPr="00815505">
        <w:t xml:space="preserve">         </w:t>
      </w:r>
    </w:p>
    <w:p w14:paraId="24C892B0" w14:textId="38A495C1" w:rsidR="006B1AA5" w:rsidRPr="00815505" w:rsidRDefault="00B77938" w:rsidP="00D71B91">
      <w:pPr>
        <w:pStyle w:val="ListParagraph"/>
        <w:numPr>
          <w:ilvl w:val="0"/>
          <w:numId w:val="8"/>
        </w:numPr>
        <w:shd w:val="clear" w:color="auto" w:fill="FFFFFF"/>
        <w:spacing w:line="240" w:lineRule="atLeast"/>
        <w:jc w:val="both"/>
        <w:rPr>
          <w:b/>
          <w:bCs/>
        </w:rPr>
      </w:pPr>
      <w:r w:rsidRPr="00815505">
        <w:rPr>
          <w:b/>
          <w:bCs/>
        </w:rPr>
        <w:t>Presenting the analyzed data</w:t>
      </w:r>
    </w:p>
    <w:p w14:paraId="32F87D43" w14:textId="63A6CC0B" w:rsidR="00B77938" w:rsidRPr="00815505" w:rsidRDefault="00977D00" w:rsidP="00977D00">
      <w:pPr>
        <w:shd w:val="clear" w:color="auto" w:fill="FFFFFF"/>
        <w:spacing w:line="240" w:lineRule="atLeast"/>
        <w:ind w:left="720" w:firstLine="720"/>
        <w:jc w:val="both"/>
      </w:pPr>
      <w:r w:rsidRPr="00815505">
        <w:t>Parsing the analyzed data and delivering it statistically with the help of a 3</w:t>
      </w:r>
      <w:r w:rsidRPr="00815505">
        <w:rPr>
          <w:vertAlign w:val="superscript"/>
        </w:rPr>
        <w:t>rd</w:t>
      </w:r>
      <w:r w:rsidRPr="00815505">
        <w:t xml:space="preserve"> party application</w:t>
      </w:r>
      <w:r w:rsidR="00A9336F" w:rsidRPr="00815505">
        <w:t>.</w:t>
      </w:r>
    </w:p>
    <w:p w14:paraId="1F0648C4" w14:textId="65AF2271" w:rsidR="00F63C9D" w:rsidRPr="00815505" w:rsidRDefault="00F63C9D" w:rsidP="00C713B9">
      <w:pPr>
        <w:pStyle w:val="Heading1"/>
      </w:pPr>
      <w:r w:rsidRPr="00815505">
        <w:t>Use Case Diagram</w:t>
      </w:r>
      <w:r w:rsidR="006D516F">
        <w:drawing>
          <wp:inline distT="0" distB="0" distL="0" distR="0" wp14:anchorId="0AC94729" wp14:editId="5D90AC31">
            <wp:extent cx="3089910" cy="3011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3011805"/>
                    </a:xfrm>
                    <a:prstGeom prst="rect">
                      <a:avLst/>
                    </a:prstGeom>
                  </pic:spPr>
                </pic:pic>
              </a:graphicData>
            </a:graphic>
          </wp:inline>
        </w:drawing>
      </w:r>
    </w:p>
    <w:p w14:paraId="6A7D2EB0" w14:textId="486A77AA" w:rsidR="00F63C9D" w:rsidRPr="00815505" w:rsidRDefault="00F63C9D" w:rsidP="00F63C9D"/>
    <w:p w14:paraId="4D8A131D" w14:textId="2F4AF9A5" w:rsidR="00140D65" w:rsidRDefault="00140D65" w:rsidP="00C713B9">
      <w:pPr>
        <w:rPr>
          <w:i/>
          <w:iCs/>
        </w:rPr>
      </w:pPr>
    </w:p>
    <w:p w14:paraId="4D9290E9" w14:textId="1EEEE313" w:rsidR="00217994" w:rsidRPr="00C713B9" w:rsidRDefault="00F63C9D" w:rsidP="00C713B9">
      <w:r w:rsidRPr="00815505">
        <w:rPr>
          <w:i/>
          <w:iCs/>
        </w:rPr>
        <w:t>Fig 2. ICDE-Use case Diagram</w:t>
      </w:r>
    </w:p>
    <w:p w14:paraId="1E7070AC" w14:textId="13A81178" w:rsidR="00217994" w:rsidRPr="00815505" w:rsidRDefault="00A52988" w:rsidP="00A52988">
      <w:pPr>
        <w:pStyle w:val="Heading1"/>
      </w:pPr>
      <w:r w:rsidRPr="00815505">
        <w:lastRenderedPageBreak/>
        <w:t>User Stories</w:t>
      </w:r>
    </w:p>
    <w:p w14:paraId="374F5D97" w14:textId="243E574B" w:rsidR="009C49DA" w:rsidRPr="00815505" w:rsidRDefault="009C49DA" w:rsidP="009C49DA">
      <w:pPr>
        <w:rPr>
          <w:i/>
          <w:iCs/>
        </w:rPr>
      </w:pPr>
      <w:r w:rsidRPr="00815505">
        <w:rPr>
          <w:i/>
          <w:iCs/>
        </w:rPr>
        <w:t>Home Page</w:t>
      </w:r>
    </w:p>
    <w:p w14:paraId="275A7A80" w14:textId="2D9BBB78" w:rsidR="003C0D11" w:rsidRPr="00815505" w:rsidRDefault="003C0D11" w:rsidP="009C49DA">
      <w:pPr>
        <w:rPr>
          <w:i/>
          <w:iCs/>
        </w:rPr>
      </w:pPr>
    </w:p>
    <w:p w14:paraId="7AC63142" w14:textId="4717A49D" w:rsidR="009C49DA" w:rsidRPr="00815505" w:rsidRDefault="009C49DA" w:rsidP="009C49DA">
      <w:pPr>
        <w:jc w:val="left"/>
      </w:pPr>
      <w:r w:rsidRPr="00815505">
        <w:rPr>
          <w:b/>
          <w:bCs/>
        </w:rPr>
        <w:t>Use case</w:t>
      </w:r>
      <w:r w:rsidRPr="00815505">
        <w:t xml:space="preserve">     </w:t>
      </w:r>
      <w:r w:rsidRPr="00F526DF">
        <w:rPr>
          <w:b/>
          <w:bCs/>
        </w:rPr>
        <w:t>-</w:t>
      </w:r>
      <w:r w:rsidRPr="00815505">
        <w:t xml:space="preserve"> Home Page</w:t>
      </w:r>
    </w:p>
    <w:p w14:paraId="180801BA" w14:textId="77D36140" w:rsidR="009C49DA" w:rsidRPr="00815505" w:rsidRDefault="009C49DA" w:rsidP="009C49DA">
      <w:pPr>
        <w:jc w:val="both"/>
        <w:rPr>
          <w:shd w:val="clear" w:color="auto" w:fill="FFFFFF"/>
        </w:rPr>
      </w:pPr>
      <w:r w:rsidRPr="00815505">
        <w:rPr>
          <w:b/>
          <w:bCs/>
        </w:rPr>
        <w:t>User Story</w:t>
      </w:r>
      <w:r w:rsidR="00140D65">
        <w:rPr>
          <w:b/>
          <w:bCs/>
        </w:rPr>
        <w:t xml:space="preserve"> (</w:t>
      </w:r>
      <w:r w:rsidR="00140D65" w:rsidRPr="00140D65">
        <w:t>US</w:t>
      </w:r>
      <w:r w:rsidR="00140D65">
        <w:rPr>
          <w:b/>
          <w:bCs/>
        </w:rPr>
        <w:t>_01)</w:t>
      </w:r>
      <w:r w:rsidRPr="00815505">
        <w:t xml:space="preserve"> </w:t>
      </w:r>
      <w:r w:rsidRPr="00F526DF">
        <w:rPr>
          <w:b/>
          <w:bCs/>
        </w:rPr>
        <w:t>-</w:t>
      </w:r>
      <w:r w:rsidRPr="00815505">
        <w:rPr>
          <w:rFonts w:ascii="Helvetica" w:hAnsi="Helvetica" w:cs="Helvetica"/>
          <w:shd w:val="clear" w:color="auto" w:fill="FFFFFF"/>
        </w:rPr>
        <w:t xml:space="preserve"> </w:t>
      </w:r>
      <w:r w:rsidRPr="00815505">
        <w:rPr>
          <w:shd w:val="clear" w:color="auto" w:fill="FFFFFF"/>
        </w:rPr>
        <w:t>He/ She is the new user and needs to create an account, the fields that are displayed "Login", “Sign Up” and "Exit". If the user selects “Login”, the system navigates to the login page where it asks for the user credentials. Rather if the user selects “Sign Up”, the system asks the user for the details of the user for purpose of registration</w:t>
      </w:r>
      <w:r w:rsidR="00FD40E1" w:rsidRPr="00815505">
        <w:rPr>
          <w:shd w:val="clear" w:color="auto" w:fill="FFFFFF"/>
        </w:rPr>
        <w:t>.</w:t>
      </w:r>
    </w:p>
    <w:p w14:paraId="74390762" w14:textId="3C395EA3" w:rsidR="009C49DA" w:rsidRPr="00815505" w:rsidRDefault="009C49DA" w:rsidP="009C49DA">
      <w:pPr>
        <w:jc w:val="both"/>
        <w:rPr>
          <w:shd w:val="clear" w:color="auto" w:fill="FFFFFF"/>
        </w:rPr>
      </w:pPr>
      <w:r w:rsidRPr="00815505">
        <w:rPr>
          <w:b/>
          <w:bCs/>
          <w:shd w:val="clear" w:color="auto" w:fill="FFFFFF"/>
        </w:rPr>
        <w:t>Requirement Specification</w:t>
      </w:r>
      <w:r w:rsidR="00140D65">
        <w:rPr>
          <w:b/>
          <w:bCs/>
          <w:shd w:val="clear" w:color="auto" w:fill="FFFFFF"/>
        </w:rPr>
        <w:t xml:space="preserve"> (</w:t>
      </w:r>
      <w:r w:rsidR="00140D65" w:rsidRPr="00140D65">
        <w:rPr>
          <w:shd w:val="clear" w:color="auto" w:fill="FFFFFF"/>
        </w:rPr>
        <w:t>RS</w:t>
      </w:r>
      <w:r w:rsidR="00140D65">
        <w:rPr>
          <w:b/>
          <w:bCs/>
          <w:shd w:val="clear" w:color="auto" w:fill="FFFFFF"/>
        </w:rPr>
        <w:t>_01)</w:t>
      </w:r>
      <w:r w:rsidRPr="00815505">
        <w:rPr>
          <w:shd w:val="clear" w:color="auto" w:fill="FFFFFF"/>
        </w:rPr>
        <w:t xml:space="preserve"> </w:t>
      </w:r>
      <w:r w:rsidRPr="00F526DF">
        <w:rPr>
          <w:b/>
          <w:bCs/>
          <w:shd w:val="clear" w:color="auto" w:fill="FFFFFF"/>
        </w:rPr>
        <w:t>-</w:t>
      </w:r>
      <w:r w:rsidRPr="00815505">
        <w:rPr>
          <w:shd w:val="clear" w:color="auto" w:fill="FFFFFF"/>
        </w:rPr>
        <w:t xml:space="preserve"> In home page, ICDE-Skill Stack System shall have "Sign Up", "Sign In" fields. Upon user selection the ICDE-Skill Stack System shall navigate to Sign-up page, Sign-In page </w:t>
      </w:r>
      <w:r w:rsidR="00FD40E1" w:rsidRPr="00815505">
        <w:rPr>
          <w:shd w:val="clear" w:color="auto" w:fill="FFFFFF"/>
        </w:rPr>
        <w:t xml:space="preserve">of </w:t>
      </w:r>
      <w:r w:rsidRPr="00815505">
        <w:rPr>
          <w:shd w:val="clear" w:color="auto" w:fill="FFFFFF"/>
        </w:rPr>
        <w:t>the ICDE-Skill Stack System respectively.</w:t>
      </w:r>
    </w:p>
    <w:p w14:paraId="2E8334CF" w14:textId="4660944C" w:rsidR="003C0D11" w:rsidRPr="00815505" w:rsidRDefault="003C0D11" w:rsidP="009C49DA">
      <w:pPr>
        <w:jc w:val="both"/>
        <w:rPr>
          <w:shd w:val="clear" w:color="auto" w:fill="FFFFFF"/>
        </w:rPr>
      </w:pPr>
    </w:p>
    <w:p w14:paraId="19508C33" w14:textId="5A9943B4" w:rsidR="009C49DA" w:rsidRPr="00F62BCE" w:rsidRDefault="009C49DA" w:rsidP="00F62BCE">
      <w:pPr>
        <w:pStyle w:val="Footer"/>
        <w:jc w:val="both"/>
        <w:rPr>
          <w:i/>
          <w:iCs/>
          <w:sz w:val="16"/>
          <w:szCs w:val="16"/>
        </w:rPr>
      </w:pPr>
      <w:r w:rsidRPr="00815505">
        <w:rPr>
          <w:b/>
          <w:bCs/>
        </w:rPr>
        <w:t>Sub-Requirements</w:t>
      </w:r>
      <w:r w:rsidR="00F62BCE">
        <w:rPr>
          <w:b/>
          <w:bCs/>
        </w:rPr>
        <w:t xml:space="preserve"> </w:t>
      </w:r>
      <w:r w:rsidR="009B031C" w:rsidRPr="009B031C">
        <w:rPr>
          <w:b/>
          <w:bCs/>
        </w:rPr>
        <w:t>-</w:t>
      </w:r>
      <w:r w:rsidR="00F62BCE">
        <w:t xml:space="preserve"> </w:t>
      </w:r>
      <w:r w:rsidR="00140D65">
        <w:t>(</w:t>
      </w:r>
      <w:r w:rsidR="00F62BCE" w:rsidRPr="004D4C65">
        <w:rPr>
          <w:i/>
          <w:iCs/>
          <w:sz w:val="16"/>
          <w:szCs w:val="16"/>
        </w:rPr>
        <w:t>SRS–Sub-Requirement</w:t>
      </w:r>
      <w:r w:rsidR="00F62BCE">
        <w:rPr>
          <w:i/>
          <w:iCs/>
          <w:sz w:val="16"/>
          <w:szCs w:val="16"/>
        </w:rPr>
        <w:t xml:space="preserve"> </w:t>
      </w:r>
      <w:r w:rsidR="00F62BCE" w:rsidRPr="004D4C65">
        <w:rPr>
          <w:i/>
          <w:iCs/>
          <w:sz w:val="16"/>
          <w:szCs w:val="16"/>
        </w:rPr>
        <w:t>Specifications</w:t>
      </w:r>
      <w:r w:rsidR="00F62BCE">
        <w:rPr>
          <w:i/>
          <w:iCs/>
          <w:sz w:val="16"/>
          <w:szCs w:val="16"/>
        </w:rPr>
        <w:t>)</w:t>
      </w:r>
      <w:r w:rsidR="00F62BCE" w:rsidRPr="004D4C65">
        <w:rPr>
          <w:i/>
          <w:iCs/>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794"/>
      </w:tblGrid>
      <w:tr w:rsidR="00815505" w:rsidRPr="00815505" w14:paraId="7DB99EA1" w14:textId="77777777" w:rsidTr="000C371C">
        <w:tc>
          <w:tcPr>
            <w:tcW w:w="1072" w:type="dxa"/>
            <w:shd w:val="clear" w:color="auto" w:fill="auto"/>
          </w:tcPr>
          <w:p w14:paraId="421F3C3F" w14:textId="77777777" w:rsidR="009C49DA" w:rsidRPr="00815505" w:rsidRDefault="009C49DA" w:rsidP="00C15644">
            <w:pPr>
              <w:jc w:val="left"/>
            </w:pPr>
            <w:r w:rsidRPr="00815505">
              <w:t>SRS_</w:t>
            </w:r>
            <w:r w:rsidRPr="00815505">
              <w:rPr>
                <w:b/>
                <w:bCs/>
              </w:rPr>
              <w:t>0101</w:t>
            </w:r>
          </w:p>
        </w:tc>
        <w:tc>
          <w:tcPr>
            <w:tcW w:w="3794" w:type="dxa"/>
            <w:shd w:val="clear" w:color="auto" w:fill="auto"/>
          </w:tcPr>
          <w:p w14:paraId="43570DCF" w14:textId="24898401" w:rsidR="009C49DA" w:rsidRPr="00815505" w:rsidRDefault="000C371C" w:rsidP="00C15644">
            <w:pPr>
              <w:jc w:val="both"/>
            </w:pPr>
            <w:r w:rsidRPr="00815505">
              <w:rPr>
                <w:shd w:val="clear" w:color="auto" w:fill="FFFFFF"/>
              </w:rPr>
              <w:t>ICDE-Skill Stack System home page shall have “Sign Up”, “Sign In</w:t>
            </w:r>
            <w:r w:rsidR="00FD40E1" w:rsidRPr="00815505">
              <w:rPr>
                <w:shd w:val="clear" w:color="auto" w:fill="FFFFFF"/>
              </w:rPr>
              <w:t xml:space="preserve">” </w:t>
            </w:r>
            <w:r w:rsidR="00E57F20" w:rsidRPr="00815505">
              <w:rPr>
                <w:shd w:val="clear" w:color="auto" w:fill="FFFFFF"/>
              </w:rPr>
              <w:t>options</w:t>
            </w:r>
            <w:r w:rsidRPr="00815505">
              <w:rPr>
                <w:shd w:val="clear" w:color="auto" w:fill="FFFFFF"/>
              </w:rPr>
              <w:t xml:space="preserve">. </w:t>
            </w:r>
          </w:p>
        </w:tc>
      </w:tr>
      <w:tr w:rsidR="00575928" w:rsidRPr="00815505" w14:paraId="34145562" w14:textId="77777777" w:rsidTr="000C371C">
        <w:tc>
          <w:tcPr>
            <w:tcW w:w="1072" w:type="dxa"/>
            <w:shd w:val="clear" w:color="auto" w:fill="auto"/>
          </w:tcPr>
          <w:p w14:paraId="55077DEC" w14:textId="77777777" w:rsidR="009C49DA" w:rsidRPr="00815505" w:rsidRDefault="009C49DA" w:rsidP="00C15644">
            <w:pPr>
              <w:jc w:val="left"/>
            </w:pPr>
            <w:r w:rsidRPr="00815505">
              <w:t>SRS_</w:t>
            </w:r>
            <w:r w:rsidRPr="00815505">
              <w:rPr>
                <w:b/>
                <w:bCs/>
              </w:rPr>
              <w:t>0102</w:t>
            </w:r>
          </w:p>
        </w:tc>
        <w:tc>
          <w:tcPr>
            <w:tcW w:w="3794" w:type="dxa"/>
            <w:shd w:val="clear" w:color="auto" w:fill="auto"/>
          </w:tcPr>
          <w:p w14:paraId="1B76B542" w14:textId="4895EFE3" w:rsidR="009C49DA" w:rsidRPr="00815505" w:rsidRDefault="000C371C" w:rsidP="00C15644">
            <w:pPr>
              <w:jc w:val="both"/>
            </w:pPr>
            <w:r w:rsidRPr="00815505">
              <w:rPr>
                <w:shd w:val="clear" w:color="auto" w:fill="FFFFFF"/>
              </w:rPr>
              <w:t>Upon selection, ICDE-Skill Stack System shall navigate to Sign-up page, Sign-In page and Exit the application respectively.</w:t>
            </w:r>
          </w:p>
        </w:tc>
      </w:tr>
    </w:tbl>
    <w:p w14:paraId="6D7A272B" w14:textId="444CF9A0" w:rsidR="00832EF4" w:rsidRPr="00815505" w:rsidRDefault="00832EF4" w:rsidP="00AE3499">
      <w:pPr>
        <w:rPr>
          <w:i/>
          <w:iCs/>
        </w:rPr>
      </w:pPr>
    </w:p>
    <w:p w14:paraId="3B5062C4" w14:textId="269E5263" w:rsidR="00925D1C" w:rsidRPr="00815505" w:rsidRDefault="00722B69" w:rsidP="00AE3499">
      <w:pPr>
        <w:rPr>
          <w:i/>
          <w:iCs/>
        </w:rPr>
      </w:pPr>
      <w:r w:rsidRPr="00815505">
        <w:rPr>
          <w:i/>
          <w:iCs/>
        </w:rPr>
        <w:t>Sign Up</w:t>
      </w:r>
    </w:p>
    <w:p w14:paraId="6F1E2578" w14:textId="04FDC70B" w:rsidR="003C0D11" w:rsidRPr="00815505" w:rsidRDefault="003C0D11" w:rsidP="00A52988">
      <w:pPr>
        <w:rPr>
          <w:i/>
          <w:iCs/>
        </w:rPr>
      </w:pPr>
    </w:p>
    <w:p w14:paraId="3BEB2E7E" w14:textId="760CA0B0" w:rsidR="00A52988" w:rsidRPr="00815505" w:rsidRDefault="00A52988" w:rsidP="00A52988">
      <w:pPr>
        <w:jc w:val="left"/>
      </w:pPr>
      <w:r w:rsidRPr="00815505">
        <w:rPr>
          <w:b/>
          <w:bCs/>
        </w:rPr>
        <w:t>Use case</w:t>
      </w:r>
      <w:r w:rsidRPr="00815505">
        <w:t xml:space="preserve">    </w:t>
      </w:r>
      <w:r w:rsidR="00B8339A" w:rsidRPr="00815505">
        <w:t xml:space="preserve"> </w:t>
      </w:r>
      <w:r w:rsidRPr="009B031C">
        <w:rPr>
          <w:b/>
          <w:bCs/>
        </w:rPr>
        <w:t>-</w:t>
      </w:r>
      <w:r w:rsidRPr="00815505">
        <w:t xml:space="preserve"> </w:t>
      </w:r>
      <w:r w:rsidR="00722B69" w:rsidRPr="00815505">
        <w:t>Sign Up</w:t>
      </w:r>
    </w:p>
    <w:p w14:paraId="52B5CCC5" w14:textId="0F0FD2F2" w:rsidR="00A52988" w:rsidRPr="00815505" w:rsidRDefault="00A52988" w:rsidP="005E2B95">
      <w:pPr>
        <w:jc w:val="both"/>
        <w:rPr>
          <w:shd w:val="clear" w:color="auto" w:fill="FFFFFF"/>
        </w:rPr>
      </w:pPr>
      <w:r w:rsidRPr="00815505">
        <w:rPr>
          <w:b/>
          <w:bCs/>
        </w:rPr>
        <w:t>User Story</w:t>
      </w:r>
      <w:r w:rsidR="00140D65">
        <w:rPr>
          <w:b/>
          <w:bCs/>
        </w:rPr>
        <w:t xml:space="preserve"> (</w:t>
      </w:r>
      <w:r w:rsidR="00140D65" w:rsidRPr="00140D65">
        <w:t>US</w:t>
      </w:r>
      <w:r w:rsidR="00140D65">
        <w:rPr>
          <w:b/>
          <w:bCs/>
        </w:rPr>
        <w:t>_02)</w:t>
      </w:r>
      <w:r w:rsidRPr="00815505">
        <w:t xml:space="preserve"> </w:t>
      </w:r>
      <w:r w:rsidRPr="009B031C">
        <w:rPr>
          <w:b/>
          <w:bCs/>
        </w:rPr>
        <w:t>-</w:t>
      </w:r>
      <w:r w:rsidRPr="00815505">
        <w:rPr>
          <w:rFonts w:ascii="Helvetica" w:hAnsi="Helvetica" w:cs="Helvetica"/>
          <w:shd w:val="clear" w:color="auto" w:fill="FFFFFF"/>
        </w:rPr>
        <w:t xml:space="preserve"> </w:t>
      </w:r>
      <w:r w:rsidR="00986751" w:rsidRPr="00815505">
        <w:rPr>
          <w:shd w:val="clear" w:color="auto" w:fill="FFFFFF"/>
        </w:rPr>
        <w:t xml:space="preserve">He/ She is the new user and needs to create an account, the </w:t>
      </w:r>
      <w:r w:rsidR="00F01EBE" w:rsidRPr="00815505">
        <w:rPr>
          <w:shd w:val="clear" w:color="auto" w:fill="FFFFFF"/>
        </w:rPr>
        <w:t>“</w:t>
      </w:r>
      <w:r w:rsidR="00986751" w:rsidRPr="00815505">
        <w:rPr>
          <w:shd w:val="clear" w:color="auto" w:fill="FFFFFF"/>
        </w:rPr>
        <w:t>Sign</w:t>
      </w:r>
      <w:r w:rsidR="003C0D11" w:rsidRPr="00815505">
        <w:rPr>
          <w:shd w:val="clear" w:color="auto" w:fill="FFFFFF"/>
        </w:rPr>
        <w:t xml:space="preserve"> </w:t>
      </w:r>
      <w:r w:rsidR="00986751" w:rsidRPr="00815505">
        <w:rPr>
          <w:shd w:val="clear" w:color="auto" w:fill="FFFFFF"/>
        </w:rPr>
        <w:t>Up</w:t>
      </w:r>
      <w:r w:rsidR="00F01EBE" w:rsidRPr="00815505">
        <w:rPr>
          <w:shd w:val="clear" w:color="auto" w:fill="FFFFFF"/>
        </w:rPr>
        <w:t>”</w:t>
      </w:r>
      <w:r w:rsidR="00986751" w:rsidRPr="00815505">
        <w:rPr>
          <w:shd w:val="clear" w:color="auto" w:fill="FFFFFF"/>
        </w:rPr>
        <w:t xml:space="preserve"> page displays the fields to collect the details of the user. The user provides all the details such as, "First Name, Last Name, E-Mail, Password, Confirm Password, Security Questions, Mobile Number" and once he clicks "Submit", the account is created</w:t>
      </w:r>
      <w:r w:rsidR="000C2734" w:rsidRPr="00815505">
        <w:rPr>
          <w:shd w:val="clear" w:color="auto" w:fill="FFFFFF"/>
        </w:rPr>
        <w:t xml:space="preserve"> and the user is landed on the application main page</w:t>
      </w:r>
      <w:r w:rsidR="00986751" w:rsidRPr="00815505">
        <w:rPr>
          <w:shd w:val="clear" w:color="auto" w:fill="FFFFFF"/>
        </w:rPr>
        <w:t xml:space="preserve">. If the user selects </w:t>
      </w:r>
      <w:r w:rsidR="00314220" w:rsidRPr="00815505">
        <w:rPr>
          <w:shd w:val="clear" w:color="auto" w:fill="FFFFFF"/>
        </w:rPr>
        <w:t>“</w:t>
      </w:r>
      <w:r w:rsidR="00986751" w:rsidRPr="00815505">
        <w:rPr>
          <w:shd w:val="clear" w:color="auto" w:fill="FFFFFF"/>
        </w:rPr>
        <w:t>Back to Homepage</w:t>
      </w:r>
      <w:r w:rsidR="00314220" w:rsidRPr="00815505">
        <w:rPr>
          <w:shd w:val="clear" w:color="auto" w:fill="FFFFFF"/>
        </w:rPr>
        <w:t>”</w:t>
      </w:r>
      <w:r w:rsidR="00986751" w:rsidRPr="00815505">
        <w:rPr>
          <w:shd w:val="clear" w:color="auto" w:fill="FFFFFF"/>
        </w:rPr>
        <w:t>, he is navigated to the homepage.</w:t>
      </w:r>
    </w:p>
    <w:p w14:paraId="325BDCFA" w14:textId="339326F9" w:rsidR="008C1A9B" w:rsidRPr="00815505" w:rsidRDefault="00A52988" w:rsidP="00C0544B">
      <w:pPr>
        <w:jc w:val="both"/>
      </w:pPr>
      <w:r w:rsidRPr="00815505">
        <w:rPr>
          <w:b/>
          <w:bCs/>
          <w:shd w:val="clear" w:color="auto" w:fill="FFFFFF"/>
        </w:rPr>
        <w:t>Requirement Specification</w:t>
      </w:r>
      <w:r w:rsidR="00140D65">
        <w:rPr>
          <w:b/>
          <w:bCs/>
          <w:shd w:val="clear" w:color="auto" w:fill="FFFFFF"/>
        </w:rPr>
        <w:t xml:space="preserve"> (</w:t>
      </w:r>
      <w:r w:rsidR="00140D65">
        <w:rPr>
          <w:shd w:val="clear" w:color="auto" w:fill="FFFFFF"/>
        </w:rPr>
        <w:t>RS_</w:t>
      </w:r>
      <w:r w:rsidR="00140D65" w:rsidRPr="00F62BCE">
        <w:rPr>
          <w:b/>
          <w:bCs/>
          <w:shd w:val="clear" w:color="auto" w:fill="FFFFFF"/>
        </w:rPr>
        <w:t>02</w:t>
      </w:r>
      <w:r w:rsidR="00F62BCE">
        <w:rPr>
          <w:shd w:val="clear" w:color="auto" w:fill="FFFFFF"/>
        </w:rPr>
        <w:t>)</w:t>
      </w:r>
      <w:r w:rsidRPr="00815505">
        <w:rPr>
          <w:shd w:val="clear" w:color="auto" w:fill="FFFFFF"/>
        </w:rPr>
        <w:t xml:space="preserve"> </w:t>
      </w:r>
      <w:r w:rsidRPr="009B031C">
        <w:rPr>
          <w:b/>
          <w:bCs/>
          <w:shd w:val="clear" w:color="auto" w:fill="FFFFFF"/>
        </w:rPr>
        <w:t>-</w:t>
      </w:r>
      <w:r w:rsidRPr="00815505">
        <w:rPr>
          <w:shd w:val="clear" w:color="auto" w:fill="FFFFFF"/>
        </w:rPr>
        <w:t xml:space="preserve"> </w:t>
      </w:r>
      <w:r w:rsidR="005158B5" w:rsidRPr="00815505">
        <w:t>In registration page, ICDE-Skill Stack System shall</w:t>
      </w:r>
      <w:r w:rsidR="005158B5" w:rsidRPr="00815505">
        <w:rPr>
          <w:b/>
          <w:bCs/>
        </w:rPr>
        <w:t xml:space="preserve"> </w:t>
      </w:r>
      <w:r w:rsidR="005158B5" w:rsidRPr="00815505">
        <w:t>collect the user info which are listed below: First Name, Last Name, User Mail ID, Password, Confirm Password, Mobile Number, Discipline. Also, ICDE-Skill Stack System should verify provided User Mail ID is a unique mail id and is not registered before.</w:t>
      </w:r>
    </w:p>
    <w:p w14:paraId="7A4EBBCD" w14:textId="77777777" w:rsidR="009B7DCB" w:rsidRDefault="009B7DCB" w:rsidP="00C0544B">
      <w:pPr>
        <w:jc w:val="both"/>
        <w:rPr>
          <w:b/>
          <w:bCs/>
        </w:rPr>
      </w:pPr>
    </w:p>
    <w:p w14:paraId="5B272A67" w14:textId="28D49552" w:rsidR="00D9465C" w:rsidRPr="00815505" w:rsidRDefault="00E14461" w:rsidP="00C0544B">
      <w:pPr>
        <w:jc w:val="both"/>
      </w:pPr>
      <w:r w:rsidRPr="00815505">
        <w:rPr>
          <w:b/>
          <w:bCs/>
        </w:rPr>
        <w:t>Sub-Requirements</w:t>
      </w:r>
      <w:r w:rsidRPr="00815505">
        <w:t xml:space="preserve"> </w:t>
      </w:r>
      <w:r w:rsidR="009B031C" w:rsidRPr="009B031C">
        <w:rPr>
          <w:b/>
          <w:bCs/>
        </w:rPr>
        <w:t>-</w:t>
      </w:r>
      <w:r w:rsidRPr="00815505">
        <w:t xml:space="preserve"> </w:t>
      </w:r>
      <w:r w:rsidR="00F62BCE">
        <w:t>(</w:t>
      </w:r>
      <w:r w:rsidR="00F62BCE" w:rsidRPr="004D4C65">
        <w:rPr>
          <w:i/>
          <w:iCs/>
          <w:sz w:val="16"/>
          <w:szCs w:val="16"/>
        </w:rPr>
        <w:t>SRS–Sub-Requirement</w:t>
      </w:r>
      <w:r w:rsidR="00F62BCE">
        <w:rPr>
          <w:i/>
          <w:iCs/>
          <w:sz w:val="16"/>
          <w:szCs w:val="16"/>
        </w:rPr>
        <w:t xml:space="preserve"> </w:t>
      </w:r>
      <w:r w:rsidR="00F62BCE" w:rsidRPr="004D4C65">
        <w:rPr>
          <w:i/>
          <w:iCs/>
          <w:sz w:val="16"/>
          <w:szCs w:val="16"/>
        </w:rPr>
        <w:t>Specifications</w:t>
      </w:r>
      <w:r w:rsidR="00F62BCE">
        <w:rPr>
          <w:i/>
          <w:iCs/>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794"/>
      </w:tblGrid>
      <w:tr w:rsidR="00815505" w:rsidRPr="00815505" w14:paraId="181BA9F1" w14:textId="77777777" w:rsidTr="00E57F20">
        <w:tc>
          <w:tcPr>
            <w:tcW w:w="1072" w:type="dxa"/>
            <w:shd w:val="clear" w:color="auto" w:fill="auto"/>
          </w:tcPr>
          <w:p w14:paraId="199417D1" w14:textId="3F31A2E5" w:rsidR="00C0544B" w:rsidRPr="00815505" w:rsidRDefault="00C0544B" w:rsidP="00C0544B">
            <w:pPr>
              <w:jc w:val="left"/>
            </w:pPr>
            <w:r w:rsidRPr="00815505">
              <w:t>SRS_</w:t>
            </w:r>
            <w:r w:rsidRPr="00815505">
              <w:rPr>
                <w:b/>
                <w:bCs/>
              </w:rPr>
              <w:t>0</w:t>
            </w:r>
            <w:r w:rsidR="006D4760" w:rsidRPr="00815505">
              <w:rPr>
                <w:b/>
                <w:bCs/>
              </w:rPr>
              <w:t>2</w:t>
            </w:r>
            <w:r w:rsidRPr="00815505">
              <w:rPr>
                <w:b/>
                <w:bCs/>
              </w:rPr>
              <w:t>0</w:t>
            </w:r>
            <w:r w:rsidR="00E57F20" w:rsidRPr="00815505">
              <w:rPr>
                <w:b/>
                <w:bCs/>
              </w:rPr>
              <w:t>1</w:t>
            </w:r>
          </w:p>
        </w:tc>
        <w:tc>
          <w:tcPr>
            <w:tcW w:w="3794" w:type="dxa"/>
            <w:shd w:val="clear" w:color="auto" w:fill="auto"/>
          </w:tcPr>
          <w:p w14:paraId="24E2040C" w14:textId="3A8F6958" w:rsidR="00314220" w:rsidRPr="00815505" w:rsidRDefault="002A34C3" w:rsidP="002A34C3">
            <w:pPr>
              <w:jc w:val="both"/>
              <w:rPr>
                <w:shd w:val="clear" w:color="auto" w:fill="FFFFFF"/>
              </w:rPr>
            </w:pPr>
            <w:r w:rsidRPr="00815505">
              <w:rPr>
                <w:shd w:val="clear" w:color="auto" w:fill="FFFFFF"/>
              </w:rPr>
              <w:t>Registration page shall have fields listed below that are to be collect from a new user: First Name, Last Name, User Mail ID, Password, Confirm Password, Mobile Number, Discipline</w:t>
            </w:r>
            <w:r w:rsidR="004B17FE" w:rsidRPr="00815505">
              <w:rPr>
                <w:shd w:val="clear" w:color="auto" w:fill="FFFFFF"/>
              </w:rPr>
              <w:t>.</w:t>
            </w:r>
          </w:p>
          <w:p w14:paraId="6860E815" w14:textId="6ED5FDB9" w:rsidR="004B17FE" w:rsidRPr="00815505" w:rsidRDefault="004B17FE" w:rsidP="002A34C3">
            <w:pPr>
              <w:jc w:val="both"/>
              <w:rPr>
                <w:shd w:val="clear" w:color="auto" w:fill="FFFFFF"/>
              </w:rPr>
            </w:pPr>
            <w:r w:rsidRPr="00815505">
              <w:rPr>
                <w:shd w:val="clear" w:color="auto" w:fill="FFFFFF"/>
              </w:rPr>
              <w:t>After Submission the user is navigated to application main</w:t>
            </w:r>
            <w:r w:rsidR="00815505">
              <w:rPr>
                <w:shd w:val="clear" w:color="auto" w:fill="FFFFFF"/>
              </w:rPr>
              <w:t xml:space="preserve"> </w:t>
            </w:r>
            <w:r w:rsidRPr="00815505">
              <w:rPr>
                <w:shd w:val="clear" w:color="auto" w:fill="FFFFFF"/>
              </w:rPr>
              <w:t>page</w:t>
            </w:r>
            <w:r w:rsidR="00815505">
              <w:rPr>
                <w:shd w:val="clear" w:color="auto" w:fill="FFFFFF"/>
              </w:rPr>
              <w:t>.</w:t>
            </w:r>
          </w:p>
          <w:p w14:paraId="61626DD0" w14:textId="17BD8A09" w:rsidR="00C0544B" w:rsidRPr="00815505" w:rsidRDefault="00314220" w:rsidP="002A34C3">
            <w:pPr>
              <w:jc w:val="both"/>
            </w:pPr>
            <w:r w:rsidRPr="00815505">
              <w:rPr>
                <w:shd w:val="clear" w:color="auto" w:fill="FFFFFF"/>
              </w:rPr>
              <w:t xml:space="preserve">Also, registration page should have “Back to Homepage” option which enables user to return to home page.   </w:t>
            </w:r>
          </w:p>
        </w:tc>
      </w:tr>
      <w:tr w:rsidR="00815505" w:rsidRPr="00815505" w14:paraId="41450AEA" w14:textId="77777777" w:rsidTr="00E57F20">
        <w:tc>
          <w:tcPr>
            <w:tcW w:w="1072" w:type="dxa"/>
            <w:shd w:val="clear" w:color="auto" w:fill="auto"/>
          </w:tcPr>
          <w:p w14:paraId="7853532C" w14:textId="5E8DA47B" w:rsidR="00C0544B" w:rsidRPr="00815505" w:rsidRDefault="00C0544B" w:rsidP="00C0544B">
            <w:pPr>
              <w:jc w:val="left"/>
            </w:pPr>
            <w:r w:rsidRPr="00815505">
              <w:t>SRS_</w:t>
            </w:r>
            <w:r w:rsidRPr="00815505">
              <w:rPr>
                <w:b/>
                <w:bCs/>
              </w:rPr>
              <w:t>0</w:t>
            </w:r>
            <w:r w:rsidR="006D4760" w:rsidRPr="00815505">
              <w:rPr>
                <w:b/>
                <w:bCs/>
              </w:rPr>
              <w:t>2</w:t>
            </w:r>
            <w:r w:rsidRPr="00815505">
              <w:rPr>
                <w:b/>
                <w:bCs/>
              </w:rPr>
              <w:t>0</w:t>
            </w:r>
            <w:r w:rsidR="00E57F20" w:rsidRPr="00815505">
              <w:rPr>
                <w:b/>
                <w:bCs/>
              </w:rPr>
              <w:t>2</w:t>
            </w:r>
          </w:p>
        </w:tc>
        <w:tc>
          <w:tcPr>
            <w:tcW w:w="3794" w:type="dxa"/>
            <w:shd w:val="clear" w:color="auto" w:fill="auto"/>
          </w:tcPr>
          <w:p w14:paraId="2FAAA9E9" w14:textId="459021C5" w:rsidR="00C0544B" w:rsidRPr="00815505" w:rsidRDefault="00D75343" w:rsidP="00C0544B">
            <w:pPr>
              <w:jc w:val="left"/>
            </w:pPr>
            <w:r w:rsidRPr="00815505">
              <w:rPr>
                <w:shd w:val="clear" w:color="auto" w:fill="FFFFFF"/>
              </w:rPr>
              <w:t>ICDE-Skill Stack</w:t>
            </w:r>
            <w:r w:rsidR="006D4760" w:rsidRPr="00815505">
              <w:rPr>
                <w:shd w:val="clear" w:color="auto" w:fill="FFFFFF"/>
              </w:rPr>
              <w:t xml:space="preserve"> System</w:t>
            </w:r>
            <w:r w:rsidRPr="00815505">
              <w:rPr>
                <w:shd w:val="clear" w:color="auto" w:fill="FFFFFF"/>
              </w:rPr>
              <w:t xml:space="preserve"> shall verify for unique mail id upon user input.</w:t>
            </w:r>
          </w:p>
        </w:tc>
      </w:tr>
      <w:tr w:rsidR="00815505" w:rsidRPr="00815505" w14:paraId="6484184B" w14:textId="77777777" w:rsidTr="00E57F20">
        <w:tc>
          <w:tcPr>
            <w:tcW w:w="1072" w:type="dxa"/>
            <w:shd w:val="clear" w:color="auto" w:fill="auto"/>
          </w:tcPr>
          <w:p w14:paraId="10C0807D" w14:textId="66F1B923" w:rsidR="00C0544B" w:rsidRPr="00815505" w:rsidRDefault="00C0544B" w:rsidP="00C0544B">
            <w:pPr>
              <w:jc w:val="left"/>
            </w:pPr>
            <w:r w:rsidRPr="00815505">
              <w:t>SRS_</w:t>
            </w:r>
            <w:r w:rsidRPr="00815505">
              <w:rPr>
                <w:b/>
                <w:bCs/>
              </w:rPr>
              <w:t>0</w:t>
            </w:r>
            <w:r w:rsidR="006D4760" w:rsidRPr="00815505">
              <w:rPr>
                <w:b/>
                <w:bCs/>
              </w:rPr>
              <w:t>2</w:t>
            </w:r>
            <w:r w:rsidRPr="00815505">
              <w:rPr>
                <w:b/>
                <w:bCs/>
              </w:rPr>
              <w:t>0</w:t>
            </w:r>
            <w:r w:rsidR="00E57F20" w:rsidRPr="00815505">
              <w:rPr>
                <w:b/>
                <w:bCs/>
              </w:rPr>
              <w:t>3</w:t>
            </w:r>
          </w:p>
        </w:tc>
        <w:tc>
          <w:tcPr>
            <w:tcW w:w="3794" w:type="dxa"/>
            <w:shd w:val="clear" w:color="auto" w:fill="auto"/>
          </w:tcPr>
          <w:p w14:paraId="440DE7D8" w14:textId="2372467A" w:rsidR="00C0544B" w:rsidRPr="00815505" w:rsidRDefault="00334030" w:rsidP="00C0544B">
            <w:pPr>
              <w:jc w:val="left"/>
            </w:pPr>
            <w:r w:rsidRPr="00815505">
              <w:rPr>
                <w:shd w:val="clear" w:color="auto" w:fill="FFFFFF"/>
              </w:rPr>
              <w:t>ICDE-Skill Stack</w:t>
            </w:r>
            <w:r w:rsidR="006D4760" w:rsidRPr="00815505">
              <w:rPr>
                <w:shd w:val="clear" w:color="auto" w:fill="FFFFFF"/>
              </w:rPr>
              <w:t xml:space="preserve"> System</w:t>
            </w:r>
            <w:r w:rsidRPr="00815505">
              <w:rPr>
                <w:shd w:val="clear" w:color="auto" w:fill="FFFFFF"/>
              </w:rPr>
              <w:t xml:space="preserve"> shall create user profile</w:t>
            </w:r>
            <w:r w:rsidR="00393039" w:rsidRPr="00815505">
              <w:rPr>
                <w:shd w:val="clear" w:color="auto" w:fill="FFFFFF"/>
              </w:rPr>
              <w:t>.</w:t>
            </w:r>
          </w:p>
        </w:tc>
      </w:tr>
      <w:tr w:rsidR="00575928" w:rsidRPr="00815505" w14:paraId="71A29655" w14:textId="77777777" w:rsidTr="00E57F20">
        <w:tc>
          <w:tcPr>
            <w:tcW w:w="1072" w:type="dxa"/>
            <w:shd w:val="clear" w:color="auto" w:fill="auto"/>
          </w:tcPr>
          <w:p w14:paraId="3AA4D262" w14:textId="3C8EF450" w:rsidR="00C0544B" w:rsidRPr="00815505" w:rsidRDefault="00C0544B" w:rsidP="00C0544B">
            <w:pPr>
              <w:jc w:val="left"/>
            </w:pPr>
            <w:r w:rsidRPr="00815505">
              <w:t>SRS_</w:t>
            </w:r>
            <w:r w:rsidRPr="00815505">
              <w:rPr>
                <w:b/>
                <w:bCs/>
              </w:rPr>
              <w:t>0</w:t>
            </w:r>
            <w:r w:rsidR="006D4760" w:rsidRPr="00815505">
              <w:rPr>
                <w:b/>
                <w:bCs/>
              </w:rPr>
              <w:t>2</w:t>
            </w:r>
            <w:r w:rsidRPr="00815505">
              <w:rPr>
                <w:b/>
                <w:bCs/>
              </w:rPr>
              <w:t>0</w:t>
            </w:r>
            <w:r w:rsidR="00E57F20" w:rsidRPr="00815505">
              <w:rPr>
                <w:b/>
                <w:bCs/>
              </w:rPr>
              <w:t>4</w:t>
            </w:r>
          </w:p>
        </w:tc>
        <w:tc>
          <w:tcPr>
            <w:tcW w:w="3794" w:type="dxa"/>
            <w:shd w:val="clear" w:color="auto" w:fill="auto"/>
          </w:tcPr>
          <w:p w14:paraId="6027CAF9" w14:textId="36D6394B" w:rsidR="00C0544B" w:rsidRPr="00815505" w:rsidRDefault="00C0544B" w:rsidP="00C0544B">
            <w:pPr>
              <w:jc w:val="left"/>
            </w:pPr>
            <w:r w:rsidRPr="00815505">
              <w:t>ICDE-Skill Stack</w:t>
            </w:r>
            <w:r w:rsidR="006D4760" w:rsidRPr="00815505">
              <w:t xml:space="preserve"> System</w:t>
            </w:r>
            <w:r w:rsidRPr="00815505">
              <w:t xml:space="preserve"> shall upload user profile to data base.</w:t>
            </w:r>
          </w:p>
        </w:tc>
      </w:tr>
    </w:tbl>
    <w:p w14:paraId="78B9AD78" w14:textId="08570768" w:rsidR="00C94BAB" w:rsidRPr="00815505" w:rsidRDefault="00C94BAB" w:rsidP="00E14461">
      <w:pPr>
        <w:rPr>
          <w:i/>
          <w:iCs/>
        </w:rPr>
      </w:pPr>
    </w:p>
    <w:p w14:paraId="070C779F" w14:textId="6AEDCB75" w:rsidR="009B0AF2" w:rsidRPr="00815505" w:rsidRDefault="009B0AF2" w:rsidP="00E14461">
      <w:pPr>
        <w:rPr>
          <w:i/>
          <w:iCs/>
        </w:rPr>
      </w:pPr>
    </w:p>
    <w:p w14:paraId="6B0BF8AE" w14:textId="41AF0C97" w:rsidR="009B0AF2" w:rsidRPr="00815505" w:rsidRDefault="009B0AF2" w:rsidP="00E14461">
      <w:pPr>
        <w:rPr>
          <w:i/>
          <w:iCs/>
        </w:rPr>
      </w:pPr>
    </w:p>
    <w:p w14:paraId="53C32049" w14:textId="37D68E37" w:rsidR="00815505" w:rsidRDefault="00815505" w:rsidP="00E14461">
      <w:pPr>
        <w:rPr>
          <w:i/>
          <w:iCs/>
        </w:rPr>
      </w:pPr>
    </w:p>
    <w:p w14:paraId="32B6C845" w14:textId="58722680" w:rsidR="00E14461" w:rsidRPr="00815505" w:rsidRDefault="00E14461" w:rsidP="00E14461">
      <w:pPr>
        <w:rPr>
          <w:i/>
          <w:iCs/>
        </w:rPr>
      </w:pPr>
      <w:r w:rsidRPr="00815505">
        <w:rPr>
          <w:i/>
          <w:iCs/>
        </w:rPr>
        <w:t>Log In</w:t>
      </w:r>
    </w:p>
    <w:p w14:paraId="5F2AFDC2" w14:textId="7B74AEFA" w:rsidR="003C0D11" w:rsidRPr="00815505" w:rsidRDefault="003C0D11" w:rsidP="00E14461">
      <w:pPr>
        <w:rPr>
          <w:i/>
          <w:iCs/>
        </w:rPr>
      </w:pPr>
    </w:p>
    <w:p w14:paraId="30E43E00" w14:textId="76188E05" w:rsidR="00272D9C" w:rsidRPr="00815505" w:rsidRDefault="00272D9C" w:rsidP="00272D9C">
      <w:pPr>
        <w:jc w:val="left"/>
      </w:pPr>
      <w:r w:rsidRPr="00815505">
        <w:rPr>
          <w:b/>
          <w:bCs/>
        </w:rPr>
        <w:t>Use case</w:t>
      </w:r>
      <w:r w:rsidRPr="00815505">
        <w:t xml:space="preserve">    </w:t>
      </w:r>
      <w:r w:rsidRPr="00F526DF">
        <w:rPr>
          <w:b/>
          <w:bCs/>
        </w:rPr>
        <w:t>-</w:t>
      </w:r>
      <w:r w:rsidRPr="00815505">
        <w:t xml:space="preserve"> Log in</w:t>
      </w:r>
    </w:p>
    <w:p w14:paraId="219AB0EA" w14:textId="2CDD1B51" w:rsidR="006D4760" w:rsidRPr="00815505" w:rsidRDefault="00272D9C" w:rsidP="00272D9C">
      <w:pPr>
        <w:jc w:val="both"/>
        <w:rPr>
          <w:shd w:val="clear" w:color="auto" w:fill="FFFFFF"/>
        </w:rPr>
      </w:pPr>
      <w:r w:rsidRPr="00815505">
        <w:rPr>
          <w:b/>
          <w:bCs/>
        </w:rPr>
        <w:t>User Story</w:t>
      </w:r>
      <w:r w:rsidR="00F62BCE">
        <w:rPr>
          <w:b/>
          <w:bCs/>
        </w:rPr>
        <w:t xml:space="preserve"> (</w:t>
      </w:r>
      <w:r w:rsidR="00F62BCE" w:rsidRPr="00140D65">
        <w:t>US</w:t>
      </w:r>
      <w:r w:rsidR="00F62BCE">
        <w:rPr>
          <w:b/>
          <w:bCs/>
        </w:rPr>
        <w:t>_03)</w:t>
      </w:r>
      <w:r w:rsidR="009B031C">
        <w:rPr>
          <w:b/>
          <w:bCs/>
        </w:rPr>
        <w:t xml:space="preserve"> </w:t>
      </w:r>
      <w:r w:rsidRPr="00F526DF">
        <w:rPr>
          <w:b/>
          <w:bCs/>
        </w:rPr>
        <w:t>-</w:t>
      </w:r>
      <w:r w:rsidR="000770FB" w:rsidRPr="00815505">
        <w:rPr>
          <w:rFonts w:ascii="Helvetica" w:hAnsi="Helvetica" w:cs="Helvetica"/>
          <w:b/>
          <w:bCs/>
          <w:shd w:val="clear" w:color="auto" w:fill="FFFFFF"/>
        </w:rPr>
        <w:t xml:space="preserve"> </w:t>
      </w:r>
      <w:r w:rsidR="006D4760" w:rsidRPr="00815505">
        <w:rPr>
          <w:shd w:val="clear" w:color="auto" w:fill="FFFFFF"/>
        </w:rPr>
        <w:t>He/ She is a returning user who wish to access the courses, the Login page displays the fields to collect the user credentials. The user provides the user credentials such as, "E-Mail, Password" and once he clicks "Login", the user is logged in. If the user selects "Back to Homepage", he is navigated to the homepage.</w:t>
      </w:r>
    </w:p>
    <w:p w14:paraId="505D02B8" w14:textId="00E3B622" w:rsidR="006B4889" w:rsidRPr="00815505" w:rsidRDefault="00272D9C" w:rsidP="006B4889">
      <w:pPr>
        <w:jc w:val="both"/>
        <w:rPr>
          <w:shd w:val="clear" w:color="auto" w:fill="FFFFFF"/>
        </w:rPr>
      </w:pPr>
      <w:r w:rsidRPr="00815505">
        <w:rPr>
          <w:b/>
          <w:bCs/>
          <w:shd w:val="clear" w:color="auto" w:fill="FFFFFF"/>
        </w:rPr>
        <w:t>Requirement Specification</w:t>
      </w:r>
      <w:r w:rsidRPr="00815505">
        <w:rPr>
          <w:shd w:val="clear" w:color="auto" w:fill="FFFFFF"/>
        </w:rPr>
        <w:t xml:space="preserve"> </w:t>
      </w:r>
      <w:r w:rsidR="00A07AA0">
        <w:rPr>
          <w:b/>
          <w:bCs/>
          <w:shd w:val="clear" w:color="auto" w:fill="FFFFFF"/>
        </w:rPr>
        <w:t>(</w:t>
      </w:r>
      <w:r w:rsidR="00A07AA0" w:rsidRPr="00140D65">
        <w:rPr>
          <w:shd w:val="clear" w:color="auto" w:fill="FFFFFF"/>
        </w:rPr>
        <w:t>RS</w:t>
      </w:r>
      <w:r w:rsidR="00A07AA0">
        <w:rPr>
          <w:b/>
          <w:bCs/>
          <w:shd w:val="clear" w:color="auto" w:fill="FFFFFF"/>
        </w:rPr>
        <w:t>_03)</w:t>
      </w:r>
      <w:r w:rsidR="00F526DF">
        <w:rPr>
          <w:b/>
          <w:bCs/>
          <w:shd w:val="clear" w:color="auto" w:fill="FFFFFF"/>
        </w:rPr>
        <w:t xml:space="preserve"> </w:t>
      </w:r>
      <w:r w:rsidRPr="00F526DF">
        <w:rPr>
          <w:b/>
          <w:bCs/>
          <w:shd w:val="clear" w:color="auto" w:fill="FFFFFF"/>
        </w:rPr>
        <w:t>-</w:t>
      </w:r>
      <w:r w:rsidRPr="00815505">
        <w:rPr>
          <w:shd w:val="clear" w:color="auto" w:fill="FFFFFF"/>
        </w:rPr>
        <w:t xml:space="preserve"> </w:t>
      </w:r>
      <w:r w:rsidR="003167AD" w:rsidRPr="00815505">
        <w:t>L</w:t>
      </w:r>
      <w:r w:rsidR="006D4760" w:rsidRPr="00815505">
        <w:t xml:space="preserve">ogin page </w:t>
      </w:r>
      <w:r w:rsidR="003167AD" w:rsidRPr="00815505">
        <w:t xml:space="preserve">shall </w:t>
      </w:r>
      <w:r w:rsidR="006D4760" w:rsidRPr="00815505">
        <w:t xml:space="preserve">have Email and Password fields to fill in by the user. </w:t>
      </w:r>
      <w:r w:rsidR="003167AD" w:rsidRPr="00815505">
        <w:t>Upon user input</w:t>
      </w:r>
      <w:r w:rsidR="006D4760" w:rsidRPr="00815505">
        <w:t xml:space="preserve"> ICDE-Skill Stack System verifies the entered credentials and allow user to login or display login error due to wrong password.</w:t>
      </w:r>
      <w:r w:rsidR="006B4889" w:rsidRPr="00815505">
        <w:rPr>
          <w:shd w:val="clear" w:color="auto" w:fill="FFFFFF"/>
        </w:rPr>
        <w:t xml:space="preserve"> </w:t>
      </w:r>
    </w:p>
    <w:p w14:paraId="52AF971D" w14:textId="77777777" w:rsidR="00AE3499" w:rsidRPr="00815505" w:rsidRDefault="006B4889" w:rsidP="006B4889">
      <w:pPr>
        <w:jc w:val="both"/>
        <w:rPr>
          <w:shd w:val="clear" w:color="auto" w:fill="FFFFFF"/>
        </w:rPr>
      </w:pPr>
      <w:r w:rsidRPr="00815505">
        <w:rPr>
          <w:shd w:val="clear" w:color="auto" w:fill="FFFFFF"/>
        </w:rPr>
        <w:t xml:space="preserve">Also, </w:t>
      </w:r>
      <w:r w:rsidRPr="00815505">
        <w:t xml:space="preserve">Login </w:t>
      </w:r>
      <w:r w:rsidRPr="00815505">
        <w:rPr>
          <w:shd w:val="clear" w:color="auto" w:fill="FFFFFF"/>
        </w:rPr>
        <w:t xml:space="preserve">page should have “Back to Homepage” option which enables user to return to home page. </w:t>
      </w:r>
    </w:p>
    <w:p w14:paraId="1910E6BC" w14:textId="64B018AD" w:rsidR="006D4760" w:rsidRPr="00815505" w:rsidRDefault="006B4889" w:rsidP="006B4889">
      <w:pPr>
        <w:jc w:val="both"/>
      </w:pPr>
      <w:r w:rsidRPr="00815505">
        <w:rPr>
          <w:shd w:val="clear" w:color="auto" w:fill="FFFFFF"/>
        </w:rPr>
        <w:t xml:space="preserve"> </w:t>
      </w:r>
    </w:p>
    <w:p w14:paraId="64394A25" w14:textId="30DBA572" w:rsidR="00272D9C" w:rsidRPr="00815505" w:rsidRDefault="00272D9C" w:rsidP="00272D9C">
      <w:pPr>
        <w:jc w:val="both"/>
      </w:pPr>
      <w:r w:rsidRPr="00815505">
        <w:rPr>
          <w:b/>
          <w:bCs/>
        </w:rPr>
        <w:t>Sub-Requirements</w:t>
      </w:r>
      <w:r w:rsidRPr="00815505">
        <w:t xml:space="preserve"> </w:t>
      </w:r>
      <w:r w:rsidR="00F526DF" w:rsidRPr="00F526DF">
        <w:rPr>
          <w:b/>
          <w:bCs/>
        </w:rPr>
        <w:t>-</w:t>
      </w:r>
      <w:r w:rsidRPr="00815505">
        <w:t xml:space="preserve"> </w:t>
      </w:r>
      <w:r w:rsidR="00F62BCE">
        <w:t>(</w:t>
      </w:r>
      <w:r w:rsidR="00F62BCE" w:rsidRPr="004D4C65">
        <w:rPr>
          <w:i/>
          <w:iCs/>
          <w:sz w:val="16"/>
          <w:szCs w:val="16"/>
        </w:rPr>
        <w:t>SRS–Sub-Requirement</w:t>
      </w:r>
      <w:r w:rsidR="00F62BCE">
        <w:rPr>
          <w:i/>
          <w:iCs/>
          <w:sz w:val="16"/>
          <w:szCs w:val="16"/>
        </w:rPr>
        <w:t xml:space="preserve"> </w:t>
      </w:r>
      <w:r w:rsidR="00F62BCE" w:rsidRPr="004D4C65">
        <w:rPr>
          <w:i/>
          <w:iCs/>
          <w:sz w:val="16"/>
          <w:szCs w:val="16"/>
        </w:rPr>
        <w:t>Specifications</w:t>
      </w:r>
      <w:r w:rsidR="00F62BCE">
        <w:rPr>
          <w:i/>
          <w:iCs/>
          <w:sz w:val="16"/>
          <w:szCs w:val="16"/>
        </w:rPr>
        <w:t>)</w:t>
      </w:r>
    </w:p>
    <w:tbl>
      <w:tblPr>
        <w:tblStyle w:val="TableGrid"/>
        <w:tblW w:w="5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3837"/>
      </w:tblGrid>
      <w:tr w:rsidR="00815505" w:rsidRPr="00815505" w14:paraId="52124590" w14:textId="77777777" w:rsidTr="006A541C">
        <w:trPr>
          <w:trHeight w:val="797"/>
        </w:trPr>
        <w:tc>
          <w:tcPr>
            <w:tcW w:w="1169" w:type="dxa"/>
          </w:tcPr>
          <w:p w14:paraId="6D78797C" w14:textId="799AD486" w:rsidR="00A24A75" w:rsidRPr="00815505" w:rsidRDefault="00A24A75" w:rsidP="00272D9C">
            <w:pPr>
              <w:jc w:val="both"/>
            </w:pPr>
            <w:r w:rsidRPr="00815505">
              <w:t>SRS_</w:t>
            </w:r>
            <w:r w:rsidRPr="00815505">
              <w:rPr>
                <w:b/>
                <w:bCs/>
              </w:rPr>
              <w:t>0</w:t>
            </w:r>
            <w:r w:rsidR="006D4760" w:rsidRPr="00815505">
              <w:rPr>
                <w:b/>
                <w:bCs/>
              </w:rPr>
              <w:t>3</w:t>
            </w:r>
            <w:r w:rsidRPr="00815505">
              <w:rPr>
                <w:b/>
                <w:bCs/>
              </w:rPr>
              <w:t>0</w:t>
            </w:r>
            <w:r w:rsidR="003167AD" w:rsidRPr="00815505">
              <w:rPr>
                <w:b/>
                <w:bCs/>
              </w:rPr>
              <w:t>1</w:t>
            </w:r>
          </w:p>
        </w:tc>
        <w:tc>
          <w:tcPr>
            <w:tcW w:w="3837" w:type="dxa"/>
          </w:tcPr>
          <w:p w14:paraId="18985DC7" w14:textId="77777777" w:rsidR="006B4889" w:rsidRPr="00815505" w:rsidRDefault="00B719BC" w:rsidP="006B4889">
            <w:pPr>
              <w:jc w:val="both"/>
              <w:rPr>
                <w:shd w:val="clear" w:color="auto" w:fill="FFFFFF"/>
              </w:rPr>
            </w:pPr>
            <w:r w:rsidRPr="00815505">
              <w:rPr>
                <w:shd w:val="clear" w:color="auto" w:fill="FFFFFF"/>
              </w:rPr>
              <w:t xml:space="preserve">Login page of ICDE-Skill Stack </w:t>
            </w:r>
            <w:r w:rsidR="006D4760" w:rsidRPr="00815505">
              <w:rPr>
                <w:shd w:val="clear" w:color="auto" w:fill="FFFFFF"/>
              </w:rPr>
              <w:t xml:space="preserve">System, </w:t>
            </w:r>
            <w:r w:rsidRPr="00815505">
              <w:rPr>
                <w:shd w:val="clear" w:color="auto" w:fill="FFFFFF"/>
              </w:rPr>
              <w:t>shall have “E-Mail” and “Password” fields to enter by existing user. Here Username should be user mail id.</w:t>
            </w:r>
          </w:p>
          <w:p w14:paraId="41D98D65" w14:textId="2F643B60" w:rsidR="00A24A75" w:rsidRPr="00815505" w:rsidRDefault="006B4889" w:rsidP="006B4889">
            <w:pPr>
              <w:jc w:val="both"/>
            </w:pPr>
            <w:r w:rsidRPr="00815505">
              <w:rPr>
                <w:shd w:val="clear" w:color="auto" w:fill="FFFFFF"/>
              </w:rPr>
              <w:t>Also, Login page should have “Back to Homepage” option which enables user to return to home page.</w:t>
            </w:r>
          </w:p>
        </w:tc>
      </w:tr>
      <w:tr w:rsidR="006A541C" w:rsidRPr="00815505" w14:paraId="1F5B2FDC" w14:textId="77777777" w:rsidTr="006A541C">
        <w:trPr>
          <w:trHeight w:val="797"/>
        </w:trPr>
        <w:tc>
          <w:tcPr>
            <w:tcW w:w="1169" w:type="dxa"/>
          </w:tcPr>
          <w:p w14:paraId="3109EEC3" w14:textId="505714DA" w:rsidR="006A541C" w:rsidRPr="00815505" w:rsidRDefault="006A541C" w:rsidP="00272D9C">
            <w:pPr>
              <w:jc w:val="both"/>
            </w:pPr>
            <w:r w:rsidRPr="00815505">
              <w:t>SRS_</w:t>
            </w:r>
            <w:r w:rsidRPr="00815505">
              <w:rPr>
                <w:b/>
                <w:bCs/>
              </w:rPr>
              <w:t>0</w:t>
            </w:r>
            <w:r w:rsidR="006D4760" w:rsidRPr="00815505">
              <w:rPr>
                <w:b/>
                <w:bCs/>
              </w:rPr>
              <w:t>3</w:t>
            </w:r>
            <w:r w:rsidRPr="00815505">
              <w:rPr>
                <w:b/>
                <w:bCs/>
              </w:rPr>
              <w:t>0</w:t>
            </w:r>
            <w:r w:rsidR="003167AD" w:rsidRPr="00815505">
              <w:rPr>
                <w:b/>
                <w:bCs/>
              </w:rPr>
              <w:t>2</w:t>
            </w:r>
          </w:p>
        </w:tc>
        <w:tc>
          <w:tcPr>
            <w:tcW w:w="3837" w:type="dxa"/>
          </w:tcPr>
          <w:p w14:paraId="651986F4" w14:textId="7E0FA87D" w:rsidR="006A541C" w:rsidRPr="00815505" w:rsidRDefault="00B719BC" w:rsidP="00272D9C">
            <w:pPr>
              <w:jc w:val="both"/>
              <w:rPr>
                <w:shd w:val="clear" w:color="auto" w:fill="FFFFFF"/>
              </w:rPr>
            </w:pPr>
            <w:r w:rsidRPr="00815505">
              <w:rPr>
                <w:shd w:val="clear" w:color="auto" w:fill="FFFFFF"/>
              </w:rPr>
              <w:t>ICDE-Skill Stack</w:t>
            </w:r>
            <w:r w:rsidR="006D4760" w:rsidRPr="00815505">
              <w:rPr>
                <w:shd w:val="clear" w:color="auto" w:fill="FFFFFF"/>
              </w:rPr>
              <w:t xml:space="preserve"> System,</w:t>
            </w:r>
            <w:r w:rsidRPr="00815505">
              <w:rPr>
                <w:shd w:val="clear" w:color="auto" w:fill="FFFFFF"/>
              </w:rPr>
              <w:t xml:space="preserve"> shall verify the entered credentials and allow user to login or display login.</w:t>
            </w:r>
          </w:p>
        </w:tc>
      </w:tr>
    </w:tbl>
    <w:p w14:paraId="47012BF1" w14:textId="45278CC6" w:rsidR="00BC141C" w:rsidRPr="00815505" w:rsidRDefault="00BC141C" w:rsidP="00BC141C">
      <w:pPr>
        <w:jc w:val="both"/>
        <w:rPr>
          <w:b/>
          <w:bCs/>
        </w:rPr>
      </w:pPr>
    </w:p>
    <w:p w14:paraId="6EC13F1D" w14:textId="77777777" w:rsidR="00272413" w:rsidRPr="00815505" w:rsidRDefault="00272413" w:rsidP="00272413">
      <w:pPr>
        <w:rPr>
          <w:i/>
          <w:iCs/>
          <w:shd w:val="clear" w:color="auto" w:fill="FFFFFF"/>
        </w:rPr>
      </w:pPr>
      <w:r w:rsidRPr="00815505">
        <w:rPr>
          <w:i/>
          <w:iCs/>
          <w:shd w:val="clear" w:color="auto" w:fill="FFFFFF"/>
        </w:rPr>
        <w:t>Reset the password</w:t>
      </w:r>
    </w:p>
    <w:p w14:paraId="069F2231" w14:textId="77777777" w:rsidR="00272413" w:rsidRPr="00815505" w:rsidRDefault="00272413" w:rsidP="00272413">
      <w:pPr>
        <w:rPr>
          <w:i/>
          <w:iCs/>
          <w:shd w:val="clear" w:color="auto" w:fill="FFFFFF"/>
        </w:rPr>
      </w:pPr>
    </w:p>
    <w:p w14:paraId="21EF6AF9" w14:textId="5D0B8322" w:rsidR="00272413" w:rsidRPr="00815505" w:rsidRDefault="00272413" w:rsidP="00272413">
      <w:pPr>
        <w:jc w:val="left"/>
        <w:rPr>
          <w:shd w:val="clear" w:color="auto" w:fill="FFFFFF"/>
        </w:rPr>
      </w:pPr>
      <w:r w:rsidRPr="00815505">
        <w:rPr>
          <w:b/>
          <w:bCs/>
          <w:shd w:val="clear" w:color="auto" w:fill="FFFFFF"/>
        </w:rPr>
        <w:t>Use case</w:t>
      </w:r>
      <w:r w:rsidRPr="00815505">
        <w:rPr>
          <w:shd w:val="clear" w:color="auto" w:fill="FFFFFF"/>
        </w:rPr>
        <w:t xml:space="preserve"> </w:t>
      </w:r>
      <w:r w:rsidR="00D74478" w:rsidRPr="00815505">
        <w:rPr>
          <w:shd w:val="clear" w:color="auto" w:fill="FFFFFF"/>
        </w:rPr>
        <w:t xml:space="preserve">    </w:t>
      </w:r>
      <w:r w:rsidRPr="00815505">
        <w:rPr>
          <w:shd w:val="clear" w:color="auto" w:fill="FFFFFF"/>
        </w:rPr>
        <w:t>-</w:t>
      </w:r>
      <w:r w:rsidR="00B15A6D" w:rsidRPr="00815505">
        <w:rPr>
          <w:shd w:val="clear" w:color="auto" w:fill="FFFFFF"/>
        </w:rPr>
        <w:t xml:space="preserve"> </w:t>
      </w:r>
      <w:r w:rsidRPr="00815505">
        <w:rPr>
          <w:shd w:val="clear" w:color="auto" w:fill="FFFFFF"/>
        </w:rPr>
        <w:t>Reset the password</w:t>
      </w:r>
    </w:p>
    <w:p w14:paraId="1B7A9E8B" w14:textId="29012B0B" w:rsidR="00554FFB" w:rsidRPr="00815505" w:rsidRDefault="00272413" w:rsidP="00025E00">
      <w:pPr>
        <w:jc w:val="both"/>
        <w:rPr>
          <w:shd w:val="clear" w:color="auto" w:fill="FFFFFF"/>
        </w:rPr>
      </w:pPr>
      <w:r w:rsidRPr="00815505">
        <w:rPr>
          <w:b/>
          <w:shd w:val="clear" w:color="auto" w:fill="FFFFFF"/>
        </w:rPr>
        <w:t>User Story</w:t>
      </w:r>
      <w:r w:rsidRPr="00815505">
        <w:rPr>
          <w:shd w:val="clear" w:color="auto" w:fill="FFFFFF"/>
        </w:rPr>
        <w:t xml:space="preserve"> </w:t>
      </w:r>
      <w:r w:rsidR="00F62BCE">
        <w:rPr>
          <w:b/>
          <w:bCs/>
        </w:rPr>
        <w:t>(</w:t>
      </w:r>
      <w:r w:rsidR="00F62BCE" w:rsidRPr="00140D65">
        <w:t>US</w:t>
      </w:r>
      <w:r w:rsidR="00F62BCE">
        <w:rPr>
          <w:b/>
          <w:bCs/>
        </w:rPr>
        <w:t>_04)</w:t>
      </w:r>
      <w:r w:rsidR="009B031C">
        <w:rPr>
          <w:shd w:val="clear" w:color="auto" w:fill="FFFFFF"/>
        </w:rPr>
        <w:t xml:space="preserve"> </w:t>
      </w:r>
      <w:r w:rsidR="009B031C" w:rsidRPr="00F526DF">
        <w:rPr>
          <w:b/>
          <w:bCs/>
          <w:shd w:val="clear" w:color="auto" w:fill="FFFFFF"/>
        </w:rPr>
        <w:t>-</w:t>
      </w:r>
      <w:r w:rsidRPr="00815505">
        <w:rPr>
          <w:shd w:val="clear" w:color="auto" w:fill="FFFFFF"/>
        </w:rPr>
        <w:t xml:space="preserve"> </w:t>
      </w:r>
      <w:r w:rsidR="00554FFB" w:rsidRPr="00815505">
        <w:rPr>
          <w:shd w:val="clear" w:color="auto" w:fill="FFFFFF"/>
        </w:rPr>
        <w:t>On account of forgetting the password, there will be a field “Forgot the password?”, once selection the user is directed to reset the password where the user will be asked for security questions and upon successful authentication of the questions, the user is allowed to reset the password.</w:t>
      </w:r>
    </w:p>
    <w:p w14:paraId="0F0794DF" w14:textId="500B3C3F" w:rsidR="00B1017B" w:rsidRPr="00815505" w:rsidRDefault="00272413" w:rsidP="00025E00">
      <w:pPr>
        <w:jc w:val="both"/>
        <w:rPr>
          <w:b/>
          <w:bCs/>
        </w:rPr>
      </w:pPr>
      <w:r w:rsidRPr="00815505">
        <w:rPr>
          <w:b/>
          <w:bCs/>
        </w:rPr>
        <w:t>Requirement Specification</w:t>
      </w:r>
      <w:r w:rsidR="00A07AA0">
        <w:rPr>
          <w:b/>
          <w:bCs/>
        </w:rPr>
        <w:t xml:space="preserve"> </w:t>
      </w:r>
      <w:r w:rsidR="00A07AA0">
        <w:rPr>
          <w:b/>
          <w:bCs/>
          <w:shd w:val="clear" w:color="auto" w:fill="FFFFFF"/>
        </w:rPr>
        <w:t>(</w:t>
      </w:r>
      <w:r w:rsidR="00A07AA0" w:rsidRPr="00140D65">
        <w:rPr>
          <w:shd w:val="clear" w:color="auto" w:fill="FFFFFF"/>
        </w:rPr>
        <w:t>RS</w:t>
      </w:r>
      <w:r w:rsidR="00A07AA0">
        <w:rPr>
          <w:b/>
          <w:bCs/>
          <w:shd w:val="clear" w:color="auto" w:fill="FFFFFF"/>
        </w:rPr>
        <w:t>_04)</w:t>
      </w:r>
      <w:r w:rsidR="009B031C">
        <w:rPr>
          <w:b/>
          <w:bCs/>
          <w:shd w:val="clear" w:color="auto" w:fill="FFFFFF"/>
        </w:rPr>
        <w:t xml:space="preserve"> </w:t>
      </w:r>
      <w:r w:rsidR="00A07AA0" w:rsidRPr="00F526DF">
        <w:rPr>
          <w:b/>
          <w:bCs/>
          <w:shd w:val="clear" w:color="auto" w:fill="FFFFFF"/>
        </w:rPr>
        <w:t>-</w:t>
      </w:r>
      <w:r w:rsidR="00B1017B" w:rsidRPr="00815505">
        <w:t xml:space="preserve"> ICDE-Skill Stack System shall</w:t>
      </w:r>
      <w:r w:rsidR="00B1017B" w:rsidRPr="00815505">
        <w:rPr>
          <w:b/>
          <w:bCs/>
        </w:rPr>
        <w:t xml:space="preserve"> </w:t>
      </w:r>
      <w:r w:rsidR="00B1017B" w:rsidRPr="00815505">
        <w:t>collect the required fields: username, answers for security questions</w:t>
      </w:r>
      <w:r w:rsidR="00B1017B" w:rsidRPr="00815505">
        <w:rPr>
          <w:b/>
          <w:bCs/>
        </w:rPr>
        <w:t xml:space="preserve">, </w:t>
      </w:r>
      <w:r w:rsidR="00B1017B" w:rsidRPr="00815505">
        <w:t>upon successful authentication, can reset the password</w:t>
      </w:r>
      <w:r w:rsidR="00B1017B" w:rsidRPr="00815505">
        <w:rPr>
          <w:b/>
          <w:bCs/>
        </w:rPr>
        <w:t>.</w:t>
      </w:r>
    </w:p>
    <w:p w14:paraId="555E1F11" w14:textId="77777777" w:rsidR="003C0D11" w:rsidRPr="00815505" w:rsidRDefault="003C0D11" w:rsidP="00025E00">
      <w:pPr>
        <w:jc w:val="both"/>
        <w:rPr>
          <w:b/>
          <w:bCs/>
        </w:rPr>
      </w:pPr>
    </w:p>
    <w:p w14:paraId="6870EC4F" w14:textId="0BF84F6A" w:rsidR="00272413" w:rsidRPr="00815505" w:rsidRDefault="00272413" w:rsidP="00025E00">
      <w:pPr>
        <w:jc w:val="both"/>
      </w:pPr>
      <w:r w:rsidRPr="00815505">
        <w:rPr>
          <w:b/>
          <w:bCs/>
        </w:rPr>
        <w:t>Sub-Requirements</w:t>
      </w:r>
      <w:r w:rsidR="005B763D" w:rsidRPr="00815505">
        <w:rPr>
          <w:b/>
          <w:bCs/>
        </w:rPr>
        <w:t xml:space="preserve"> </w:t>
      </w:r>
      <w:r w:rsidR="009B031C" w:rsidRPr="009B031C">
        <w:rPr>
          <w:b/>
          <w:bCs/>
          <w:shd w:val="clear" w:color="auto" w:fill="FFFFFF"/>
        </w:rPr>
        <w:t>-</w:t>
      </w:r>
      <w:r w:rsidRPr="00815505">
        <w:rPr>
          <w:b/>
          <w:bCs/>
        </w:rPr>
        <w:t xml:space="preserve"> </w:t>
      </w:r>
      <w:r w:rsidR="00F62BCE">
        <w:t>(</w:t>
      </w:r>
      <w:r w:rsidR="00F62BCE" w:rsidRPr="004D4C65">
        <w:rPr>
          <w:i/>
          <w:iCs/>
          <w:sz w:val="16"/>
          <w:szCs w:val="16"/>
        </w:rPr>
        <w:t>SRS–Sub-Requirement</w:t>
      </w:r>
      <w:r w:rsidR="00F62BCE">
        <w:rPr>
          <w:i/>
          <w:iCs/>
          <w:sz w:val="16"/>
          <w:szCs w:val="16"/>
        </w:rPr>
        <w:t xml:space="preserve"> </w:t>
      </w:r>
      <w:r w:rsidR="00F62BCE" w:rsidRPr="004D4C65">
        <w:rPr>
          <w:i/>
          <w:iCs/>
          <w:sz w:val="16"/>
          <w:szCs w:val="16"/>
        </w:rPr>
        <w:t>Specifications</w:t>
      </w:r>
      <w:r w:rsidR="00F62BCE">
        <w:rPr>
          <w:i/>
          <w:iCs/>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794"/>
      </w:tblGrid>
      <w:tr w:rsidR="00815505" w:rsidRPr="00815505" w14:paraId="4256528F" w14:textId="77777777" w:rsidTr="000567F4">
        <w:tc>
          <w:tcPr>
            <w:tcW w:w="846" w:type="dxa"/>
          </w:tcPr>
          <w:p w14:paraId="1166E0FE" w14:textId="3D1652E6" w:rsidR="000567F4" w:rsidRPr="00815505" w:rsidRDefault="000567F4" w:rsidP="000567F4">
            <w:pPr>
              <w:jc w:val="both"/>
              <w:rPr>
                <w:shd w:val="clear" w:color="auto" w:fill="FFFFFF"/>
              </w:rPr>
            </w:pPr>
            <w:r w:rsidRPr="00815505">
              <w:rPr>
                <w:shd w:val="clear" w:color="auto" w:fill="FFFFFF"/>
              </w:rPr>
              <w:t>SR</w:t>
            </w:r>
            <w:r w:rsidR="003E0115">
              <w:rPr>
                <w:shd w:val="clear" w:color="auto" w:fill="FFFFFF"/>
              </w:rPr>
              <w:t>S</w:t>
            </w:r>
            <w:r w:rsidRPr="00815505">
              <w:rPr>
                <w:shd w:val="clear" w:color="auto" w:fill="FFFFFF"/>
              </w:rPr>
              <w:t>_</w:t>
            </w:r>
            <w:r w:rsidRPr="00815505">
              <w:rPr>
                <w:b/>
                <w:bCs/>
                <w:shd w:val="clear" w:color="auto" w:fill="FFFFFF"/>
              </w:rPr>
              <w:t>0</w:t>
            </w:r>
            <w:r w:rsidR="00B1017B" w:rsidRPr="00815505">
              <w:rPr>
                <w:b/>
                <w:bCs/>
                <w:shd w:val="clear" w:color="auto" w:fill="FFFFFF"/>
              </w:rPr>
              <w:t>4</w:t>
            </w:r>
            <w:r w:rsidRPr="00815505">
              <w:rPr>
                <w:b/>
                <w:bCs/>
                <w:shd w:val="clear" w:color="auto" w:fill="FFFFFF"/>
              </w:rPr>
              <w:t>01</w:t>
            </w:r>
          </w:p>
        </w:tc>
        <w:tc>
          <w:tcPr>
            <w:tcW w:w="4010" w:type="dxa"/>
          </w:tcPr>
          <w:p w14:paraId="32D2215A" w14:textId="52844783" w:rsidR="000567F4" w:rsidRPr="00815505" w:rsidRDefault="000567F4" w:rsidP="000567F4">
            <w:pPr>
              <w:jc w:val="both"/>
              <w:rPr>
                <w:shd w:val="clear" w:color="auto" w:fill="FFFFFF"/>
              </w:rPr>
            </w:pPr>
            <w:r w:rsidRPr="00815505">
              <w:rPr>
                <w:shd w:val="clear" w:color="auto" w:fill="FFFFFF"/>
              </w:rPr>
              <w:t>ICDE-Skill Stack</w:t>
            </w:r>
            <w:r w:rsidR="00B1017B" w:rsidRPr="00815505">
              <w:rPr>
                <w:shd w:val="clear" w:color="auto" w:fill="FFFFFF"/>
              </w:rPr>
              <w:t xml:space="preserve"> System</w:t>
            </w:r>
            <w:r w:rsidRPr="00815505">
              <w:rPr>
                <w:shd w:val="clear" w:color="auto" w:fill="FFFFFF"/>
              </w:rPr>
              <w:t xml:space="preserve"> shall have forgot password </w:t>
            </w:r>
            <w:r w:rsidR="004A300C" w:rsidRPr="00815505">
              <w:rPr>
                <w:shd w:val="clear" w:color="auto" w:fill="FFFFFF"/>
              </w:rPr>
              <w:t>option</w:t>
            </w:r>
            <w:r w:rsidRPr="00815505">
              <w:rPr>
                <w:shd w:val="clear" w:color="auto" w:fill="FFFFFF"/>
              </w:rPr>
              <w:t xml:space="preserve"> on login screen.</w:t>
            </w:r>
          </w:p>
        </w:tc>
      </w:tr>
      <w:tr w:rsidR="00815505" w:rsidRPr="00815505" w14:paraId="2E2AD2A4" w14:textId="77777777" w:rsidTr="000567F4">
        <w:tc>
          <w:tcPr>
            <w:tcW w:w="846" w:type="dxa"/>
          </w:tcPr>
          <w:p w14:paraId="04AA2220" w14:textId="75D01A83" w:rsidR="000567F4" w:rsidRPr="00815505" w:rsidRDefault="000567F4" w:rsidP="000567F4">
            <w:pPr>
              <w:jc w:val="both"/>
              <w:rPr>
                <w:shd w:val="clear" w:color="auto" w:fill="FFFFFF"/>
              </w:rPr>
            </w:pPr>
            <w:r w:rsidRPr="00815505">
              <w:rPr>
                <w:shd w:val="clear" w:color="auto" w:fill="FFFFFF"/>
              </w:rPr>
              <w:t>SRS_</w:t>
            </w:r>
            <w:r w:rsidRPr="00815505">
              <w:rPr>
                <w:b/>
                <w:bCs/>
                <w:shd w:val="clear" w:color="auto" w:fill="FFFFFF"/>
              </w:rPr>
              <w:t>0</w:t>
            </w:r>
            <w:r w:rsidR="00B1017B" w:rsidRPr="00815505">
              <w:rPr>
                <w:b/>
                <w:bCs/>
                <w:shd w:val="clear" w:color="auto" w:fill="FFFFFF"/>
              </w:rPr>
              <w:t>4</w:t>
            </w:r>
            <w:r w:rsidRPr="00815505">
              <w:rPr>
                <w:b/>
                <w:bCs/>
                <w:shd w:val="clear" w:color="auto" w:fill="FFFFFF"/>
              </w:rPr>
              <w:t>02</w:t>
            </w:r>
          </w:p>
        </w:tc>
        <w:tc>
          <w:tcPr>
            <w:tcW w:w="4010" w:type="dxa"/>
          </w:tcPr>
          <w:p w14:paraId="0DEBE7DD" w14:textId="4346AECE" w:rsidR="000567F4" w:rsidRPr="00815505" w:rsidRDefault="000567F4" w:rsidP="000567F4">
            <w:pPr>
              <w:jc w:val="both"/>
              <w:rPr>
                <w:shd w:val="clear" w:color="auto" w:fill="FFFFFF"/>
              </w:rPr>
            </w:pPr>
            <w:r w:rsidRPr="00815505">
              <w:rPr>
                <w:shd w:val="clear" w:color="auto" w:fill="FFFFFF"/>
              </w:rPr>
              <w:t>Forgot password page shall have a security check to authenticate the user</w:t>
            </w:r>
            <w:r w:rsidR="00E0771E" w:rsidRPr="00815505">
              <w:rPr>
                <w:shd w:val="clear" w:color="auto" w:fill="FFFFFF"/>
              </w:rPr>
              <w:t>.</w:t>
            </w:r>
          </w:p>
        </w:tc>
      </w:tr>
      <w:tr w:rsidR="00815505" w:rsidRPr="00815505" w14:paraId="1C3FBE9E" w14:textId="77777777" w:rsidTr="000567F4">
        <w:tc>
          <w:tcPr>
            <w:tcW w:w="846" w:type="dxa"/>
          </w:tcPr>
          <w:p w14:paraId="3BDFB0C0" w14:textId="5E67BB6A" w:rsidR="000567F4" w:rsidRPr="00815505" w:rsidRDefault="000567F4" w:rsidP="000567F4">
            <w:pPr>
              <w:jc w:val="both"/>
              <w:rPr>
                <w:shd w:val="clear" w:color="auto" w:fill="FFFFFF"/>
              </w:rPr>
            </w:pPr>
            <w:r w:rsidRPr="00815505">
              <w:rPr>
                <w:shd w:val="clear" w:color="auto" w:fill="FFFFFF"/>
              </w:rPr>
              <w:t>SRS_</w:t>
            </w:r>
            <w:r w:rsidRPr="00815505">
              <w:rPr>
                <w:b/>
                <w:bCs/>
                <w:shd w:val="clear" w:color="auto" w:fill="FFFFFF"/>
              </w:rPr>
              <w:t>0</w:t>
            </w:r>
            <w:r w:rsidR="00B1017B" w:rsidRPr="00815505">
              <w:rPr>
                <w:b/>
                <w:bCs/>
                <w:shd w:val="clear" w:color="auto" w:fill="FFFFFF"/>
              </w:rPr>
              <w:t>4</w:t>
            </w:r>
            <w:r w:rsidRPr="00815505">
              <w:rPr>
                <w:b/>
                <w:bCs/>
                <w:shd w:val="clear" w:color="auto" w:fill="FFFFFF"/>
              </w:rPr>
              <w:t>03</w:t>
            </w:r>
          </w:p>
        </w:tc>
        <w:tc>
          <w:tcPr>
            <w:tcW w:w="4010" w:type="dxa"/>
          </w:tcPr>
          <w:p w14:paraId="0F8C810E" w14:textId="1F44812A" w:rsidR="000567F4" w:rsidRPr="00815505" w:rsidRDefault="000567F4" w:rsidP="000567F4">
            <w:pPr>
              <w:jc w:val="both"/>
              <w:rPr>
                <w:shd w:val="clear" w:color="auto" w:fill="FFFFFF"/>
              </w:rPr>
            </w:pPr>
            <w:r w:rsidRPr="00815505">
              <w:rPr>
                <w:shd w:val="clear" w:color="auto" w:fill="FFFFFF"/>
              </w:rPr>
              <w:t>Upon successful authentication, ICDE-Skill Stack</w:t>
            </w:r>
            <w:r w:rsidR="00B1017B" w:rsidRPr="00815505">
              <w:rPr>
                <w:shd w:val="clear" w:color="auto" w:fill="FFFFFF"/>
              </w:rPr>
              <w:t xml:space="preserve"> System</w:t>
            </w:r>
            <w:r w:rsidRPr="00815505">
              <w:rPr>
                <w:shd w:val="clear" w:color="auto" w:fill="FFFFFF"/>
              </w:rPr>
              <w:t xml:space="preserve"> shall take new password from user</w:t>
            </w:r>
            <w:r w:rsidR="00E0771E" w:rsidRPr="00815505">
              <w:rPr>
                <w:shd w:val="clear" w:color="auto" w:fill="FFFFFF"/>
              </w:rPr>
              <w:t>.</w:t>
            </w:r>
          </w:p>
        </w:tc>
      </w:tr>
      <w:tr w:rsidR="00575928" w:rsidRPr="00815505" w14:paraId="40581464" w14:textId="77777777" w:rsidTr="000567F4">
        <w:tc>
          <w:tcPr>
            <w:tcW w:w="846" w:type="dxa"/>
          </w:tcPr>
          <w:p w14:paraId="548086A5" w14:textId="2E25673C" w:rsidR="000567F4" w:rsidRPr="00815505" w:rsidRDefault="000567F4" w:rsidP="000567F4">
            <w:pPr>
              <w:jc w:val="both"/>
              <w:rPr>
                <w:shd w:val="clear" w:color="auto" w:fill="FFFFFF"/>
              </w:rPr>
            </w:pPr>
            <w:r w:rsidRPr="00815505">
              <w:rPr>
                <w:shd w:val="clear" w:color="auto" w:fill="FFFFFF"/>
              </w:rPr>
              <w:t>SRS_</w:t>
            </w:r>
            <w:r w:rsidRPr="00815505">
              <w:rPr>
                <w:b/>
                <w:bCs/>
                <w:shd w:val="clear" w:color="auto" w:fill="FFFFFF"/>
              </w:rPr>
              <w:t>0</w:t>
            </w:r>
            <w:r w:rsidR="00B1017B" w:rsidRPr="00815505">
              <w:rPr>
                <w:b/>
                <w:bCs/>
                <w:shd w:val="clear" w:color="auto" w:fill="FFFFFF"/>
              </w:rPr>
              <w:t>4</w:t>
            </w:r>
            <w:r w:rsidRPr="00815505">
              <w:rPr>
                <w:b/>
                <w:bCs/>
                <w:shd w:val="clear" w:color="auto" w:fill="FFFFFF"/>
              </w:rPr>
              <w:t>04</w:t>
            </w:r>
          </w:p>
        </w:tc>
        <w:tc>
          <w:tcPr>
            <w:tcW w:w="4010" w:type="dxa"/>
          </w:tcPr>
          <w:p w14:paraId="61BA3A36" w14:textId="4BFD0F90" w:rsidR="000567F4" w:rsidRPr="00815505" w:rsidRDefault="000567F4" w:rsidP="000567F4">
            <w:pPr>
              <w:jc w:val="both"/>
              <w:rPr>
                <w:shd w:val="clear" w:color="auto" w:fill="FFFFFF"/>
              </w:rPr>
            </w:pPr>
            <w:r w:rsidRPr="00815505">
              <w:rPr>
                <w:shd w:val="clear" w:color="auto" w:fill="FFFFFF"/>
              </w:rPr>
              <w:t>ICDE-Skill Stack</w:t>
            </w:r>
            <w:r w:rsidR="00B1017B" w:rsidRPr="00815505">
              <w:rPr>
                <w:shd w:val="clear" w:color="auto" w:fill="FFFFFF"/>
              </w:rPr>
              <w:t xml:space="preserve"> System</w:t>
            </w:r>
            <w:r w:rsidRPr="00815505">
              <w:rPr>
                <w:shd w:val="clear" w:color="auto" w:fill="FFFFFF"/>
              </w:rPr>
              <w:t xml:space="preserve"> shall update a user profile with an updated password and store it in Database</w:t>
            </w:r>
            <w:r w:rsidR="00E0771E" w:rsidRPr="00815505">
              <w:rPr>
                <w:shd w:val="clear" w:color="auto" w:fill="FFFFFF"/>
              </w:rPr>
              <w:t>.</w:t>
            </w:r>
          </w:p>
        </w:tc>
      </w:tr>
    </w:tbl>
    <w:p w14:paraId="6E498F58" w14:textId="07371AB5" w:rsidR="00FC1FC2" w:rsidRPr="00815505" w:rsidRDefault="00FC1FC2" w:rsidP="000567F4">
      <w:pPr>
        <w:jc w:val="both"/>
        <w:rPr>
          <w:b/>
          <w:bCs/>
          <w:shd w:val="clear" w:color="auto" w:fill="FFFFFF"/>
        </w:rPr>
      </w:pPr>
    </w:p>
    <w:p w14:paraId="208669C7" w14:textId="77777777" w:rsidR="00B42690" w:rsidRDefault="00B42690" w:rsidP="00C21BA7">
      <w:pPr>
        <w:rPr>
          <w:i/>
          <w:iCs/>
          <w:shd w:val="clear" w:color="auto" w:fill="FFFFFF"/>
        </w:rPr>
      </w:pPr>
    </w:p>
    <w:p w14:paraId="67CF3D8F" w14:textId="77777777" w:rsidR="00B42690" w:rsidRDefault="00B42690" w:rsidP="00C21BA7">
      <w:pPr>
        <w:rPr>
          <w:i/>
          <w:iCs/>
          <w:shd w:val="clear" w:color="auto" w:fill="FFFFFF"/>
        </w:rPr>
      </w:pPr>
    </w:p>
    <w:p w14:paraId="17A884D8" w14:textId="77777777" w:rsidR="00B42690" w:rsidRDefault="00B42690" w:rsidP="00C21BA7">
      <w:pPr>
        <w:rPr>
          <w:i/>
          <w:iCs/>
          <w:shd w:val="clear" w:color="auto" w:fill="FFFFFF"/>
        </w:rPr>
      </w:pPr>
    </w:p>
    <w:p w14:paraId="23C8A75D" w14:textId="77777777" w:rsidR="00B42690" w:rsidRDefault="00B42690" w:rsidP="00C21BA7">
      <w:pPr>
        <w:rPr>
          <w:i/>
          <w:iCs/>
          <w:shd w:val="clear" w:color="auto" w:fill="FFFFFF"/>
        </w:rPr>
      </w:pPr>
    </w:p>
    <w:p w14:paraId="2DDEAB80" w14:textId="36FD057F" w:rsidR="00272D9C" w:rsidRPr="00815505" w:rsidRDefault="00272D9C" w:rsidP="00C21BA7">
      <w:pPr>
        <w:rPr>
          <w:i/>
          <w:iCs/>
          <w:shd w:val="clear" w:color="auto" w:fill="FFFFFF"/>
        </w:rPr>
      </w:pPr>
      <w:r w:rsidRPr="00815505">
        <w:rPr>
          <w:i/>
          <w:iCs/>
          <w:shd w:val="clear" w:color="auto" w:fill="FFFFFF"/>
        </w:rPr>
        <w:lastRenderedPageBreak/>
        <w:t>Course/Workshop selection</w:t>
      </w:r>
    </w:p>
    <w:p w14:paraId="0DF5F483" w14:textId="20B0642D" w:rsidR="00C21BA7" w:rsidRPr="00815505" w:rsidRDefault="00C21BA7" w:rsidP="00C21BA7">
      <w:pPr>
        <w:rPr>
          <w:i/>
          <w:iCs/>
          <w:shd w:val="clear" w:color="auto" w:fill="FFFFFF"/>
        </w:rPr>
      </w:pPr>
    </w:p>
    <w:p w14:paraId="39CD7E9C" w14:textId="6EA055EE" w:rsidR="00272D9C" w:rsidRPr="00815505" w:rsidRDefault="00272D9C" w:rsidP="00272D9C">
      <w:pPr>
        <w:jc w:val="both"/>
        <w:rPr>
          <w:i/>
          <w:iCs/>
          <w:shd w:val="clear" w:color="auto" w:fill="FFFFFF"/>
        </w:rPr>
      </w:pPr>
      <w:r w:rsidRPr="00815505">
        <w:rPr>
          <w:b/>
          <w:bCs/>
        </w:rPr>
        <w:t xml:space="preserve">Use case    - </w:t>
      </w:r>
      <w:r w:rsidRPr="00815505">
        <w:rPr>
          <w:shd w:val="clear" w:color="auto" w:fill="FFFFFF"/>
        </w:rPr>
        <w:t>Course/Workshop selection</w:t>
      </w:r>
    </w:p>
    <w:p w14:paraId="597DD5C0" w14:textId="396DAF7E" w:rsidR="00DC4BCC" w:rsidRPr="00815505" w:rsidRDefault="00272D9C" w:rsidP="00272D9C">
      <w:pPr>
        <w:jc w:val="both"/>
        <w:rPr>
          <w:shd w:val="clear" w:color="auto" w:fill="FFFFFF"/>
        </w:rPr>
      </w:pPr>
      <w:r w:rsidRPr="00815505">
        <w:rPr>
          <w:b/>
          <w:bCs/>
        </w:rPr>
        <w:t>User Story</w:t>
      </w:r>
      <w:r w:rsidR="00F62BCE">
        <w:rPr>
          <w:b/>
          <w:bCs/>
        </w:rPr>
        <w:t xml:space="preserve"> (</w:t>
      </w:r>
      <w:r w:rsidR="00F62BCE" w:rsidRPr="00140D65">
        <w:t>US</w:t>
      </w:r>
      <w:r w:rsidR="00F62BCE">
        <w:rPr>
          <w:b/>
          <w:bCs/>
        </w:rPr>
        <w:t>_05)</w:t>
      </w:r>
      <w:r w:rsidR="009B031C">
        <w:rPr>
          <w:b/>
          <w:bCs/>
        </w:rPr>
        <w:t xml:space="preserve"> </w:t>
      </w:r>
      <w:r w:rsidRPr="009B031C">
        <w:rPr>
          <w:b/>
          <w:bCs/>
        </w:rPr>
        <w:t>-</w:t>
      </w:r>
      <w:r w:rsidRPr="00815505">
        <w:rPr>
          <w:rFonts w:ascii="docs-Calibri" w:hAnsi="docs-Calibri"/>
          <w:sz w:val="23"/>
          <w:szCs w:val="23"/>
          <w:shd w:val="clear" w:color="auto" w:fill="FFFFFF"/>
        </w:rPr>
        <w:t xml:space="preserve"> </w:t>
      </w:r>
      <w:r w:rsidR="00DC4BCC" w:rsidRPr="00815505">
        <w:rPr>
          <w:shd w:val="clear" w:color="auto" w:fill="FFFFFF"/>
        </w:rPr>
        <w:t xml:space="preserve">User who wish to select workshop/ course, once he lands on the </w:t>
      </w:r>
      <w:r w:rsidR="004B17FE" w:rsidRPr="00815505">
        <w:rPr>
          <w:shd w:val="clear" w:color="auto" w:fill="FFFFFF"/>
        </w:rPr>
        <w:t>application main page</w:t>
      </w:r>
      <w:r w:rsidR="00DC4BCC" w:rsidRPr="00815505">
        <w:rPr>
          <w:shd w:val="clear" w:color="auto" w:fill="FFFFFF"/>
        </w:rPr>
        <w:t xml:space="preserve"> there will be three fields – “General workshops”, “Technical Courses” &amp; “Non-Technical Courses”. If the user selects “General workshops”, he’ll then be the given various options to choose according to his convenience. If the user selects for “Technical”, “Non-Technical”, Courses, the user is given various options under different titles to choose from.</w:t>
      </w:r>
    </w:p>
    <w:p w14:paraId="169C4434" w14:textId="6151F4D3" w:rsidR="00DC4BCC" w:rsidRPr="00815505" w:rsidRDefault="00272D9C" w:rsidP="00272D9C">
      <w:pPr>
        <w:jc w:val="both"/>
      </w:pPr>
      <w:r w:rsidRPr="00815505">
        <w:rPr>
          <w:b/>
          <w:bCs/>
          <w:shd w:val="clear" w:color="auto" w:fill="FFFFFF"/>
        </w:rPr>
        <w:t>Requirement Specification</w:t>
      </w:r>
      <w:r w:rsidRPr="00815505">
        <w:rPr>
          <w:shd w:val="clear" w:color="auto" w:fill="FFFFFF"/>
        </w:rPr>
        <w:t xml:space="preserve"> </w:t>
      </w:r>
      <w:r w:rsidR="00A07AA0">
        <w:rPr>
          <w:b/>
          <w:bCs/>
          <w:shd w:val="clear" w:color="auto" w:fill="FFFFFF"/>
        </w:rPr>
        <w:t>(</w:t>
      </w:r>
      <w:r w:rsidR="00A07AA0" w:rsidRPr="00140D65">
        <w:rPr>
          <w:shd w:val="clear" w:color="auto" w:fill="FFFFFF"/>
        </w:rPr>
        <w:t>RS</w:t>
      </w:r>
      <w:r w:rsidR="00A07AA0">
        <w:rPr>
          <w:b/>
          <w:bCs/>
          <w:shd w:val="clear" w:color="auto" w:fill="FFFFFF"/>
        </w:rPr>
        <w:t>_05)</w:t>
      </w:r>
      <w:r w:rsidR="009B031C">
        <w:rPr>
          <w:b/>
          <w:bCs/>
          <w:shd w:val="clear" w:color="auto" w:fill="FFFFFF"/>
        </w:rPr>
        <w:t xml:space="preserve"> </w:t>
      </w:r>
      <w:r w:rsidRPr="009B031C">
        <w:rPr>
          <w:b/>
          <w:bCs/>
          <w:shd w:val="clear" w:color="auto" w:fill="FFFFFF"/>
        </w:rPr>
        <w:t>-</w:t>
      </w:r>
      <w:r w:rsidRPr="00815505">
        <w:rPr>
          <w:shd w:val="clear" w:color="auto" w:fill="FFFFFF"/>
        </w:rPr>
        <w:t xml:space="preserve"> </w:t>
      </w:r>
      <w:r w:rsidR="00DC4BCC" w:rsidRPr="00815505">
        <w:t xml:space="preserve">Once after successful login, ICDE-Skill Stack System shall have </w:t>
      </w:r>
      <w:r w:rsidR="0048169F" w:rsidRPr="00815505">
        <w:t xml:space="preserve">application </w:t>
      </w:r>
      <w:r w:rsidR="00DC4BCC" w:rsidRPr="00815505">
        <w:t>main page displaying with General Workshop, Technical course and Non-Technical course sections so that user can select a course from the list of courses inside these course sections conveniently.</w:t>
      </w:r>
    </w:p>
    <w:p w14:paraId="0C70174F" w14:textId="77777777" w:rsidR="009B7DCB" w:rsidRDefault="009B7DCB" w:rsidP="00272D9C">
      <w:pPr>
        <w:jc w:val="both"/>
        <w:rPr>
          <w:b/>
          <w:bCs/>
        </w:rPr>
      </w:pPr>
    </w:p>
    <w:p w14:paraId="7D2242E2" w14:textId="5516A8AE" w:rsidR="00272D9C" w:rsidRPr="00815505" w:rsidRDefault="00272D9C" w:rsidP="00272D9C">
      <w:pPr>
        <w:jc w:val="both"/>
      </w:pPr>
      <w:r w:rsidRPr="00815505">
        <w:rPr>
          <w:b/>
          <w:bCs/>
        </w:rPr>
        <w:t>Sub-Requirements</w:t>
      </w:r>
      <w:r w:rsidRPr="00815505">
        <w:t xml:space="preserve"> </w:t>
      </w:r>
      <w:r w:rsidR="009B031C" w:rsidRPr="009B031C">
        <w:rPr>
          <w:b/>
          <w:bCs/>
        </w:rPr>
        <w:t>-</w:t>
      </w:r>
      <w:r w:rsidRPr="00815505">
        <w:t xml:space="preserve"> </w:t>
      </w:r>
      <w:r w:rsidR="00F62BCE">
        <w:t>(</w:t>
      </w:r>
      <w:r w:rsidR="00F62BCE" w:rsidRPr="004D4C65">
        <w:rPr>
          <w:i/>
          <w:iCs/>
          <w:sz w:val="16"/>
          <w:szCs w:val="16"/>
        </w:rPr>
        <w:t>SRS–Sub-Requirement</w:t>
      </w:r>
      <w:r w:rsidR="00F62BCE">
        <w:rPr>
          <w:i/>
          <w:iCs/>
          <w:sz w:val="16"/>
          <w:szCs w:val="16"/>
        </w:rPr>
        <w:t xml:space="preserve"> </w:t>
      </w:r>
      <w:r w:rsidR="00F62BCE" w:rsidRPr="004D4C65">
        <w:rPr>
          <w:i/>
          <w:iCs/>
          <w:sz w:val="16"/>
          <w:szCs w:val="16"/>
        </w:rPr>
        <w:t>Specifications</w:t>
      </w:r>
      <w:r w:rsidR="00F62BCE">
        <w:rPr>
          <w:i/>
          <w:iCs/>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22"/>
      </w:tblGrid>
      <w:tr w:rsidR="00815505" w:rsidRPr="00815505" w14:paraId="2C21B26C" w14:textId="77777777" w:rsidTr="000E7897">
        <w:tc>
          <w:tcPr>
            <w:tcW w:w="1134" w:type="dxa"/>
          </w:tcPr>
          <w:p w14:paraId="68F66306" w14:textId="0844FEB6" w:rsidR="00013D06" w:rsidRPr="00815505" w:rsidRDefault="00013D06" w:rsidP="000E7897">
            <w:pPr>
              <w:jc w:val="both"/>
            </w:pPr>
            <w:r w:rsidRPr="00815505">
              <w:t>SRS_</w:t>
            </w:r>
            <w:r w:rsidRPr="00815505">
              <w:rPr>
                <w:b/>
                <w:bCs/>
              </w:rPr>
              <w:t>0</w:t>
            </w:r>
            <w:r w:rsidR="00DC4BCC" w:rsidRPr="00815505">
              <w:rPr>
                <w:b/>
                <w:bCs/>
              </w:rPr>
              <w:t>5</w:t>
            </w:r>
            <w:r w:rsidRPr="00815505">
              <w:rPr>
                <w:b/>
                <w:bCs/>
              </w:rPr>
              <w:t>01</w:t>
            </w:r>
          </w:p>
        </w:tc>
        <w:tc>
          <w:tcPr>
            <w:tcW w:w="3722" w:type="dxa"/>
          </w:tcPr>
          <w:p w14:paraId="4F41D8A9" w14:textId="515924A5" w:rsidR="00013D06" w:rsidRPr="00815505" w:rsidRDefault="001527AE" w:rsidP="000E7897">
            <w:pPr>
              <w:jc w:val="both"/>
            </w:pPr>
            <w:r w:rsidRPr="00815505">
              <w:rPr>
                <w:shd w:val="clear" w:color="auto" w:fill="FFFFFF"/>
              </w:rPr>
              <w:t xml:space="preserve">ICDE-Skill Stack </w:t>
            </w:r>
            <w:r w:rsidR="004A300C" w:rsidRPr="00815505">
              <w:rPr>
                <w:shd w:val="clear" w:color="auto" w:fill="FFFFFF"/>
              </w:rPr>
              <w:t xml:space="preserve">System </w:t>
            </w:r>
            <w:r w:rsidRPr="00815505">
              <w:rPr>
                <w:shd w:val="clear" w:color="auto" w:fill="FFFFFF"/>
              </w:rPr>
              <w:t>shall have</w:t>
            </w:r>
            <w:r w:rsidR="0048169F" w:rsidRPr="00815505">
              <w:rPr>
                <w:shd w:val="clear" w:color="auto" w:fill="FFFFFF"/>
              </w:rPr>
              <w:t xml:space="preserve"> application</w:t>
            </w:r>
            <w:r w:rsidRPr="00815505">
              <w:rPr>
                <w:shd w:val="clear" w:color="auto" w:fill="FFFFFF"/>
              </w:rPr>
              <w:t xml:space="preserve"> main page displaying General Workshop, Technical course and Non-Technical course sections.</w:t>
            </w:r>
          </w:p>
        </w:tc>
      </w:tr>
      <w:tr w:rsidR="00013D06" w:rsidRPr="00815505" w14:paraId="40D77976" w14:textId="77777777" w:rsidTr="000E7897">
        <w:tc>
          <w:tcPr>
            <w:tcW w:w="1134" w:type="dxa"/>
          </w:tcPr>
          <w:p w14:paraId="23C6A9B6" w14:textId="5525B4D9" w:rsidR="00013D06" w:rsidRPr="00815505" w:rsidRDefault="00013D06" w:rsidP="000E7897">
            <w:pPr>
              <w:jc w:val="both"/>
            </w:pPr>
            <w:r w:rsidRPr="00815505">
              <w:t>SRS_</w:t>
            </w:r>
            <w:r w:rsidRPr="00815505">
              <w:rPr>
                <w:b/>
                <w:bCs/>
              </w:rPr>
              <w:t>0</w:t>
            </w:r>
            <w:r w:rsidR="00DC4BCC" w:rsidRPr="00815505">
              <w:rPr>
                <w:b/>
                <w:bCs/>
              </w:rPr>
              <w:t>5</w:t>
            </w:r>
            <w:r w:rsidRPr="00815505">
              <w:rPr>
                <w:b/>
                <w:bCs/>
              </w:rPr>
              <w:t>02</w:t>
            </w:r>
          </w:p>
        </w:tc>
        <w:tc>
          <w:tcPr>
            <w:tcW w:w="3722" w:type="dxa"/>
          </w:tcPr>
          <w:p w14:paraId="176961BE" w14:textId="679AE38D" w:rsidR="00013D06" w:rsidRPr="00815505" w:rsidRDefault="001527AE" w:rsidP="000E7897">
            <w:pPr>
              <w:jc w:val="both"/>
            </w:pPr>
            <w:r w:rsidRPr="00815505">
              <w:rPr>
                <w:shd w:val="clear" w:color="auto" w:fill="FFFFFF"/>
              </w:rPr>
              <w:t xml:space="preserve">ICDE-Skill Stack </w:t>
            </w:r>
            <w:r w:rsidR="004A300C" w:rsidRPr="00815505">
              <w:rPr>
                <w:shd w:val="clear" w:color="auto" w:fill="FFFFFF"/>
              </w:rPr>
              <w:t xml:space="preserve">System </w:t>
            </w:r>
            <w:r w:rsidRPr="00815505">
              <w:rPr>
                <w:shd w:val="clear" w:color="auto" w:fill="FFFFFF"/>
              </w:rPr>
              <w:t>Shall allow user to select courses under General Workshop, Technical course and Non-Technical course sections.</w:t>
            </w:r>
          </w:p>
        </w:tc>
      </w:tr>
    </w:tbl>
    <w:p w14:paraId="08CBAC50" w14:textId="4AD2C3C1" w:rsidR="00265971" w:rsidRPr="00815505" w:rsidRDefault="00265971" w:rsidP="00FD40E1">
      <w:pPr>
        <w:jc w:val="both"/>
        <w:rPr>
          <w:i/>
          <w:iCs/>
        </w:rPr>
      </w:pPr>
    </w:p>
    <w:p w14:paraId="25BDD19E" w14:textId="1D59B911" w:rsidR="00272D9C" w:rsidRPr="00815505" w:rsidRDefault="00272D9C" w:rsidP="00272D9C">
      <w:pPr>
        <w:rPr>
          <w:i/>
          <w:iCs/>
        </w:rPr>
      </w:pPr>
      <w:r w:rsidRPr="00815505">
        <w:rPr>
          <w:i/>
          <w:iCs/>
        </w:rPr>
        <w:t>Enrollment</w:t>
      </w:r>
    </w:p>
    <w:p w14:paraId="5BB23B91" w14:textId="64F83A1E" w:rsidR="00C21BA7" w:rsidRPr="00815505" w:rsidRDefault="00C21BA7" w:rsidP="00272D9C">
      <w:pPr>
        <w:rPr>
          <w:i/>
          <w:iCs/>
        </w:rPr>
      </w:pPr>
    </w:p>
    <w:p w14:paraId="449C16EB" w14:textId="1E10C15A" w:rsidR="00272D9C" w:rsidRPr="00815505" w:rsidRDefault="00272D9C" w:rsidP="00272D9C">
      <w:pPr>
        <w:jc w:val="both"/>
      </w:pPr>
      <w:r w:rsidRPr="00815505">
        <w:rPr>
          <w:b/>
          <w:bCs/>
        </w:rPr>
        <w:t xml:space="preserve">Use case    - </w:t>
      </w:r>
      <w:r w:rsidRPr="00815505">
        <w:t xml:space="preserve">  </w:t>
      </w:r>
      <w:r w:rsidR="00DE5C75" w:rsidRPr="00815505">
        <w:t>Enrollment.</w:t>
      </w:r>
    </w:p>
    <w:p w14:paraId="001F4913" w14:textId="60778883" w:rsidR="00D96E45" w:rsidRPr="00815505" w:rsidRDefault="00272D9C" w:rsidP="00272D9C">
      <w:pPr>
        <w:jc w:val="both"/>
        <w:rPr>
          <w:shd w:val="clear" w:color="auto" w:fill="FFFFFF"/>
        </w:rPr>
      </w:pPr>
      <w:r w:rsidRPr="00815505">
        <w:rPr>
          <w:b/>
          <w:bCs/>
        </w:rPr>
        <w:t>User Story</w:t>
      </w:r>
      <w:r w:rsidR="00F62BCE">
        <w:rPr>
          <w:b/>
          <w:bCs/>
        </w:rPr>
        <w:t xml:space="preserve"> (</w:t>
      </w:r>
      <w:r w:rsidR="00F62BCE" w:rsidRPr="00140D65">
        <w:t>US</w:t>
      </w:r>
      <w:r w:rsidR="00F62BCE">
        <w:rPr>
          <w:b/>
          <w:bCs/>
        </w:rPr>
        <w:t>_06)</w:t>
      </w:r>
      <w:r w:rsidR="009B031C">
        <w:t xml:space="preserve"> </w:t>
      </w:r>
      <w:r w:rsidR="009B031C" w:rsidRPr="00F526DF">
        <w:rPr>
          <w:b/>
          <w:bCs/>
          <w:shd w:val="clear" w:color="auto" w:fill="FFFFFF"/>
        </w:rPr>
        <w:t>-</w:t>
      </w:r>
      <w:r w:rsidR="009B031C">
        <w:rPr>
          <w:shd w:val="clear" w:color="auto" w:fill="FFFFFF"/>
        </w:rPr>
        <w:t xml:space="preserve"> </w:t>
      </w:r>
      <w:r w:rsidR="00D96E45" w:rsidRPr="00815505">
        <w:rPr>
          <w:shd w:val="clear" w:color="auto" w:fill="FFFFFF"/>
        </w:rPr>
        <w:t>After the user decides on the course/workshop, he/she will be able to access the course only after enrolling. Thus, there will be a field “Enroll”. If the user selects “Enroll” he/she is enrolled. The course enrolled is updated to user profile.</w:t>
      </w:r>
    </w:p>
    <w:p w14:paraId="4C090465" w14:textId="6C21B195" w:rsidR="00B41997" w:rsidRPr="00815505" w:rsidRDefault="00272D9C" w:rsidP="00272D9C">
      <w:pPr>
        <w:jc w:val="both"/>
      </w:pPr>
      <w:r w:rsidRPr="00815505">
        <w:rPr>
          <w:b/>
          <w:bCs/>
          <w:shd w:val="clear" w:color="auto" w:fill="FFFFFF"/>
        </w:rPr>
        <w:t>Requirement Specification</w:t>
      </w:r>
      <w:r w:rsidR="00A07AA0">
        <w:rPr>
          <w:b/>
          <w:bCs/>
          <w:shd w:val="clear" w:color="auto" w:fill="FFFFFF"/>
        </w:rPr>
        <w:t xml:space="preserve"> (</w:t>
      </w:r>
      <w:r w:rsidR="00A07AA0" w:rsidRPr="00140D65">
        <w:rPr>
          <w:shd w:val="clear" w:color="auto" w:fill="FFFFFF"/>
        </w:rPr>
        <w:t>RS</w:t>
      </w:r>
      <w:r w:rsidR="00A07AA0">
        <w:rPr>
          <w:b/>
          <w:bCs/>
          <w:shd w:val="clear" w:color="auto" w:fill="FFFFFF"/>
        </w:rPr>
        <w:t>_06)</w:t>
      </w:r>
      <w:r w:rsidRPr="00815505">
        <w:rPr>
          <w:shd w:val="clear" w:color="auto" w:fill="FFFFFF"/>
        </w:rPr>
        <w:t xml:space="preserve"> </w:t>
      </w:r>
      <w:r w:rsidRPr="00F526DF">
        <w:rPr>
          <w:b/>
          <w:bCs/>
          <w:shd w:val="clear" w:color="auto" w:fill="FFFFFF"/>
        </w:rPr>
        <w:t>-</w:t>
      </w:r>
      <w:r w:rsidRPr="00815505">
        <w:rPr>
          <w:shd w:val="clear" w:color="auto" w:fill="FFFFFF"/>
        </w:rPr>
        <w:t xml:space="preserve"> </w:t>
      </w:r>
      <w:r w:rsidR="00B41997" w:rsidRPr="00815505">
        <w:t>As user selects a course from the list of courses, the application shall have an enroll option for a selected course and then update the enrolled course onto user profile.</w:t>
      </w:r>
    </w:p>
    <w:p w14:paraId="2E66B207" w14:textId="77777777" w:rsidR="009B7DCB" w:rsidRDefault="009B7DCB" w:rsidP="00272D9C">
      <w:pPr>
        <w:jc w:val="both"/>
        <w:rPr>
          <w:b/>
          <w:bCs/>
        </w:rPr>
      </w:pPr>
    </w:p>
    <w:p w14:paraId="3C71FFCF" w14:textId="220DE113" w:rsidR="00272D9C" w:rsidRPr="00815505" w:rsidRDefault="00272D9C" w:rsidP="00272D9C">
      <w:pPr>
        <w:jc w:val="both"/>
      </w:pPr>
      <w:r w:rsidRPr="00815505">
        <w:rPr>
          <w:b/>
          <w:bCs/>
        </w:rPr>
        <w:t>Sub-Requirements</w:t>
      </w:r>
      <w:r w:rsidRPr="00815505">
        <w:t xml:space="preserve"> </w:t>
      </w:r>
      <w:r w:rsidR="00F526DF" w:rsidRPr="00F526DF">
        <w:rPr>
          <w:b/>
          <w:bCs/>
        </w:rPr>
        <w:t>-</w:t>
      </w:r>
      <w:r w:rsidRPr="00815505">
        <w:t xml:space="preserve"> </w:t>
      </w:r>
      <w:r w:rsidR="00F62BCE">
        <w:t>(</w:t>
      </w:r>
      <w:r w:rsidR="00F62BCE" w:rsidRPr="004D4C65">
        <w:rPr>
          <w:i/>
          <w:iCs/>
          <w:sz w:val="16"/>
          <w:szCs w:val="16"/>
        </w:rPr>
        <w:t>SRS–Sub-Requirement</w:t>
      </w:r>
      <w:r w:rsidR="00F62BCE">
        <w:rPr>
          <w:i/>
          <w:iCs/>
          <w:sz w:val="16"/>
          <w:szCs w:val="16"/>
        </w:rPr>
        <w:t xml:space="preserve"> </w:t>
      </w:r>
      <w:r w:rsidR="00F62BCE" w:rsidRPr="004D4C65">
        <w:rPr>
          <w:i/>
          <w:iCs/>
          <w:sz w:val="16"/>
          <w:szCs w:val="16"/>
        </w:rPr>
        <w:t>Specifications</w:t>
      </w:r>
      <w:r w:rsidR="00F62BCE">
        <w:rPr>
          <w:i/>
          <w:iCs/>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22"/>
      </w:tblGrid>
      <w:tr w:rsidR="00815505" w:rsidRPr="00815505" w14:paraId="045F4FEF" w14:textId="77777777" w:rsidTr="003865AA">
        <w:trPr>
          <w:trHeight w:val="479"/>
        </w:trPr>
        <w:tc>
          <w:tcPr>
            <w:tcW w:w="1134" w:type="dxa"/>
          </w:tcPr>
          <w:p w14:paraId="42146A1C" w14:textId="1378F51A" w:rsidR="003865AA" w:rsidRPr="00815505" w:rsidRDefault="003865AA" w:rsidP="000E7897">
            <w:pPr>
              <w:jc w:val="both"/>
              <w:rPr>
                <w:shd w:val="clear" w:color="auto" w:fill="FFFFFF"/>
              </w:rPr>
            </w:pPr>
            <w:r w:rsidRPr="00815505">
              <w:rPr>
                <w:shd w:val="clear" w:color="auto" w:fill="FFFFFF"/>
              </w:rPr>
              <w:t>SRS_</w:t>
            </w:r>
            <w:r w:rsidRPr="00815505">
              <w:rPr>
                <w:b/>
                <w:bCs/>
                <w:shd w:val="clear" w:color="auto" w:fill="FFFFFF"/>
              </w:rPr>
              <w:t>0</w:t>
            </w:r>
            <w:r w:rsidR="00EC464A" w:rsidRPr="00815505">
              <w:rPr>
                <w:b/>
                <w:bCs/>
                <w:shd w:val="clear" w:color="auto" w:fill="FFFFFF"/>
              </w:rPr>
              <w:t>6</w:t>
            </w:r>
            <w:r w:rsidRPr="00815505">
              <w:rPr>
                <w:b/>
                <w:bCs/>
                <w:shd w:val="clear" w:color="auto" w:fill="FFFFFF"/>
              </w:rPr>
              <w:t>01</w:t>
            </w:r>
          </w:p>
        </w:tc>
        <w:tc>
          <w:tcPr>
            <w:tcW w:w="3722" w:type="dxa"/>
          </w:tcPr>
          <w:p w14:paraId="1F54697B" w14:textId="2C926CE7" w:rsidR="003865AA" w:rsidRPr="00815505" w:rsidRDefault="003865AA" w:rsidP="000E7897">
            <w:pPr>
              <w:jc w:val="both"/>
              <w:rPr>
                <w:shd w:val="clear" w:color="auto" w:fill="FFFFFF"/>
              </w:rPr>
            </w:pPr>
            <w:r w:rsidRPr="00815505">
              <w:rPr>
                <w:shd w:val="clear" w:color="auto" w:fill="FFFFFF"/>
              </w:rPr>
              <w:t xml:space="preserve">ICDE-Skill Stack </w:t>
            </w:r>
            <w:r w:rsidR="00185D9C" w:rsidRPr="00815505">
              <w:rPr>
                <w:shd w:val="clear" w:color="auto" w:fill="FFFFFF"/>
              </w:rPr>
              <w:t xml:space="preserve">System </w:t>
            </w:r>
            <w:r w:rsidRPr="00815505">
              <w:rPr>
                <w:shd w:val="clear" w:color="auto" w:fill="FFFFFF"/>
              </w:rPr>
              <w:t>shall take the response from user to enroll for a particular course.</w:t>
            </w:r>
          </w:p>
        </w:tc>
      </w:tr>
      <w:tr w:rsidR="003865AA" w:rsidRPr="00815505" w14:paraId="55658297" w14:textId="77777777" w:rsidTr="000E7897">
        <w:tc>
          <w:tcPr>
            <w:tcW w:w="1134" w:type="dxa"/>
          </w:tcPr>
          <w:p w14:paraId="578A2970" w14:textId="4CA0165E" w:rsidR="003865AA" w:rsidRPr="00815505" w:rsidRDefault="003865AA" w:rsidP="000E7897">
            <w:pPr>
              <w:jc w:val="both"/>
              <w:rPr>
                <w:shd w:val="clear" w:color="auto" w:fill="FFFFFF"/>
              </w:rPr>
            </w:pPr>
            <w:r w:rsidRPr="00815505">
              <w:rPr>
                <w:shd w:val="clear" w:color="auto" w:fill="FFFFFF"/>
              </w:rPr>
              <w:t>SRS_</w:t>
            </w:r>
            <w:r w:rsidRPr="00815505">
              <w:rPr>
                <w:b/>
                <w:bCs/>
                <w:shd w:val="clear" w:color="auto" w:fill="FFFFFF"/>
              </w:rPr>
              <w:t>0</w:t>
            </w:r>
            <w:r w:rsidR="00EC464A" w:rsidRPr="00815505">
              <w:rPr>
                <w:b/>
                <w:bCs/>
                <w:shd w:val="clear" w:color="auto" w:fill="FFFFFF"/>
              </w:rPr>
              <w:t>6</w:t>
            </w:r>
            <w:r w:rsidRPr="00815505">
              <w:rPr>
                <w:b/>
                <w:bCs/>
                <w:shd w:val="clear" w:color="auto" w:fill="FFFFFF"/>
              </w:rPr>
              <w:t>02</w:t>
            </w:r>
          </w:p>
        </w:tc>
        <w:tc>
          <w:tcPr>
            <w:tcW w:w="3722" w:type="dxa"/>
          </w:tcPr>
          <w:p w14:paraId="2EBE4B8F" w14:textId="68C46624" w:rsidR="003865AA" w:rsidRPr="00815505" w:rsidRDefault="003865AA" w:rsidP="000E7897">
            <w:pPr>
              <w:jc w:val="both"/>
              <w:rPr>
                <w:shd w:val="clear" w:color="auto" w:fill="FFFFFF"/>
              </w:rPr>
            </w:pPr>
            <w:r w:rsidRPr="00815505">
              <w:rPr>
                <w:shd w:val="clear" w:color="auto" w:fill="FFFFFF"/>
              </w:rPr>
              <w:t xml:space="preserve">ICDE-Skill Stack </w:t>
            </w:r>
            <w:r w:rsidR="00185D9C" w:rsidRPr="00815505">
              <w:rPr>
                <w:shd w:val="clear" w:color="auto" w:fill="FFFFFF"/>
              </w:rPr>
              <w:t xml:space="preserve">System </w:t>
            </w:r>
            <w:r w:rsidRPr="00815505">
              <w:rPr>
                <w:shd w:val="clear" w:color="auto" w:fill="FFFFFF"/>
              </w:rPr>
              <w:t>shall update the enrolled course onto user profile.</w:t>
            </w:r>
          </w:p>
        </w:tc>
      </w:tr>
    </w:tbl>
    <w:p w14:paraId="6E6C0BFA" w14:textId="516BBA1E" w:rsidR="003865AA" w:rsidRPr="00815505" w:rsidRDefault="003865AA" w:rsidP="00272D9C">
      <w:pPr>
        <w:jc w:val="both"/>
        <w:rPr>
          <w:b/>
          <w:bCs/>
        </w:rPr>
      </w:pPr>
    </w:p>
    <w:p w14:paraId="7D528A14" w14:textId="449F45A4" w:rsidR="00A63379" w:rsidRPr="00815505" w:rsidRDefault="00A63379" w:rsidP="003865AA">
      <w:pPr>
        <w:rPr>
          <w:i/>
          <w:iCs/>
          <w:shd w:val="clear" w:color="auto" w:fill="FFFFFF"/>
        </w:rPr>
      </w:pPr>
      <w:r w:rsidRPr="00815505">
        <w:rPr>
          <w:i/>
          <w:iCs/>
          <w:shd w:val="clear" w:color="auto" w:fill="FFFFFF"/>
        </w:rPr>
        <w:t>Drop a course/workshop</w:t>
      </w:r>
    </w:p>
    <w:p w14:paraId="0F0568C4" w14:textId="1B1C6FFB" w:rsidR="0051272F" w:rsidRPr="00815505" w:rsidRDefault="0051272F" w:rsidP="003865AA">
      <w:pPr>
        <w:rPr>
          <w:i/>
          <w:iCs/>
          <w:shd w:val="clear" w:color="auto" w:fill="FFFFFF"/>
        </w:rPr>
      </w:pPr>
    </w:p>
    <w:p w14:paraId="58096E82" w14:textId="20152B35" w:rsidR="002610F4" w:rsidRPr="00815505" w:rsidRDefault="002610F4" w:rsidP="002610F4">
      <w:pPr>
        <w:jc w:val="both"/>
        <w:rPr>
          <w:i/>
          <w:iCs/>
          <w:shd w:val="clear" w:color="auto" w:fill="FFFFFF"/>
        </w:rPr>
      </w:pPr>
      <w:r w:rsidRPr="00815505">
        <w:rPr>
          <w:b/>
          <w:bCs/>
        </w:rPr>
        <w:t xml:space="preserve">Use case    </w:t>
      </w:r>
      <w:r w:rsidRPr="009B031C">
        <w:rPr>
          <w:b/>
          <w:bCs/>
        </w:rPr>
        <w:t>-</w:t>
      </w:r>
      <w:r w:rsidRPr="00815505">
        <w:rPr>
          <w:b/>
          <w:bCs/>
        </w:rPr>
        <w:t xml:space="preserve"> </w:t>
      </w:r>
      <w:r w:rsidRPr="00815505">
        <w:rPr>
          <w:shd w:val="clear" w:color="auto" w:fill="FFFFFF"/>
        </w:rPr>
        <w:t>Drop a course/workshop</w:t>
      </w:r>
    </w:p>
    <w:p w14:paraId="1202370E" w14:textId="3AEB1C5F" w:rsidR="00A63379" w:rsidRPr="00815505" w:rsidRDefault="00A63379" w:rsidP="00A63379">
      <w:pPr>
        <w:jc w:val="both"/>
        <w:rPr>
          <w:shd w:val="clear" w:color="auto" w:fill="FFFFFF"/>
        </w:rPr>
      </w:pPr>
      <w:r w:rsidRPr="00815505">
        <w:rPr>
          <w:b/>
          <w:shd w:val="clear" w:color="auto" w:fill="FFFFFF"/>
        </w:rPr>
        <w:t>User Story</w:t>
      </w:r>
      <w:r w:rsidRPr="00815505">
        <w:rPr>
          <w:shd w:val="clear" w:color="auto" w:fill="FFFFFF"/>
        </w:rPr>
        <w:t xml:space="preserve"> </w:t>
      </w:r>
      <w:r w:rsidR="00F62BCE">
        <w:rPr>
          <w:b/>
          <w:bCs/>
        </w:rPr>
        <w:t>(</w:t>
      </w:r>
      <w:r w:rsidR="00F62BCE" w:rsidRPr="00140D65">
        <w:t>US</w:t>
      </w:r>
      <w:r w:rsidR="00F62BCE">
        <w:rPr>
          <w:b/>
          <w:bCs/>
        </w:rPr>
        <w:t>_07)</w:t>
      </w:r>
      <w:r w:rsidR="009B031C">
        <w:rPr>
          <w:b/>
          <w:bCs/>
        </w:rPr>
        <w:t xml:space="preserve"> </w:t>
      </w:r>
      <w:r w:rsidR="009B031C" w:rsidRPr="009B031C">
        <w:rPr>
          <w:b/>
          <w:bCs/>
          <w:shd w:val="clear" w:color="auto" w:fill="FFFFFF"/>
        </w:rPr>
        <w:t>-</w:t>
      </w:r>
      <w:r w:rsidRPr="00815505">
        <w:rPr>
          <w:shd w:val="clear" w:color="auto" w:fill="FFFFFF"/>
        </w:rPr>
        <w:t xml:space="preserve"> Upon enrollment, the user is also given the option of dropping the course at any time. So, if he/she decides to drop the course, there will be a field in every course, “Drop the course”. On selecting it, the user is asked for the reason for dropping it,</w:t>
      </w:r>
      <w:r w:rsidR="003728B1" w:rsidRPr="00815505">
        <w:rPr>
          <w:shd w:val="clear" w:color="auto" w:fill="FFFFFF"/>
        </w:rPr>
        <w:t xml:space="preserve"> </w:t>
      </w:r>
      <w:r w:rsidRPr="00815505">
        <w:rPr>
          <w:shd w:val="clear" w:color="auto" w:fill="FFFFFF"/>
        </w:rPr>
        <w:t>after reviewing the user is successfully dropped from the particular course.</w:t>
      </w:r>
    </w:p>
    <w:p w14:paraId="1CB424A7" w14:textId="274E86D4" w:rsidR="002A299B" w:rsidRPr="00815505" w:rsidRDefault="00A63379" w:rsidP="002A299B">
      <w:pPr>
        <w:jc w:val="both"/>
      </w:pPr>
      <w:r w:rsidRPr="00815505">
        <w:rPr>
          <w:b/>
          <w:bCs/>
        </w:rPr>
        <w:t>Requirement Specification</w:t>
      </w:r>
      <w:r w:rsidR="00A07AA0">
        <w:rPr>
          <w:b/>
          <w:bCs/>
        </w:rPr>
        <w:t xml:space="preserve"> </w:t>
      </w:r>
      <w:r w:rsidR="00A07AA0">
        <w:rPr>
          <w:b/>
          <w:bCs/>
          <w:shd w:val="clear" w:color="auto" w:fill="FFFFFF"/>
        </w:rPr>
        <w:t>(</w:t>
      </w:r>
      <w:r w:rsidR="00A07AA0" w:rsidRPr="00140D65">
        <w:rPr>
          <w:shd w:val="clear" w:color="auto" w:fill="FFFFFF"/>
        </w:rPr>
        <w:t>RS</w:t>
      </w:r>
      <w:r w:rsidR="00A07AA0">
        <w:rPr>
          <w:b/>
          <w:bCs/>
          <w:shd w:val="clear" w:color="auto" w:fill="FFFFFF"/>
        </w:rPr>
        <w:t>_07)</w:t>
      </w:r>
      <w:r w:rsidRPr="00815505">
        <w:t xml:space="preserve"> </w:t>
      </w:r>
      <w:r w:rsidRPr="009B031C">
        <w:rPr>
          <w:b/>
          <w:bCs/>
        </w:rPr>
        <w:t>-</w:t>
      </w:r>
      <w:r w:rsidRPr="00815505">
        <w:t xml:space="preserve"> </w:t>
      </w:r>
      <w:r w:rsidR="002A299B" w:rsidRPr="00815505">
        <w:t>For every course/</w:t>
      </w:r>
      <w:r w:rsidR="00B0122B">
        <w:t xml:space="preserve"> </w:t>
      </w:r>
      <w:r w:rsidR="002A299B" w:rsidRPr="00815505">
        <w:t xml:space="preserve">workshop enrolled by the user, application shall have </w:t>
      </w:r>
      <w:r w:rsidR="00892020">
        <w:t xml:space="preserve">a </w:t>
      </w:r>
      <w:r w:rsidR="002A299B" w:rsidRPr="00815505">
        <w:t xml:space="preserve">drop the course option.  </w:t>
      </w:r>
    </w:p>
    <w:p w14:paraId="4A311D6C" w14:textId="77777777" w:rsidR="00B42690" w:rsidRDefault="00B42690" w:rsidP="002A299B">
      <w:pPr>
        <w:jc w:val="both"/>
        <w:rPr>
          <w:b/>
          <w:bCs/>
        </w:rPr>
      </w:pPr>
    </w:p>
    <w:p w14:paraId="6C7FD6D4" w14:textId="77777777" w:rsidR="00B42690" w:rsidRDefault="00B42690" w:rsidP="002A299B">
      <w:pPr>
        <w:jc w:val="both"/>
        <w:rPr>
          <w:b/>
          <w:bCs/>
        </w:rPr>
      </w:pPr>
    </w:p>
    <w:p w14:paraId="728720F2" w14:textId="5942A34E" w:rsidR="00A63379" w:rsidRPr="00815505" w:rsidRDefault="00A63379" w:rsidP="002A299B">
      <w:pPr>
        <w:jc w:val="both"/>
      </w:pPr>
      <w:r w:rsidRPr="00815505">
        <w:rPr>
          <w:b/>
          <w:bCs/>
        </w:rPr>
        <w:t xml:space="preserve">Sub-Requirements </w:t>
      </w:r>
      <w:r w:rsidR="00F62BCE" w:rsidRPr="009B031C">
        <w:rPr>
          <w:b/>
          <w:bCs/>
        </w:rPr>
        <w:t>-</w:t>
      </w:r>
      <w:r w:rsidR="00F62BCE">
        <w:t xml:space="preserve"> (</w:t>
      </w:r>
      <w:r w:rsidR="00F62BCE" w:rsidRPr="004D4C65">
        <w:rPr>
          <w:i/>
          <w:iCs/>
          <w:sz w:val="16"/>
          <w:szCs w:val="16"/>
        </w:rPr>
        <w:t>SRS–Sub-Requirement</w:t>
      </w:r>
      <w:r w:rsidR="00F62BCE">
        <w:rPr>
          <w:i/>
          <w:iCs/>
          <w:sz w:val="16"/>
          <w:szCs w:val="16"/>
        </w:rPr>
        <w:t xml:space="preserve"> </w:t>
      </w:r>
      <w:r w:rsidR="00F62BCE" w:rsidRPr="004D4C65">
        <w:rPr>
          <w:i/>
          <w:iCs/>
          <w:sz w:val="16"/>
          <w:szCs w:val="16"/>
        </w:rPr>
        <w:t>Specifications</w:t>
      </w:r>
      <w:r w:rsidR="00F62BCE">
        <w:rPr>
          <w:i/>
          <w:iCs/>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722"/>
      </w:tblGrid>
      <w:tr w:rsidR="00815505" w:rsidRPr="00815505" w14:paraId="5FD5856A" w14:textId="77777777" w:rsidTr="000E7897">
        <w:trPr>
          <w:trHeight w:val="479"/>
        </w:trPr>
        <w:tc>
          <w:tcPr>
            <w:tcW w:w="1134" w:type="dxa"/>
          </w:tcPr>
          <w:p w14:paraId="57097755" w14:textId="484FEB68" w:rsidR="000A17A5" w:rsidRPr="00815505" w:rsidRDefault="000A17A5" w:rsidP="000E7897">
            <w:pPr>
              <w:jc w:val="both"/>
              <w:rPr>
                <w:shd w:val="clear" w:color="auto" w:fill="FFFFFF"/>
              </w:rPr>
            </w:pPr>
            <w:r w:rsidRPr="00815505">
              <w:rPr>
                <w:shd w:val="clear" w:color="auto" w:fill="FFFFFF"/>
              </w:rPr>
              <w:t>SRS_</w:t>
            </w:r>
            <w:r w:rsidRPr="00815505">
              <w:rPr>
                <w:b/>
                <w:bCs/>
                <w:shd w:val="clear" w:color="auto" w:fill="FFFFFF"/>
              </w:rPr>
              <w:t>0</w:t>
            </w:r>
            <w:r w:rsidR="00EC464A" w:rsidRPr="00815505">
              <w:rPr>
                <w:b/>
                <w:bCs/>
                <w:shd w:val="clear" w:color="auto" w:fill="FFFFFF"/>
              </w:rPr>
              <w:t>7</w:t>
            </w:r>
            <w:r w:rsidRPr="00815505">
              <w:rPr>
                <w:b/>
                <w:bCs/>
                <w:shd w:val="clear" w:color="auto" w:fill="FFFFFF"/>
              </w:rPr>
              <w:t>01</w:t>
            </w:r>
          </w:p>
        </w:tc>
        <w:tc>
          <w:tcPr>
            <w:tcW w:w="3722" w:type="dxa"/>
          </w:tcPr>
          <w:p w14:paraId="2133EB45" w14:textId="4EEA8989" w:rsidR="000A17A5" w:rsidRPr="00815505" w:rsidRDefault="000A17A5" w:rsidP="000E7897">
            <w:pPr>
              <w:jc w:val="both"/>
              <w:rPr>
                <w:shd w:val="clear" w:color="auto" w:fill="FFFFFF"/>
              </w:rPr>
            </w:pPr>
            <w:r w:rsidRPr="00815505">
              <w:rPr>
                <w:shd w:val="clear" w:color="auto" w:fill="FFFFFF"/>
              </w:rPr>
              <w:t>ICDE-Skill Stack</w:t>
            </w:r>
            <w:r w:rsidR="000C13AD" w:rsidRPr="00815505">
              <w:rPr>
                <w:shd w:val="clear" w:color="auto" w:fill="FFFFFF"/>
              </w:rPr>
              <w:t xml:space="preserve"> System </w:t>
            </w:r>
            <w:r w:rsidRPr="00815505">
              <w:rPr>
                <w:shd w:val="clear" w:color="auto" w:fill="FFFFFF"/>
              </w:rPr>
              <w:t xml:space="preserve">shall take the response from user to drop a particular course. </w:t>
            </w:r>
          </w:p>
        </w:tc>
      </w:tr>
      <w:tr w:rsidR="00575928" w:rsidRPr="00815505" w14:paraId="3C426EBF" w14:textId="77777777" w:rsidTr="000A17A5">
        <w:trPr>
          <w:trHeight w:val="209"/>
        </w:trPr>
        <w:tc>
          <w:tcPr>
            <w:tcW w:w="1134" w:type="dxa"/>
          </w:tcPr>
          <w:p w14:paraId="1D6C1B10" w14:textId="4B2B64AC" w:rsidR="000A17A5" w:rsidRPr="00815505" w:rsidRDefault="000A17A5" w:rsidP="000E7897">
            <w:pPr>
              <w:jc w:val="both"/>
              <w:rPr>
                <w:shd w:val="clear" w:color="auto" w:fill="FFFFFF"/>
              </w:rPr>
            </w:pPr>
            <w:r w:rsidRPr="00815505">
              <w:rPr>
                <w:shd w:val="clear" w:color="auto" w:fill="FFFFFF"/>
              </w:rPr>
              <w:t>SRS_</w:t>
            </w:r>
            <w:r w:rsidRPr="00815505">
              <w:rPr>
                <w:b/>
                <w:bCs/>
                <w:shd w:val="clear" w:color="auto" w:fill="FFFFFF"/>
              </w:rPr>
              <w:t>0</w:t>
            </w:r>
            <w:r w:rsidR="00EC464A" w:rsidRPr="00815505">
              <w:rPr>
                <w:b/>
                <w:bCs/>
                <w:shd w:val="clear" w:color="auto" w:fill="FFFFFF"/>
              </w:rPr>
              <w:t>7</w:t>
            </w:r>
            <w:r w:rsidRPr="00815505">
              <w:rPr>
                <w:b/>
                <w:bCs/>
                <w:shd w:val="clear" w:color="auto" w:fill="FFFFFF"/>
              </w:rPr>
              <w:t>02</w:t>
            </w:r>
          </w:p>
        </w:tc>
        <w:tc>
          <w:tcPr>
            <w:tcW w:w="3722" w:type="dxa"/>
          </w:tcPr>
          <w:p w14:paraId="5756E956" w14:textId="0F6757AF" w:rsidR="000A17A5" w:rsidRPr="00815505" w:rsidRDefault="000A17A5" w:rsidP="000E7897">
            <w:pPr>
              <w:jc w:val="both"/>
              <w:rPr>
                <w:shd w:val="clear" w:color="auto" w:fill="FFFFFF"/>
              </w:rPr>
            </w:pPr>
            <w:r w:rsidRPr="00815505">
              <w:rPr>
                <w:shd w:val="clear" w:color="auto" w:fill="FFFFFF"/>
              </w:rPr>
              <w:t>ICDE-Skill Stack</w:t>
            </w:r>
            <w:r w:rsidR="000C13AD" w:rsidRPr="00815505">
              <w:rPr>
                <w:shd w:val="clear" w:color="auto" w:fill="FFFFFF"/>
              </w:rPr>
              <w:t xml:space="preserve"> System </w:t>
            </w:r>
            <w:r w:rsidRPr="00815505">
              <w:rPr>
                <w:shd w:val="clear" w:color="auto" w:fill="FFFFFF"/>
              </w:rPr>
              <w:t>shall update the user profile upon dropping a course.</w:t>
            </w:r>
          </w:p>
        </w:tc>
      </w:tr>
    </w:tbl>
    <w:p w14:paraId="475F6B09" w14:textId="77777777" w:rsidR="009B7DCB" w:rsidRDefault="009B7DCB" w:rsidP="009B7DCB">
      <w:pPr>
        <w:rPr>
          <w:i/>
          <w:iCs/>
        </w:rPr>
      </w:pPr>
    </w:p>
    <w:p w14:paraId="415501D2" w14:textId="433AF1EA" w:rsidR="00DB787D" w:rsidRPr="00815505" w:rsidRDefault="00DB787D" w:rsidP="009B7DCB">
      <w:pPr>
        <w:rPr>
          <w:i/>
          <w:iCs/>
        </w:rPr>
      </w:pPr>
      <w:r w:rsidRPr="00815505">
        <w:rPr>
          <w:i/>
          <w:iCs/>
        </w:rPr>
        <w:t>Query User</w:t>
      </w:r>
      <w:r w:rsidR="00894663" w:rsidRPr="00815505">
        <w:rPr>
          <w:i/>
          <w:iCs/>
        </w:rPr>
        <w:t xml:space="preserve"> Data</w:t>
      </w:r>
    </w:p>
    <w:p w14:paraId="35E7C56E" w14:textId="77777777" w:rsidR="00C21BA7" w:rsidRPr="00815505" w:rsidRDefault="00C21BA7" w:rsidP="00DB787D">
      <w:pPr>
        <w:rPr>
          <w:i/>
          <w:iCs/>
        </w:rPr>
      </w:pPr>
    </w:p>
    <w:p w14:paraId="253665C1" w14:textId="15EDB673" w:rsidR="009B0AF2" w:rsidRPr="00815505" w:rsidRDefault="00DB787D" w:rsidP="00ED6266">
      <w:pPr>
        <w:jc w:val="both"/>
      </w:pPr>
      <w:r w:rsidRPr="00815505">
        <w:rPr>
          <w:b/>
          <w:bCs/>
        </w:rPr>
        <w:t xml:space="preserve">Use case </w:t>
      </w:r>
      <w:r w:rsidR="00ED6266" w:rsidRPr="00815505">
        <w:rPr>
          <w:b/>
          <w:bCs/>
        </w:rPr>
        <w:t xml:space="preserve">   - </w:t>
      </w:r>
      <w:r w:rsidR="00ED6266" w:rsidRPr="00815505">
        <w:t>Query user data</w:t>
      </w:r>
    </w:p>
    <w:p w14:paraId="325DCBB9" w14:textId="628B3EAE" w:rsidR="00A0786A" w:rsidRPr="00815505" w:rsidRDefault="00ED6266" w:rsidP="00C21BA7">
      <w:pPr>
        <w:jc w:val="both"/>
        <w:rPr>
          <w:shd w:val="clear" w:color="auto" w:fill="FFFFFF"/>
        </w:rPr>
      </w:pPr>
      <w:r w:rsidRPr="00815505">
        <w:rPr>
          <w:b/>
          <w:bCs/>
        </w:rPr>
        <w:t xml:space="preserve">User </w:t>
      </w:r>
      <w:r w:rsidR="00B0122B" w:rsidRPr="00815505">
        <w:rPr>
          <w:b/>
          <w:bCs/>
        </w:rPr>
        <w:t>Story</w:t>
      </w:r>
      <w:r w:rsidR="00B0122B">
        <w:rPr>
          <w:b/>
          <w:bCs/>
        </w:rPr>
        <w:t xml:space="preserve"> </w:t>
      </w:r>
      <w:r w:rsidR="00F62BCE">
        <w:rPr>
          <w:b/>
          <w:bCs/>
        </w:rPr>
        <w:t>(</w:t>
      </w:r>
      <w:r w:rsidR="00F62BCE" w:rsidRPr="00140D65">
        <w:t>US</w:t>
      </w:r>
      <w:r w:rsidR="00F62BCE">
        <w:rPr>
          <w:b/>
          <w:bCs/>
        </w:rPr>
        <w:t>_08)</w:t>
      </w:r>
      <w:r w:rsidRPr="00815505">
        <w:t xml:space="preserve"> - </w:t>
      </w:r>
      <w:r w:rsidR="00A0786A" w:rsidRPr="00815505">
        <w:rPr>
          <w:shd w:val="clear" w:color="auto" w:fill="FFFFFF"/>
        </w:rPr>
        <w:t xml:space="preserve">In order to present the statistical report on user actions, the ICDE system queries the data of various users registered in the same discipline and sends it to the 3rd party application. </w:t>
      </w:r>
    </w:p>
    <w:p w14:paraId="422B64DA" w14:textId="5961A211" w:rsidR="00A27BB8" w:rsidRPr="00815505" w:rsidRDefault="00ED6266" w:rsidP="00C21BA7">
      <w:pPr>
        <w:jc w:val="both"/>
      </w:pPr>
      <w:r w:rsidRPr="00815505">
        <w:rPr>
          <w:b/>
          <w:bCs/>
          <w:shd w:val="clear" w:color="auto" w:fill="FFFFFF"/>
        </w:rPr>
        <w:t>Requirement Specification</w:t>
      </w:r>
      <w:r w:rsidR="00A07AA0">
        <w:rPr>
          <w:b/>
          <w:bCs/>
          <w:shd w:val="clear" w:color="auto" w:fill="FFFFFF"/>
        </w:rPr>
        <w:t xml:space="preserve"> (</w:t>
      </w:r>
      <w:r w:rsidR="00A07AA0" w:rsidRPr="00140D65">
        <w:rPr>
          <w:shd w:val="clear" w:color="auto" w:fill="FFFFFF"/>
        </w:rPr>
        <w:t>RS</w:t>
      </w:r>
      <w:r w:rsidR="00A07AA0">
        <w:rPr>
          <w:b/>
          <w:bCs/>
          <w:shd w:val="clear" w:color="auto" w:fill="FFFFFF"/>
        </w:rPr>
        <w:t>_08)</w:t>
      </w:r>
      <w:r w:rsidRPr="00815505">
        <w:rPr>
          <w:shd w:val="clear" w:color="auto" w:fill="FFFFFF"/>
        </w:rPr>
        <w:t xml:space="preserve"> </w:t>
      </w:r>
      <w:r w:rsidRPr="009B031C">
        <w:rPr>
          <w:b/>
          <w:bCs/>
          <w:shd w:val="clear" w:color="auto" w:fill="FFFFFF"/>
        </w:rPr>
        <w:t>-</w:t>
      </w:r>
      <w:r w:rsidRPr="00815505">
        <w:rPr>
          <w:shd w:val="clear" w:color="auto" w:fill="FFFFFF"/>
        </w:rPr>
        <w:t xml:space="preserve"> </w:t>
      </w:r>
      <w:r w:rsidR="00A27BB8" w:rsidRPr="00815505">
        <w:t xml:space="preserve">As per user's selection, application </w:t>
      </w:r>
      <w:r w:rsidR="00A27BB8" w:rsidRPr="009B031C">
        <w:t>shall</w:t>
      </w:r>
      <w:r w:rsidR="00A27BB8" w:rsidRPr="00815505">
        <w:rPr>
          <w:b/>
          <w:bCs/>
        </w:rPr>
        <w:t xml:space="preserve"> </w:t>
      </w:r>
      <w:r w:rsidR="00A27BB8" w:rsidRPr="00815505">
        <w:t>query the enrolled workshops and courses list of users of same discipline from the database and passing it to the 3rd party application.</w:t>
      </w:r>
    </w:p>
    <w:p w14:paraId="0341CECA" w14:textId="3131E895" w:rsidR="003C0D11" w:rsidRPr="00815505" w:rsidRDefault="003C0D11" w:rsidP="00C21BA7">
      <w:pPr>
        <w:jc w:val="both"/>
      </w:pPr>
    </w:p>
    <w:p w14:paraId="6077BAC0" w14:textId="590669E4" w:rsidR="00C21BA7" w:rsidRPr="00815505" w:rsidRDefault="00ED6266" w:rsidP="00C21BA7">
      <w:pPr>
        <w:jc w:val="both"/>
      </w:pPr>
      <w:r w:rsidRPr="00815505">
        <w:rPr>
          <w:b/>
          <w:bCs/>
        </w:rPr>
        <w:t xml:space="preserve">Sub-Requirements </w:t>
      </w:r>
      <w:r w:rsidR="009B031C" w:rsidRPr="00A35BDC">
        <w:rPr>
          <w:b/>
          <w:bCs/>
        </w:rPr>
        <w:t>-</w:t>
      </w:r>
      <w:r w:rsidR="00F62BCE">
        <w:rPr>
          <w:b/>
          <w:bCs/>
        </w:rPr>
        <w:t xml:space="preserve"> </w:t>
      </w:r>
      <w:r w:rsidR="00F62BCE">
        <w:t>(</w:t>
      </w:r>
      <w:r w:rsidR="00F62BCE" w:rsidRPr="004D4C65">
        <w:rPr>
          <w:i/>
          <w:iCs/>
          <w:sz w:val="16"/>
          <w:szCs w:val="16"/>
        </w:rPr>
        <w:t>SRS–Sub-Requirement</w:t>
      </w:r>
      <w:r w:rsidR="00F62BCE">
        <w:rPr>
          <w:i/>
          <w:iCs/>
          <w:sz w:val="16"/>
          <w:szCs w:val="16"/>
        </w:rPr>
        <w:t xml:space="preserve"> </w:t>
      </w:r>
      <w:r w:rsidR="00F62BCE" w:rsidRPr="004D4C65">
        <w:rPr>
          <w:i/>
          <w:iCs/>
          <w:sz w:val="16"/>
          <w:szCs w:val="16"/>
        </w:rPr>
        <w:t>Specifications</w:t>
      </w:r>
      <w:r w:rsidR="00F62BCE">
        <w:rPr>
          <w:i/>
          <w:iCs/>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794"/>
      </w:tblGrid>
      <w:tr w:rsidR="00815505" w:rsidRPr="00815505" w14:paraId="48DE0F3F" w14:textId="77777777" w:rsidTr="00FB2238">
        <w:tc>
          <w:tcPr>
            <w:tcW w:w="993" w:type="dxa"/>
          </w:tcPr>
          <w:p w14:paraId="09B7B2AE" w14:textId="69F0EE7F" w:rsidR="00FB2238" w:rsidRPr="00815505" w:rsidRDefault="00FB2238" w:rsidP="00FB2238">
            <w:pPr>
              <w:jc w:val="both"/>
            </w:pPr>
            <w:r w:rsidRPr="00815505">
              <w:t>SRS_</w:t>
            </w:r>
            <w:r w:rsidRPr="00815505">
              <w:rPr>
                <w:b/>
                <w:bCs/>
              </w:rPr>
              <w:t>0</w:t>
            </w:r>
            <w:r w:rsidR="00EF1A54" w:rsidRPr="00815505">
              <w:rPr>
                <w:b/>
                <w:bCs/>
              </w:rPr>
              <w:t>8</w:t>
            </w:r>
            <w:r w:rsidRPr="00815505">
              <w:rPr>
                <w:b/>
                <w:bCs/>
              </w:rPr>
              <w:t>01</w:t>
            </w:r>
          </w:p>
        </w:tc>
        <w:tc>
          <w:tcPr>
            <w:tcW w:w="3863" w:type="dxa"/>
          </w:tcPr>
          <w:p w14:paraId="674E7B53" w14:textId="63B0E558" w:rsidR="00FB2238" w:rsidRPr="00815505" w:rsidRDefault="00D0466D" w:rsidP="00FB2238">
            <w:pPr>
              <w:jc w:val="both"/>
            </w:pPr>
            <w:r w:rsidRPr="00815505">
              <w:rPr>
                <w:shd w:val="clear" w:color="auto" w:fill="FFFFFF"/>
              </w:rPr>
              <w:t xml:space="preserve">ICDE-Skill Stack </w:t>
            </w:r>
            <w:r w:rsidR="00BB73C4" w:rsidRPr="00815505">
              <w:rPr>
                <w:shd w:val="clear" w:color="auto" w:fill="FFFFFF"/>
              </w:rPr>
              <w:t>System s</w:t>
            </w:r>
            <w:r w:rsidRPr="00815505">
              <w:rPr>
                <w:shd w:val="clear" w:color="auto" w:fill="FFFFFF"/>
              </w:rPr>
              <w:t xml:space="preserve">hall query the list of enrolled courses from database sorting user with same discipline. </w:t>
            </w:r>
          </w:p>
        </w:tc>
      </w:tr>
      <w:tr w:rsidR="00575928" w:rsidRPr="00815505" w14:paraId="25EC531A" w14:textId="77777777" w:rsidTr="00FB2238">
        <w:tc>
          <w:tcPr>
            <w:tcW w:w="993" w:type="dxa"/>
          </w:tcPr>
          <w:p w14:paraId="5D6D1EDF" w14:textId="553293C5" w:rsidR="00D0466D" w:rsidRPr="00815505" w:rsidRDefault="00D0466D" w:rsidP="00FB2238">
            <w:pPr>
              <w:jc w:val="both"/>
            </w:pPr>
            <w:r w:rsidRPr="00815505">
              <w:t>SRS_</w:t>
            </w:r>
            <w:r w:rsidRPr="00815505">
              <w:rPr>
                <w:b/>
                <w:bCs/>
              </w:rPr>
              <w:t>0</w:t>
            </w:r>
            <w:r w:rsidR="00EF1A54" w:rsidRPr="00815505">
              <w:rPr>
                <w:b/>
                <w:bCs/>
              </w:rPr>
              <w:t>8</w:t>
            </w:r>
            <w:r w:rsidRPr="00815505">
              <w:rPr>
                <w:b/>
                <w:bCs/>
              </w:rPr>
              <w:t>02</w:t>
            </w:r>
          </w:p>
        </w:tc>
        <w:tc>
          <w:tcPr>
            <w:tcW w:w="3863" w:type="dxa"/>
          </w:tcPr>
          <w:p w14:paraId="3E4631AB" w14:textId="5F24237F" w:rsidR="00D0466D" w:rsidRPr="00815505" w:rsidRDefault="00D0466D" w:rsidP="00FB2238">
            <w:pPr>
              <w:jc w:val="both"/>
              <w:rPr>
                <w:shd w:val="clear" w:color="auto" w:fill="FFFFFF"/>
              </w:rPr>
            </w:pPr>
            <w:r w:rsidRPr="00815505">
              <w:rPr>
                <w:shd w:val="clear" w:color="auto" w:fill="FFFFFF"/>
              </w:rPr>
              <w:t xml:space="preserve">ICDE-Skill Stack </w:t>
            </w:r>
            <w:r w:rsidR="00BB73C4" w:rsidRPr="00815505">
              <w:rPr>
                <w:shd w:val="clear" w:color="auto" w:fill="FFFFFF"/>
              </w:rPr>
              <w:t>System</w:t>
            </w:r>
            <w:r w:rsidR="00185D9C" w:rsidRPr="00815505">
              <w:rPr>
                <w:shd w:val="clear" w:color="auto" w:fill="FFFFFF"/>
              </w:rPr>
              <w:t xml:space="preserve"> shall</w:t>
            </w:r>
            <w:r w:rsidR="00BB73C4" w:rsidRPr="00815505">
              <w:rPr>
                <w:shd w:val="clear" w:color="auto" w:fill="FFFFFF"/>
              </w:rPr>
              <w:t xml:space="preserve"> </w:t>
            </w:r>
            <w:r w:rsidRPr="00815505">
              <w:rPr>
                <w:shd w:val="clear" w:color="auto" w:fill="FFFFFF"/>
              </w:rPr>
              <w:t>pass the queried data to the 3rd party application</w:t>
            </w:r>
          </w:p>
        </w:tc>
      </w:tr>
    </w:tbl>
    <w:p w14:paraId="57760B9D" w14:textId="41BF1C24" w:rsidR="00337536" w:rsidRPr="00815505" w:rsidRDefault="00337536" w:rsidP="00C21BA7">
      <w:pPr>
        <w:rPr>
          <w:i/>
          <w:iCs/>
        </w:rPr>
      </w:pPr>
    </w:p>
    <w:p w14:paraId="6F899E26" w14:textId="47CEC49F" w:rsidR="00ED6266" w:rsidRPr="00815505" w:rsidRDefault="00ED6266" w:rsidP="00C21BA7">
      <w:pPr>
        <w:rPr>
          <w:i/>
          <w:iCs/>
        </w:rPr>
      </w:pPr>
      <w:r w:rsidRPr="00815505">
        <w:rPr>
          <w:i/>
          <w:iCs/>
        </w:rPr>
        <w:t>Analyze user pattern</w:t>
      </w:r>
    </w:p>
    <w:p w14:paraId="3A7D10E7" w14:textId="33498B56" w:rsidR="00C21BA7" w:rsidRPr="00815505" w:rsidRDefault="00C21BA7" w:rsidP="00C21BA7">
      <w:pPr>
        <w:rPr>
          <w:i/>
          <w:iCs/>
        </w:rPr>
      </w:pPr>
    </w:p>
    <w:p w14:paraId="64823D46" w14:textId="059F1BD5" w:rsidR="00ED6266" w:rsidRPr="00815505" w:rsidRDefault="00ED6266" w:rsidP="00ED6266">
      <w:pPr>
        <w:jc w:val="left"/>
      </w:pPr>
      <w:r w:rsidRPr="00815505">
        <w:rPr>
          <w:b/>
          <w:bCs/>
        </w:rPr>
        <w:t>Use case</w:t>
      </w:r>
      <w:r w:rsidRPr="00815505">
        <w:t xml:space="preserve"> </w:t>
      </w:r>
      <w:r w:rsidR="006E1A19" w:rsidRPr="00815505">
        <w:t xml:space="preserve">   </w:t>
      </w:r>
      <w:r w:rsidR="00F526DF" w:rsidRPr="00F526DF">
        <w:rPr>
          <w:b/>
          <w:bCs/>
        </w:rPr>
        <w:t>-</w:t>
      </w:r>
      <w:r w:rsidRPr="00815505">
        <w:t xml:space="preserve"> Analyze user pattern</w:t>
      </w:r>
    </w:p>
    <w:p w14:paraId="2C9A418C" w14:textId="36C61B1B" w:rsidR="004261E5" w:rsidRPr="00815505" w:rsidRDefault="00ED6266" w:rsidP="00ED6266">
      <w:pPr>
        <w:jc w:val="both"/>
        <w:rPr>
          <w:shd w:val="clear" w:color="auto" w:fill="FFFFFF"/>
        </w:rPr>
      </w:pPr>
      <w:r w:rsidRPr="00815505">
        <w:rPr>
          <w:b/>
          <w:bCs/>
        </w:rPr>
        <w:t xml:space="preserve">User </w:t>
      </w:r>
      <w:r w:rsidR="00F62BCE">
        <w:rPr>
          <w:b/>
          <w:bCs/>
        </w:rPr>
        <w:t>Story (</w:t>
      </w:r>
      <w:r w:rsidR="00F62BCE" w:rsidRPr="00140D65">
        <w:t>US</w:t>
      </w:r>
      <w:r w:rsidR="00F62BCE">
        <w:rPr>
          <w:b/>
          <w:bCs/>
        </w:rPr>
        <w:t>_09)</w:t>
      </w:r>
      <w:r w:rsidRPr="00815505">
        <w:t xml:space="preserve"> </w:t>
      </w:r>
      <w:r w:rsidR="004261E5" w:rsidRPr="009B031C">
        <w:rPr>
          <w:b/>
          <w:bCs/>
        </w:rPr>
        <w:t>-</w:t>
      </w:r>
      <w:r w:rsidR="004261E5" w:rsidRPr="00815505">
        <w:t xml:space="preserve"> </w:t>
      </w:r>
      <w:r w:rsidR="004261E5" w:rsidRPr="00815505">
        <w:rPr>
          <w:shd w:val="clear" w:color="auto" w:fill="FFFFFF"/>
        </w:rPr>
        <w:t xml:space="preserve">He/she is in search of a trending course in his/her discipline. In view of achieving it, the administrator who queries the data, analyzes it and presents the data according to certain categories making it easy for the user to select. Those fields include, “Most accessed courses/workshops”. </w:t>
      </w:r>
    </w:p>
    <w:p w14:paraId="5DD7AE19" w14:textId="4FE015BC" w:rsidR="00C83910" w:rsidRPr="00815505" w:rsidRDefault="00ED6266" w:rsidP="00ED6266">
      <w:pPr>
        <w:jc w:val="both"/>
        <w:rPr>
          <w:b/>
          <w:bCs/>
        </w:rPr>
      </w:pPr>
      <w:r w:rsidRPr="00815505">
        <w:rPr>
          <w:b/>
          <w:bCs/>
          <w:shd w:val="clear" w:color="auto" w:fill="FFFFFF"/>
        </w:rPr>
        <w:t>Requirement Specification</w:t>
      </w:r>
      <w:r w:rsidR="00A07AA0">
        <w:rPr>
          <w:b/>
          <w:bCs/>
          <w:shd w:val="clear" w:color="auto" w:fill="FFFFFF"/>
        </w:rPr>
        <w:t xml:space="preserve"> (</w:t>
      </w:r>
      <w:r w:rsidR="00A07AA0" w:rsidRPr="00140D65">
        <w:rPr>
          <w:shd w:val="clear" w:color="auto" w:fill="FFFFFF"/>
        </w:rPr>
        <w:t>RS</w:t>
      </w:r>
      <w:r w:rsidR="00A07AA0">
        <w:rPr>
          <w:b/>
          <w:bCs/>
          <w:shd w:val="clear" w:color="auto" w:fill="FFFFFF"/>
        </w:rPr>
        <w:t>_09)</w:t>
      </w:r>
      <w:r w:rsidR="00C83910" w:rsidRPr="00815505">
        <w:rPr>
          <w:b/>
          <w:bCs/>
          <w:shd w:val="clear" w:color="auto" w:fill="FFFFFF"/>
        </w:rPr>
        <w:t xml:space="preserve"> </w:t>
      </w:r>
      <w:r w:rsidR="00C83910" w:rsidRPr="009B031C">
        <w:rPr>
          <w:b/>
          <w:bCs/>
          <w:shd w:val="clear" w:color="auto" w:fill="FFFFFF"/>
        </w:rPr>
        <w:t>-</w:t>
      </w:r>
      <w:r w:rsidR="004A300C" w:rsidRPr="00815505">
        <w:rPr>
          <w:shd w:val="clear" w:color="auto" w:fill="FFFFFF"/>
        </w:rPr>
        <w:t xml:space="preserve"> </w:t>
      </w:r>
      <w:r w:rsidR="00C83910" w:rsidRPr="00815505">
        <w:t>Third party Application shall</w:t>
      </w:r>
      <w:r w:rsidR="00C83910" w:rsidRPr="00815505">
        <w:rPr>
          <w:b/>
          <w:bCs/>
        </w:rPr>
        <w:t xml:space="preserve"> </w:t>
      </w:r>
      <w:r w:rsidR="00C83910" w:rsidRPr="00815505">
        <w:t>collect the queried data and analyze it to draw a pattern and return the results.</w:t>
      </w:r>
      <w:r w:rsidR="00C83910" w:rsidRPr="00815505">
        <w:rPr>
          <w:b/>
          <w:bCs/>
        </w:rPr>
        <w:t xml:space="preserve"> </w:t>
      </w:r>
    </w:p>
    <w:p w14:paraId="6B037B93" w14:textId="091CC9BA" w:rsidR="003C0D11" w:rsidRPr="00815505" w:rsidRDefault="003C0D11" w:rsidP="00ED6266">
      <w:pPr>
        <w:jc w:val="both"/>
        <w:rPr>
          <w:b/>
          <w:bCs/>
        </w:rPr>
      </w:pPr>
    </w:p>
    <w:p w14:paraId="37847F90" w14:textId="3007D012" w:rsidR="00ED6266" w:rsidRPr="00815505" w:rsidRDefault="00ED6266" w:rsidP="00ED6266">
      <w:pPr>
        <w:jc w:val="both"/>
        <w:rPr>
          <w:b/>
          <w:bCs/>
        </w:rPr>
      </w:pPr>
      <w:r w:rsidRPr="00815505">
        <w:rPr>
          <w:b/>
          <w:bCs/>
        </w:rPr>
        <w:t xml:space="preserve">Sub-Requirements </w:t>
      </w:r>
      <w:r w:rsidR="009B031C" w:rsidRPr="009B031C">
        <w:rPr>
          <w:b/>
          <w:bCs/>
        </w:rPr>
        <w:t>-</w:t>
      </w:r>
      <w:r w:rsidR="00F62BCE">
        <w:rPr>
          <w:b/>
          <w:bCs/>
        </w:rPr>
        <w:t xml:space="preserve"> </w:t>
      </w:r>
      <w:r w:rsidR="00F62BCE">
        <w:t>(</w:t>
      </w:r>
      <w:r w:rsidR="00F62BCE" w:rsidRPr="004D4C65">
        <w:rPr>
          <w:i/>
          <w:iCs/>
          <w:sz w:val="16"/>
          <w:szCs w:val="16"/>
        </w:rPr>
        <w:t>SRS–Sub-Requirement</w:t>
      </w:r>
      <w:r w:rsidR="00F62BCE">
        <w:rPr>
          <w:i/>
          <w:iCs/>
          <w:sz w:val="16"/>
          <w:szCs w:val="16"/>
        </w:rPr>
        <w:t xml:space="preserve"> </w:t>
      </w:r>
      <w:r w:rsidR="00F62BCE" w:rsidRPr="004D4C65">
        <w:rPr>
          <w:i/>
          <w:iCs/>
          <w:sz w:val="16"/>
          <w:szCs w:val="16"/>
        </w:rPr>
        <w:t>Specifications</w:t>
      </w:r>
      <w:r w:rsidR="00F62BCE">
        <w:rPr>
          <w:i/>
          <w:iCs/>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794"/>
      </w:tblGrid>
      <w:tr w:rsidR="00815505" w:rsidRPr="00815505" w14:paraId="3ADB5CFF" w14:textId="77777777" w:rsidTr="00F8236D">
        <w:tc>
          <w:tcPr>
            <w:tcW w:w="1072" w:type="dxa"/>
          </w:tcPr>
          <w:p w14:paraId="4A73CA0A" w14:textId="2D453387" w:rsidR="00DB393A" w:rsidRPr="00815505" w:rsidRDefault="00DB393A" w:rsidP="000E7897">
            <w:pPr>
              <w:jc w:val="both"/>
              <w:rPr>
                <w:shd w:val="clear" w:color="auto" w:fill="FFFFFF"/>
              </w:rPr>
            </w:pPr>
            <w:r w:rsidRPr="00815505">
              <w:rPr>
                <w:shd w:val="clear" w:color="auto" w:fill="FFFFFF"/>
              </w:rPr>
              <w:t>SR</w:t>
            </w:r>
            <w:r w:rsidR="00245B2E" w:rsidRPr="00815505">
              <w:rPr>
                <w:shd w:val="clear" w:color="auto" w:fill="FFFFFF"/>
              </w:rPr>
              <w:t>S</w:t>
            </w:r>
            <w:r w:rsidRPr="00815505">
              <w:rPr>
                <w:shd w:val="clear" w:color="auto" w:fill="FFFFFF"/>
              </w:rPr>
              <w:t>_</w:t>
            </w:r>
            <w:r w:rsidRPr="00815505">
              <w:rPr>
                <w:b/>
                <w:bCs/>
                <w:shd w:val="clear" w:color="auto" w:fill="FFFFFF"/>
              </w:rPr>
              <w:t>0</w:t>
            </w:r>
            <w:r w:rsidR="00E0771E" w:rsidRPr="00815505">
              <w:rPr>
                <w:b/>
                <w:bCs/>
                <w:shd w:val="clear" w:color="auto" w:fill="FFFFFF"/>
              </w:rPr>
              <w:t>9</w:t>
            </w:r>
            <w:r w:rsidRPr="00815505">
              <w:rPr>
                <w:b/>
                <w:bCs/>
                <w:shd w:val="clear" w:color="auto" w:fill="FFFFFF"/>
              </w:rPr>
              <w:t>01</w:t>
            </w:r>
          </w:p>
        </w:tc>
        <w:tc>
          <w:tcPr>
            <w:tcW w:w="3794" w:type="dxa"/>
          </w:tcPr>
          <w:p w14:paraId="571AD146" w14:textId="5C2ECEB2" w:rsidR="00DB393A" w:rsidRPr="00815505" w:rsidRDefault="00F8236D" w:rsidP="000E7897">
            <w:pPr>
              <w:jc w:val="both"/>
              <w:rPr>
                <w:shd w:val="clear" w:color="auto" w:fill="FFFFFF"/>
              </w:rPr>
            </w:pPr>
            <w:r w:rsidRPr="00815505">
              <w:rPr>
                <w:shd w:val="clear" w:color="auto" w:fill="FFFFFF"/>
              </w:rPr>
              <w:t>ICDE-Skill Stack</w:t>
            </w:r>
            <w:r w:rsidR="004A300C" w:rsidRPr="00815505">
              <w:rPr>
                <w:shd w:val="clear" w:color="auto" w:fill="FFFFFF"/>
              </w:rPr>
              <w:t xml:space="preserve"> System </w:t>
            </w:r>
            <w:r w:rsidRPr="00815505">
              <w:rPr>
                <w:shd w:val="clear" w:color="auto" w:fill="FFFFFF"/>
              </w:rPr>
              <w:t xml:space="preserve">need to recommend the user for the course. </w:t>
            </w:r>
          </w:p>
        </w:tc>
      </w:tr>
      <w:tr w:rsidR="00815505" w:rsidRPr="00815505" w14:paraId="0B09DBDD" w14:textId="77777777" w:rsidTr="00F8236D">
        <w:tc>
          <w:tcPr>
            <w:tcW w:w="1072" w:type="dxa"/>
          </w:tcPr>
          <w:p w14:paraId="0C8B7210" w14:textId="09221896" w:rsidR="00DB393A" w:rsidRPr="00815505" w:rsidRDefault="00DB393A" w:rsidP="000E7897">
            <w:pPr>
              <w:jc w:val="both"/>
              <w:rPr>
                <w:shd w:val="clear" w:color="auto" w:fill="FFFFFF"/>
              </w:rPr>
            </w:pPr>
            <w:r w:rsidRPr="00815505">
              <w:rPr>
                <w:shd w:val="clear" w:color="auto" w:fill="FFFFFF"/>
              </w:rPr>
              <w:t>SRS_</w:t>
            </w:r>
            <w:r w:rsidRPr="00815505">
              <w:rPr>
                <w:b/>
                <w:bCs/>
                <w:shd w:val="clear" w:color="auto" w:fill="FFFFFF"/>
              </w:rPr>
              <w:t>0</w:t>
            </w:r>
            <w:r w:rsidR="00E0771E" w:rsidRPr="00815505">
              <w:rPr>
                <w:b/>
                <w:bCs/>
                <w:shd w:val="clear" w:color="auto" w:fill="FFFFFF"/>
              </w:rPr>
              <w:t>9</w:t>
            </w:r>
            <w:r w:rsidRPr="00815505">
              <w:rPr>
                <w:b/>
                <w:bCs/>
                <w:shd w:val="clear" w:color="auto" w:fill="FFFFFF"/>
              </w:rPr>
              <w:t>02</w:t>
            </w:r>
          </w:p>
        </w:tc>
        <w:tc>
          <w:tcPr>
            <w:tcW w:w="3794" w:type="dxa"/>
          </w:tcPr>
          <w:p w14:paraId="5CA397F8" w14:textId="70DA31E5" w:rsidR="00DB393A" w:rsidRPr="00815505" w:rsidRDefault="00F8236D" w:rsidP="000E7897">
            <w:pPr>
              <w:jc w:val="both"/>
              <w:rPr>
                <w:shd w:val="clear" w:color="auto" w:fill="FFFFFF"/>
              </w:rPr>
            </w:pPr>
            <w:r w:rsidRPr="00815505">
              <w:rPr>
                <w:shd w:val="clear" w:color="auto" w:fill="FFFFFF"/>
              </w:rPr>
              <w:t xml:space="preserve">ICDE-Skill Stack </w:t>
            </w:r>
            <w:r w:rsidR="004A300C" w:rsidRPr="00815505">
              <w:rPr>
                <w:shd w:val="clear" w:color="auto" w:fill="FFFFFF"/>
              </w:rPr>
              <w:t xml:space="preserve">System </w:t>
            </w:r>
            <w:r w:rsidRPr="00815505">
              <w:rPr>
                <w:shd w:val="clear" w:color="auto" w:fill="FFFFFF"/>
              </w:rPr>
              <w:t xml:space="preserve">shall receive analyzed data from third party Application. </w:t>
            </w:r>
          </w:p>
        </w:tc>
      </w:tr>
      <w:tr w:rsidR="00575928" w:rsidRPr="00815505" w14:paraId="2F4D75F5" w14:textId="77777777" w:rsidTr="00F8236D">
        <w:tc>
          <w:tcPr>
            <w:tcW w:w="1072" w:type="dxa"/>
          </w:tcPr>
          <w:p w14:paraId="14446DCD" w14:textId="6F2CCC60" w:rsidR="00DB393A" w:rsidRPr="00815505" w:rsidRDefault="00DB393A" w:rsidP="000E7897">
            <w:pPr>
              <w:jc w:val="both"/>
              <w:rPr>
                <w:shd w:val="clear" w:color="auto" w:fill="FFFFFF"/>
              </w:rPr>
            </w:pPr>
            <w:r w:rsidRPr="00815505">
              <w:rPr>
                <w:shd w:val="clear" w:color="auto" w:fill="FFFFFF"/>
              </w:rPr>
              <w:t>SRS_</w:t>
            </w:r>
            <w:r w:rsidRPr="00815505">
              <w:rPr>
                <w:b/>
                <w:bCs/>
                <w:shd w:val="clear" w:color="auto" w:fill="FFFFFF"/>
              </w:rPr>
              <w:t>0</w:t>
            </w:r>
            <w:r w:rsidR="00E0771E" w:rsidRPr="00815505">
              <w:rPr>
                <w:b/>
                <w:bCs/>
                <w:shd w:val="clear" w:color="auto" w:fill="FFFFFF"/>
              </w:rPr>
              <w:t>9</w:t>
            </w:r>
            <w:r w:rsidRPr="00815505">
              <w:rPr>
                <w:b/>
                <w:bCs/>
                <w:shd w:val="clear" w:color="auto" w:fill="FFFFFF"/>
              </w:rPr>
              <w:t>03</w:t>
            </w:r>
          </w:p>
        </w:tc>
        <w:tc>
          <w:tcPr>
            <w:tcW w:w="3794" w:type="dxa"/>
          </w:tcPr>
          <w:p w14:paraId="20351403" w14:textId="7DB901B2" w:rsidR="00DB393A" w:rsidRPr="00815505" w:rsidRDefault="00F8236D" w:rsidP="000E7897">
            <w:pPr>
              <w:jc w:val="both"/>
              <w:rPr>
                <w:shd w:val="clear" w:color="auto" w:fill="FFFFFF"/>
              </w:rPr>
            </w:pPr>
            <w:r w:rsidRPr="00815505">
              <w:rPr>
                <w:shd w:val="clear" w:color="auto" w:fill="FFFFFF"/>
              </w:rPr>
              <w:t xml:space="preserve">ICDE-Skill Stack </w:t>
            </w:r>
            <w:r w:rsidR="004A300C" w:rsidRPr="00815505">
              <w:rPr>
                <w:shd w:val="clear" w:color="auto" w:fill="FFFFFF"/>
              </w:rPr>
              <w:t xml:space="preserve">System </w:t>
            </w:r>
            <w:r w:rsidRPr="00815505">
              <w:rPr>
                <w:shd w:val="clear" w:color="auto" w:fill="FFFFFF"/>
              </w:rPr>
              <w:t>shall present the analyzed data to the user.</w:t>
            </w:r>
          </w:p>
        </w:tc>
      </w:tr>
    </w:tbl>
    <w:p w14:paraId="700B2963" w14:textId="56F9D557" w:rsidR="00AE3499" w:rsidRPr="00815505" w:rsidRDefault="00AE3499" w:rsidP="00FD40E1">
      <w:pPr>
        <w:jc w:val="both"/>
        <w:rPr>
          <w:b/>
          <w:bCs/>
          <w:shd w:val="clear" w:color="auto" w:fill="FFFFFF"/>
        </w:rPr>
      </w:pPr>
    </w:p>
    <w:sectPr w:rsidR="00AE3499" w:rsidRPr="00815505" w:rsidSect="003A5DD1">
      <w:footerReference w:type="default" r:id="rId1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357E5" w14:textId="77777777" w:rsidR="00E01966" w:rsidRDefault="00E01966" w:rsidP="001A3B3D">
      <w:r>
        <w:separator/>
      </w:r>
    </w:p>
  </w:endnote>
  <w:endnote w:type="continuationSeparator" w:id="0">
    <w:p w14:paraId="6B8852DA" w14:textId="77777777" w:rsidR="00E01966" w:rsidRDefault="00E0196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ocs-Calib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510408"/>
      <w:docPartObj>
        <w:docPartGallery w:val="Page Numbers (Bottom of Page)"/>
        <w:docPartUnique/>
      </w:docPartObj>
    </w:sdtPr>
    <w:sdtEndPr>
      <w:rPr>
        <w:noProof/>
      </w:rPr>
    </w:sdtEndPr>
    <w:sdtContent>
      <w:p w14:paraId="491B51C4" w14:textId="76E215CA" w:rsidR="00051E76" w:rsidRDefault="007D69EB">
        <w:pPr>
          <w:pStyle w:val="Footer"/>
        </w:pPr>
        <w:r>
          <w:rPr>
            <w:noProof/>
          </w:rPr>
          <w:t>1</w:t>
        </w:r>
      </w:p>
    </w:sdtContent>
  </w:sdt>
  <w:p w14:paraId="0B803B72" w14:textId="44F3E663" w:rsidR="00091286" w:rsidRPr="004D4C65" w:rsidRDefault="00091286" w:rsidP="004D4C65">
    <w:pPr>
      <w:pStyle w:val="Footer"/>
      <w:jc w:val="both"/>
      <w:rPr>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14657"/>
      <w:docPartObj>
        <w:docPartGallery w:val="Page Numbers (Bottom of Page)"/>
        <w:docPartUnique/>
      </w:docPartObj>
    </w:sdtPr>
    <w:sdtEndPr>
      <w:rPr>
        <w:noProof/>
      </w:rPr>
    </w:sdtEndPr>
    <w:sdtContent>
      <w:p w14:paraId="715A97DB" w14:textId="50D57901" w:rsidR="00051E76" w:rsidRDefault="00051E76">
        <w:pPr>
          <w:pStyle w:val="Footer"/>
        </w:pPr>
        <w:r>
          <w:rPr>
            <w:noProof/>
          </w:rPr>
          <w:t>2</w:t>
        </w:r>
      </w:p>
    </w:sdtContent>
  </w:sdt>
  <w:p w14:paraId="7BB0D4EE" w14:textId="2B442C0C" w:rsidR="001A3B3D" w:rsidRPr="00AB5124" w:rsidRDefault="001A3B3D" w:rsidP="00AB5124">
    <w:pPr>
      <w:pStyle w:val="Footer"/>
      <w:jc w:val="both"/>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328144"/>
      <w:docPartObj>
        <w:docPartGallery w:val="Page Numbers (Bottom of Page)"/>
        <w:docPartUnique/>
      </w:docPartObj>
    </w:sdtPr>
    <w:sdtEndPr>
      <w:rPr>
        <w:noProof/>
      </w:rPr>
    </w:sdtEndPr>
    <w:sdtContent>
      <w:p w14:paraId="4BF57261" w14:textId="6D89736F" w:rsidR="007D69EB" w:rsidRDefault="007D69EB">
        <w:pPr>
          <w:pStyle w:val="Footer"/>
        </w:pPr>
        <w:r/>
        <w:r>
          <w:instrText xml:space="preserve"/>
        </w:r>
        <w:r/>
        <w:r>
          <w:rPr>
            <w:noProof/>
          </w:rPr>
          <w:t>2</w:t>
        </w:r>
        <w:r>
          <w:rPr>
            <w:noProof/>
          </w:rPr>
        </w:r>
      </w:p>
    </w:sdtContent>
  </w:sdt>
  <w:p w14:paraId="08950D40" w14:textId="48F07641" w:rsidR="007D69EB" w:rsidRPr="004D4C65" w:rsidRDefault="007D69EB" w:rsidP="004D4C65">
    <w:pPr>
      <w:pStyle w:val="Footer"/>
      <w:jc w:val="both"/>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54D54" w14:textId="77777777" w:rsidR="00E01966" w:rsidRDefault="00E01966" w:rsidP="001A3B3D">
      <w:r>
        <w:separator/>
      </w:r>
    </w:p>
  </w:footnote>
  <w:footnote w:type="continuationSeparator" w:id="0">
    <w:p w14:paraId="7D25B389" w14:textId="77777777" w:rsidR="00E01966" w:rsidRDefault="00E0196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B70680"/>
    <w:multiLevelType w:val="hybridMultilevel"/>
    <w:tmpl w:val="11763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9603E"/>
    <w:multiLevelType w:val="multilevel"/>
    <w:tmpl w:val="0AB06E12"/>
    <w:lvl w:ilvl="0">
      <w:start w:val="1"/>
      <w:numFmt w:val="upperRoman"/>
      <w:pStyle w:val="Heading1"/>
      <w:lvlText w:val="%1."/>
      <w:lvlJc w:val="center"/>
      <w:pPr>
        <w:tabs>
          <w:tab w:val="num" w:pos="2203"/>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753C8"/>
    <w:multiLevelType w:val="hybridMultilevel"/>
    <w:tmpl w:val="7084E3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E705E6"/>
    <w:multiLevelType w:val="hybridMultilevel"/>
    <w:tmpl w:val="31F29D52"/>
    <w:lvl w:ilvl="0" w:tplc="EE6668EC">
      <w:start w:val="1"/>
      <w:numFmt w:val="lowerRoman"/>
      <w:lvlText w:val="%1."/>
      <w:lvlJc w:val="right"/>
      <w:pPr>
        <w:ind w:left="927" w:hanging="360"/>
      </w:pPr>
      <w:rPr>
        <w:b w:val="0"/>
        <w:bCs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8"/>
  </w:num>
  <w:num w:numId="3">
    <w:abstractNumId w:val="0"/>
  </w:num>
  <w:num w:numId="4">
    <w:abstractNumId w:val="3"/>
  </w:num>
  <w:num w:numId="5">
    <w:abstractNumId w:val="7"/>
  </w:num>
  <w:num w:numId="6">
    <w:abstractNumId w:val="9"/>
  </w:num>
  <w:num w:numId="7">
    <w:abstractNumId w:val="4"/>
  </w:num>
  <w:num w:numId="8">
    <w:abstractNumId w:val="5"/>
  </w:num>
  <w:num w:numId="9">
    <w:abstractNumId w:val="6"/>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sDQzMTU2MTEwMzBX0lEKTi0uzszPAykwrQUAUDxo4SwAAAA="/>
  </w:docVars>
  <w:rsids>
    <w:rsidRoot w:val="009303D9"/>
    <w:rsid w:val="00013D06"/>
    <w:rsid w:val="00013E83"/>
    <w:rsid w:val="00025E00"/>
    <w:rsid w:val="0004781E"/>
    <w:rsid w:val="00051E76"/>
    <w:rsid w:val="000567F4"/>
    <w:rsid w:val="00063AE1"/>
    <w:rsid w:val="00071A0A"/>
    <w:rsid w:val="00072F9D"/>
    <w:rsid w:val="000770FB"/>
    <w:rsid w:val="0008758A"/>
    <w:rsid w:val="00091286"/>
    <w:rsid w:val="00095880"/>
    <w:rsid w:val="000A17A5"/>
    <w:rsid w:val="000A5E68"/>
    <w:rsid w:val="000C0E53"/>
    <w:rsid w:val="000C13AD"/>
    <w:rsid w:val="000C1E68"/>
    <w:rsid w:val="000C2734"/>
    <w:rsid w:val="000C371C"/>
    <w:rsid w:val="001065BB"/>
    <w:rsid w:val="00125A9E"/>
    <w:rsid w:val="001363C1"/>
    <w:rsid w:val="00140D65"/>
    <w:rsid w:val="001527AE"/>
    <w:rsid w:val="001579EB"/>
    <w:rsid w:val="00164E7C"/>
    <w:rsid w:val="00165D68"/>
    <w:rsid w:val="0016768A"/>
    <w:rsid w:val="00185D9C"/>
    <w:rsid w:val="001945FB"/>
    <w:rsid w:val="001A2EFD"/>
    <w:rsid w:val="001A3B3D"/>
    <w:rsid w:val="001B3A65"/>
    <w:rsid w:val="001B67DC"/>
    <w:rsid w:val="001C723C"/>
    <w:rsid w:val="00217994"/>
    <w:rsid w:val="002211E8"/>
    <w:rsid w:val="002241FA"/>
    <w:rsid w:val="002254A9"/>
    <w:rsid w:val="00226DA5"/>
    <w:rsid w:val="00233D97"/>
    <w:rsid w:val="002347A2"/>
    <w:rsid w:val="00245B2E"/>
    <w:rsid w:val="00250C79"/>
    <w:rsid w:val="00260349"/>
    <w:rsid w:val="002610F4"/>
    <w:rsid w:val="002614A9"/>
    <w:rsid w:val="002626F5"/>
    <w:rsid w:val="00265971"/>
    <w:rsid w:val="00272413"/>
    <w:rsid w:val="00272D9C"/>
    <w:rsid w:val="0027518B"/>
    <w:rsid w:val="002816D4"/>
    <w:rsid w:val="002850E3"/>
    <w:rsid w:val="00293F59"/>
    <w:rsid w:val="002A299B"/>
    <w:rsid w:val="002A34C3"/>
    <w:rsid w:val="002A4889"/>
    <w:rsid w:val="002B6DD5"/>
    <w:rsid w:val="002B7FA1"/>
    <w:rsid w:val="002C1388"/>
    <w:rsid w:val="002C5DB9"/>
    <w:rsid w:val="002D41EB"/>
    <w:rsid w:val="002F74F8"/>
    <w:rsid w:val="002F7838"/>
    <w:rsid w:val="00302181"/>
    <w:rsid w:val="00314220"/>
    <w:rsid w:val="003167AD"/>
    <w:rsid w:val="00320F35"/>
    <w:rsid w:val="00327EFD"/>
    <w:rsid w:val="00334030"/>
    <w:rsid w:val="0033684D"/>
    <w:rsid w:val="00337536"/>
    <w:rsid w:val="00354FCF"/>
    <w:rsid w:val="003554E5"/>
    <w:rsid w:val="00357946"/>
    <w:rsid w:val="003728B1"/>
    <w:rsid w:val="00376216"/>
    <w:rsid w:val="003865AA"/>
    <w:rsid w:val="00393039"/>
    <w:rsid w:val="003A19E2"/>
    <w:rsid w:val="003A5DD1"/>
    <w:rsid w:val="003B1DD9"/>
    <w:rsid w:val="003B2B40"/>
    <w:rsid w:val="003B4E04"/>
    <w:rsid w:val="003B6BDB"/>
    <w:rsid w:val="003C0D11"/>
    <w:rsid w:val="003D224E"/>
    <w:rsid w:val="003E0115"/>
    <w:rsid w:val="003F3D33"/>
    <w:rsid w:val="003F5A08"/>
    <w:rsid w:val="00403371"/>
    <w:rsid w:val="00420716"/>
    <w:rsid w:val="004261E5"/>
    <w:rsid w:val="004325FB"/>
    <w:rsid w:val="00436E2E"/>
    <w:rsid w:val="004432BA"/>
    <w:rsid w:val="0044407E"/>
    <w:rsid w:val="00447BB9"/>
    <w:rsid w:val="00451949"/>
    <w:rsid w:val="00455E02"/>
    <w:rsid w:val="0046031D"/>
    <w:rsid w:val="00471304"/>
    <w:rsid w:val="00473AC9"/>
    <w:rsid w:val="0048169F"/>
    <w:rsid w:val="004A300C"/>
    <w:rsid w:val="004A4CDB"/>
    <w:rsid w:val="004A5957"/>
    <w:rsid w:val="004B17FE"/>
    <w:rsid w:val="004B640A"/>
    <w:rsid w:val="004C5B3D"/>
    <w:rsid w:val="004D0E65"/>
    <w:rsid w:val="004D2C74"/>
    <w:rsid w:val="004D4C65"/>
    <w:rsid w:val="004D72B5"/>
    <w:rsid w:val="004D7B8C"/>
    <w:rsid w:val="004E2189"/>
    <w:rsid w:val="004E472D"/>
    <w:rsid w:val="005030F8"/>
    <w:rsid w:val="005112B2"/>
    <w:rsid w:val="0051272F"/>
    <w:rsid w:val="00515422"/>
    <w:rsid w:val="005158B5"/>
    <w:rsid w:val="00542B99"/>
    <w:rsid w:val="005473BB"/>
    <w:rsid w:val="00551B7F"/>
    <w:rsid w:val="00554FFB"/>
    <w:rsid w:val="0056610F"/>
    <w:rsid w:val="0057384A"/>
    <w:rsid w:val="00573851"/>
    <w:rsid w:val="00575928"/>
    <w:rsid w:val="00575BCA"/>
    <w:rsid w:val="00590A7C"/>
    <w:rsid w:val="005940DC"/>
    <w:rsid w:val="005A65E9"/>
    <w:rsid w:val="005B0344"/>
    <w:rsid w:val="005B520E"/>
    <w:rsid w:val="005B763D"/>
    <w:rsid w:val="005D61F9"/>
    <w:rsid w:val="005E1210"/>
    <w:rsid w:val="005E2800"/>
    <w:rsid w:val="005E2B95"/>
    <w:rsid w:val="00605825"/>
    <w:rsid w:val="006402E8"/>
    <w:rsid w:val="00645D22"/>
    <w:rsid w:val="00650968"/>
    <w:rsid w:val="00651A08"/>
    <w:rsid w:val="00653412"/>
    <w:rsid w:val="0065392E"/>
    <w:rsid w:val="00654204"/>
    <w:rsid w:val="00670434"/>
    <w:rsid w:val="00670444"/>
    <w:rsid w:val="006A1ECD"/>
    <w:rsid w:val="006A541C"/>
    <w:rsid w:val="006B0282"/>
    <w:rsid w:val="006B1AA5"/>
    <w:rsid w:val="006B4889"/>
    <w:rsid w:val="006B6B66"/>
    <w:rsid w:val="006C094B"/>
    <w:rsid w:val="006D4760"/>
    <w:rsid w:val="006D516F"/>
    <w:rsid w:val="006E1A19"/>
    <w:rsid w:val="006E7939"/>
    <w:rsid w:val="006F6D3D"/>
    <w:rsid w:val="00705ECE"/>
    <w:rsid w:val="0070786C"/>
    <w:rsid w:val="007120AD"/>
    <w:rsid w:val="00712F52"/>
    <w:rsid w:val="00715BEA"/>
    <w:rsid w:val="00716C4F"/>
    <w:rsid w:val="00722B69"/>
    <w:rsid w:val="00737FC1"/>
    <w:rsid w:val="00740EEA"/>
    <w:rsid w:val="00762220"/>
    <w:rsid w:val="00767F3B"/>
    <w:rsid w:val="00791529"/>
    <w:rsid w:val="00794804"/>
    <w:rsid w:val="007B33F1"/>
    <w:rsid w:val="007B6DDA"/>
    <w:rsid w:val="007B7C23"/>
    <w:rsid w:val="007C0308"/>
    <w:rsid w:val="007C2FF2"/>
    <w:rsid w:val="007C53CF"/>
    <w:rsid w:val="007D546A"/>
    <w:rsid w:val="007D6232"/>
    <w:rsid w:val="007D69EB"/>
    <w:rsid w:val="007E1693"/>
    <w:rsid w:val="007E5D04"/>
    <w:rsid w:val="007F1F99"/>
    <w:rsid w:val="007F2007"/>
    <w:rsid w:val="007F40B3"/>
    <w:rsid w:val="007F768F"/>
    <w:rsid w:val="0080791D"/>
    <w:rsid w:val="00815505"/>
    <w:rsid w:val="008230C3"/>
    <w:rsid w:val="00832EF4"/>
    <w:rsid w:val="00836367"/>
    <w:rsid w:val="00851F44"/>
    <w:rsid w:val="008570BD"/>
    <w:rsid w:val="008578A6"/>
    <w:rsid w:val="00873603"/>
    <w:rsid w:val="0087434F"/>
    <w:rsid w:val="00877017"/>
    <w:rsid w:val="00884F06"/>
    <w:rsid w:val="00890271"/>
    <w:rsid w:val="00892020"/>
    <w:rsid w:val="00892680"/>
    <w:rsid w:val="0089351B"/>
    <w:rsid w:val="00894663"/>
    <w:rsid w:val="00897604"/>
    <w:rsid w:val="008A2C7D"/>
    <w:rsid w:val="008B6524"/>
    <w:rsid w:val="008C1A9B"/>
    <w:rsid w:val="008C4B23"/>
    <w:rsid w:val="008C7645"/>
    <w:rsid w:val="008D1413"/>
    <w:rsid w:val="008D1A27"/>
    <w:rsid w:val="008E4180"/>
    <w:rsid w:val="008F6E2C"/>
    <w:rsid w:val="00925D1C"/>
    <w:rsid w:val="009303D9"/>
    <w:rsid w:val="00933526"/>
    <w:rsid w:val="00933C64"/>
    <w:rsid w:val="009463BD"/>
    <w:rsid w:val="009543E8"/>
    <w:rsid w:val="00957638"/>
    <w:rsid w:val="00964D13"/>
    <w:rsid w:val="00972115"/>
    <w:rsid w:val="00972203"/>
    <w:rsid w:val="00977D00"/>
    <w:rsid w:val="0098242E"/>
    <w:rsid w:val="00986751"/>
    <w:rsid w:val="00992618"/>
    <w:rsid w:val="009A3F6B"/>
    <w:rsid w:val="009A60D3"/>
    <w:rsid w:val="009B031C"/>
    <w:rsid w:val="009B0AF2"/>
    <w:rsid w:val="009B7DCB"/>
    <w:rsid w:val="009C0544"/>
    <w:rsid w:val="009C49DA"/>
    <w:rsid w:val="009D7CD9"/>
    <w:rsid w:val="009D7DAE"/>
    <w:rsid w:val="009E5122"/>
    <w:rsid w:val="009F1D79"/>
    <w:rsid w:val="009F61A4"/>
    <w:rsid w:val="00A013B0"/>
    <w:rsid w:val="00A059B3"/>
    <w:rsid w:val="00A0786A"/>
    <w:rsid w:val="00A07AA0"/>
    <w:rsid w:val="00A24A75"/>
    <w:rsid w:val="00A27BB8"/>
    <w:rsid w:val="00A3586B"/>
    <w:rsid w:val="00A35BDC"/>
    <w:rsid w:val="00A36351"/>
    <w:rsid w:val="00A52988"/>
    <w:rsid w:val="00A542C1"/>
    <w:rsid w:val="00A63379"/>
    <w:rsid w:val="00A67FAC"/>
    <w:rsid w:val="00A7194C"/>
    <w:rsid w:val="00A9336F"/>
    <w:rsid w:val="00AB5124"/>
    <w:rsid w:val="00AB5A01"/>
    <w:rsid w:val="00AC27B5"/>
    <w:rsid w:val="00AD1AF0"/>
    <w:rsid w:val="00AE2B51"/>
    <w:rsid w:val="00AE3409"/>
    <w:rsid w:val="00AE3499"/>
    <w:rsid w:val="00B0122B"/>
    <w:rsid w:val="00B1017B"/>
    <w:rsid w:val="00B11A60"/>
    <w:rsid w:val="00B15A6D"/>
    <w:rsid w:val="00B22613"/>
    <w:rsid w:val="00B26191"/>
    <w:rsid w:val="00B34953"/>
    <w:rsid w:val="00B4176D"/>
    <w:rsid w:val="00B41997"/>
    <w:rsid w:val="00B42690"/>
    <w:rsid w:val="00B44A76"/>
    <w:rsid w:val="00B507ED"/>
    <w:rsid w:val="00B6467B"/>
    <w:rsid w:val="00B716DB"/>
    <w:rsid w:val="00B719BC"/>
    <w:rsid w:val="00B761BE"/>
    <w:rsid w:val="00B768D1"/>
    <w:rsid w:val="00B77938"/>
    <w:rsid w:val="00B8339A"/>
    <w:rsid w:val="00B87A5F"/>
    <w:rsid w:val="00BA1025"/>
    <w:rsid w:val="00BA3F84"/>
    <w:rsid w:val="00BB6F3C"/>
    <w:rsid w:val="00BB73C4"/>
    <w:rsid w:val="00BC10F0"/>
    <w:rsid w:val="00BC141C"/>
    <w:rsid w:val="00BC3420"/>
    <w:rsid w:val="00BD670B"/>
    <w:rsid w:val="00BE7D3C"/>
    <w:rsid w:val="00BF5FF6"/>
    <w:rsid w:val="00C00512"/>
    <w:rsid w:val="00C0207F"/>
    <w:rsid w:val="00C0544B"/>
    <w:rsid w:val="00C073E0"/>
    <w:rsid w:val="00C120AC"/>
    <w:rsid w:val="00C129FD"/>
    <w:rsid w:val="00C15C34"/>
    <w:rsid w:val="00C16117"/>
    <w:rsid w:val="00C21BA7"/>
    <w:rsid w:val="00C3075A"/>
    <w:rsid w:val="00C5235F"/>
    <w:rsid w:val="00C713B9"/>
    <w:rsid w:val="00C73B02"/>
    <w:rsid w:val="00C83910"/>
    <w:rsid w:val="00C90554"/>
    <w:rsid w:val="00C919A4"/>
    <w:rsid w:val="00C92DD5"/>
    <w:rsid w:val="00C94BAB"/>
    <w:rsid w:val="00C94E6B"/>
    <w:rsid w:val="00C97A26"/>
    <w:rsid w:val="00CA3F7D"/>
    <w:rsid w:val="00CA4392"/>
    <w:rsid w:val="00CA778C"/>
    <w:rsid w:val="00CB1C81"/>
    <w:rsid w:val="00CC004B"/>
    <w:rsid w:val="00CC393F"/>
    <w:rsid w:val="00CD79A6"/>
    <w:rsid w:val="00CF049D"/>
    <w:rsid w:val="00CF1A04"/>
    <w:rsid w:val="00CF2A62"/>
    <w:rsid w:val="00CF4FFA"/>
    <w:rsid w:val="00D038AA"/>
    <w:rsid w:val="00D0466D"/>
    <w:rsid w:val="00D04778"/>
    <w:rsid w:val="00D1462C"/>
    <w:rsid w:val="00D167DF"/>
    <w:rsid w:val="00D2176E"/>
    <w:rsid w:val="00D269F3"/>
    <w:rsid w:val="00D405E0"/>
    <w:rsid w:val="00D454E3"/>
    <w:rsid w:val="00D5059F"/>
    <w:rsid w:val="00D62F7E"/>
    <w:rsid w:val="00D632BE"/>
    <w:rsid w:val="00D71B91"/>
    <w:rsid w:val="00D72D06"/>
    <w:rsid w:val="00D734F1"/>
    <w:rsid w:val="00D74478"/>
    <w:rsid w:val="00D7522C"/>
    <w:rsid w:val="00D75343"/>
    <w:rsid w:val="00D7536F"/>
    <w:rsid w:val="00D76668"/>
    <w:rsid w:val="00D9465C"/>
    <w:rsid w:val="00D96E45"/>
    <w:rsid w:val="00DB393A"/>
    <w:rsid w:val="00DB476F"/>
    <w:rsid w:val="00DB787D"/>
    <w:rsid w:val="00DC0E59"/>
    <w:rsid w:val="00DC4BCC"/>
    <w:rsid w:val="00DD6BBF"/>
    <w:rsid w:val="00DD7B8B"/>
    <w:rsid w:val="00DE4974"/>
    <w:rsid w:val="00DE5C75"/>
    <w:rsid w:val="00E01966"/>
    <w:rsid w:val="00E03EB9"/>
    <w:rsid w:val="00E04FDB"/>
    <w:rsid w:val="00E06AB7"/>
    <w:rsid w:val="00E07383"/>
    <w:rsid w:val="00E0771E"/>
    <w:rsid w:val="00E14461"/>
    <w:rsid w:val="00E165BC"/>
    <w:rsid w:val="00E169F5"/>
    <w:rsid w:val="00E17466"/>
    <w:rsid w:val="00E26747"/>
    <w:rsid w:val="00E3191C"/>
    <w:rsid w:val="00E3267C"/>
    <w:rsid w:val="00E54158"/>
    <w:rsid w:val="00E56F8C"/>
    <w:rsid w:val="00E57F20"/>
    <w:rsid w:val="00E61E12"/>
    <w:rsid w:val="00E64A38"/>
    <w:rsid w:val="00E65EDB"/>
    <w:rsid w:val="00E7596C"/>
    <w:rsid w:val="00E75ABD"/>
    <w:rsid w:val="00E878F2"/>
    <w:rsid w:val="00E94B52"/>
    <w:rsid w:val="00EC464A"/>
    <w:rsid w:val="00ED0149"/>
    <w:rsid w:val="00ED13DB"/>
    <w:rsid w:val="00ED5C0B"/>
    <w:rsid w:val="00ED6266"/>
    <w:rsid w:val="00EF1A54"/>
    <w:rsid w:val="00EF1E7A"/>
    <w:rsid w:val="00EF626D"/>
    <w:rsid w:val="00EF7DE3"/>
    <w:rsid w:val="00F01EBE"/>
    <w:rsid w:val="00F03103"/>
    <w:rsid w:val="00F07C62"/>
    <w:rsid w:val="00F104F5"/>
    <w:rsid w:val="00F116FC"/>
    <w:rsid w:val="00F13410"/>
    <w:rsid w:val="00F271DE"/>
    <w:rsid w:val="00F35CA9"/>
    <w:rsid w:val="00F526DF"/>
    <w:rsid w:val="00F52BB8"/>
    <w:rsid w:val="00F627DA"/>
    <w:rsid w:val="00F62BCE"/>
    <w:rsid w:val="00F63C9D"/>
    <w:rsid w:val="00F7288F"/>
    <w:rsid w:val="00F72F33"/>
    <w:rsid w:val="00F76058"/>
    <w:rsid w:val="00F8236D"/>
    <w:rsid w:val="00F847A6"/>
    <w:rsid w:val="00F867AE"/>
    <w:rsid w:val="00F9441B"/>
    <w:rsid w:val="00F96398"/>
    <w:rsid w:val="00FA4C32"/>
    <w:rsid w:val="00FB2238"/>
    <w:rsid w:val="00FC1FC2"/>
    <w:rsid w:val="00FD40E1"/>
    <w:rsid w:val="00FE6B7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98AB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2203"/>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9F61A4"/>
    <w:rPr>
      <w:color w:val="0563C1" w:themeColor="hyperlink"/>
      <w:u w:val="single"/>
    </w:rPr>
  </w:style>
  <w:style w:type="character" w:styleId="UnresolvedMention">
    <w:name w:val="Unresolved Mention"/>
    <w:basedOn w:val="DefaultParagraphFont"/>
    <w:uiPriority w:val="99"/>
    <w:semiHidden/>
    <w:unhideWhenUsed/>
    <w:rsid w:val="009F61A4"/>
    <w:rPr>
      <w:color w:val="605E5C"/>
      <w:shd w:val="clear" w:color="auto" w:fill="E1DFDD"/>
    </w:rPr>
  </w:style>
  <w:style w:type="table" w:styleId="TableGrid">
    <w:name w:val="Table Grid"/>
    <w:basedOn w:val="TableNormal"/>
    <w:rsid w:val="008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938"/>
    <w:pPr>
      <w:ind w:left="720"/>
      <w:contextualSpacing/>
    </w:pPr>
  </w:style>
  <w:style w:type="table" w:styleId="TableGridLight">
    <w:name w:val="Grid Table Light"/>
    <w:basedOn w:val="TableNormal"/>
    <w:uiPriority w:val="40"/>
    <w:rsid w:val="008743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8D14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8D14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D14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547658">
      <w:bodyDiv w:val="1"/>
      <w:marLeft w:val="0"/>
      <w:marRight w:val="0"/>
      <w:marTop w:val="0"/>
      <w:marBottom w:val="0"/>
      <w:divBdr>
        <w:top w:val="none" w:sz="0" w:space="0" w:color="auto"/>
        <w:left w:val="none" w:sz="0" w:space="0" w:color="auto"/>
        <w:bottom w:val="none" w:sz="0" w:space="0" w:color="auto"/>
        <w:right w:val="none" w:sz="0" w:space="0" w:color="auto"/>
      </w:divBdr>
      <w:divsChild>
        <w:div w:id="1356232323">
          <w:marLeft w:val="0"/>
          <w:marRight w:val="0"/>
          <w:marTop w:val="0"/>
          <w:marBottom w:val="0"/>
          <w:divBdr>
            <w:top w:val="none" w:sz="0" w:space="0" w:color="auto"/>
            <w:left w:val="none" w:sz="0" w:space="0" w:color="auto"/>
            <w:bottom w:val="none" w:sz="0" w:space="0" w:color="auto"/>
            <w:right w:val="none" w:sz="0" w:space="0" w:color="auto"/>
          </w:divBdr>
          <w:divsChild>
            <w:div w:id="234633552">
              <w:marLeft w:val="0"/>
              <w:marRight w:val="0"/>
              <w:marTop w:val="0"/>
              <w:marBottom w:val="0"/>
              <w:divBdr>
                <w:top w:val="none" w:sz="0" w:space="0" w:color="auto"/>
                <w:left w:val="none" w:sz="0" w:space="0" w:color="auto"/>
                <w:bottom w:val="none" w:sz="0" w:space="0" w:color="auto"/>
                <w:right w:val="none" w:sz="0" w:space="0" w:color="auto"/>
              </w:divBdr>
              <w:divsChild>
                <w:div w:id="1114594915">
                  <w:marLeft w:val="60"/>
                  <w:marRight w:val="0"/>
                  <w:marTop w:val="0"/>
                  <w:marBottom w:val="0"/>
                  <w:divBdr>
                    <w:top w:val="none" w:sz="0" w:space="0" w:color="auto"/>
                    <w:left w:val="none" w:sz="0" w:space="0" w:color="auto"/>
                    <w:bottom w:val="none" w:sz="0" w:space="0" w:color="auto"/>
                    <w:right w:val="none" w:sz="0" w:space="0" w:color="auto"/>
                  </w:divBdr>
                  <w:divsChild>
                    <w:div w:id="1216308489">
                      <w:marLeft w:val="0"/>
                      <w:marRight w:val="0"/>
                      <w:marTop w:val="0"/>
                      <w:marBottom w:val="0"/>
                      <w:divBdr>
                        <w:top w:val="none" w:sz="0" w:space="0" w:color="auto"/>
                        <w:left w:val="none" w:sz="0" w:space="0" w:color="auto"/>
                        <w:bottom w:val="none" w:sz="0" w:space="0" w:color="auto"/>
                        <w:right w:val="none" w:sz="0" w:space="0" w:color="auto"/>
                      </w:divBdr>
                      <w:divsChild>
                        <w:div w:id="1962877346">
                          <w:marLeft w:val="0"/>
                          <w:marRight w:val="0"/>
                          <w:marTop w:val="0"/>
                          <w:marBottom w:val="0"/>
                          <w:divBdr>
                            <w:top w:val="none" w:sz="0" w:space="0" w:color="auto"/>
                            <w:left w:val="none" w:sz="0" w:space="0" w:color="auto"/>
                            <w:bottom w:val="none" w:sz="0" w:space="0" w:color="auto"/>
                            <w:right w:val="none" w:sz="0" w:space="0" w:color="auto"/>
                          </w:divBdr>
                          <w:divsChild>
                            <w:div w:id="1030959003">
                              <w:marLeft w:val="0"/>
                              <w:marRight w:val="0"/>
                              <w:marTop w:val="0"/>
                              <w:marBottom w:val="0"/>
                              <w:divBdr>
                                <w:top w:val="none" w:sz="0" w:space="0" w:color="auto"/>
                                <w:left w:val="none" w:sz="0" w:space="0" w:color="auto"/>
                                <w:bottom w:val="none" w:sz="0" w:space="0" w:color="auto"/>
                                <w:right w:val="none" w:sz="0" w:space="0" w:color="auto"/>
                              </w:divBdr>
                              <w:divsChild>
                                <w:div w:id="471992122">
                                  <w:marLeft w:val="0"/>
                                  <w:marRight w:val="0"/>
                                  <w:marTop w:val="0"/>
                                  <w:marBottom w:val="0"/>
                                  <w:divBdr>
                                    <w:top w:val="none" w:sz="0" w:space="0" w:color="auto"/>
                                    <w:left w:val="none" w:sz="0" w:space="0" w:color="auto"/>
                                    <w:bottom w:val="none" w:sz="0" w:space="0" w:color="auto"/>
                                    <w:right w:val="none" w:sz="0" w:space="0" w:color="auto"/>
                                  </w:divBdr>
                                  <w:divsChild>
                                    <w:div w:id="641037187">
                                      <w:marLeft w:val="0"/>
                                      <w:marRight w:val="0"/>
                                      <w:marTop w:val="0"/>
                                      <w:marBottom w:val="0"/>
                                      <w:divBdr>
                                        <w:top w:val="none" w:sz="0" w:space="0" w:color="auto"/>
                                        <w:left w:val="none" w:sz="0" w:space="0" w:color="auto"/>
                                        <w:bottom w:val="none" w:sz="0" w:space="0" w:color="auto"/>
                                        <w:right w:val="none" w:sz="0" w:space="0" w:color="auto"/>
                                      </w:divBdr>
                                      <w:divsChild>
                                        <w:div w:id="309869133">
                                          <w:marLeft w:val="0"/>
                                          <w:marRight w:val="0"/>
                                          <w:marTop w:val="0"/>
                                          <w:marBottom w:val="0"/>
                                          <w:divBdr>
                                            <w:top w:val="none" w:sz="0" w:space="0" w:color="auto"/>
                                            <w:left w:val="none" w:sz="0" w:space="0" w:color="auto"/>
                                            <w:bottom w:val="none" w:sz="0" w:space="0" w:color="auto"/>
                                            <w:right w:val="none" w:sz="0" w:space="0" w:color="auto"/>
                                          </w:divBdr>
                                          <w:divsChild>
                                            <w:div w:id="349720572">
                                              <w:marLeft w:val="0"/>
                                              <w:marRight w:val="0"/>
                                              <w:marTop w:val="0"/>
                                              <w:marBottom w:val="0"/>
                                              <w:divBdr>
                                                <w:top w:val="none" w:sz="0" w:space="0" w:color="auto"/>
                                                <w:left w:val="none" w:sz="0" w:space="0" w:color="auto"/>
                                                <w:bottom w:val="none" w:sz="0" w:space="0" w:color="auto"/>
                                                <w:right w:val="none" w:sz="0" w:space="0" w:color="auto"/>
                                              </w:divBdr>
                                              <w:divsChild>
                                                <w:div w:id="565923125">
                                                  <w:marLeft w:val="0"/>
                                                  <w:marRight w:val="0"/>
                                                  <w:marTop w:val="0"/>
                                                  <w:marBottom w:val="0"/>
                                                  <w:divBdr>
                                                    <w:top w:val="none" w:sz="0" w:space="0" w:color="auto"/>
                                                    <w:left w:val="none" w:sz="0" w:space="0" w:color="auto"/>
                                                    <w:bottom w:val="none" w:sz="0" w:space="0" w:color="auto"/>
                                                    <w:right w:val="none" w:sz="0" w:space="0" w:color="auto"/>
                                                  </w:divBdr>
                                                  <w:divsChild>
                                                    <w:div w:id="66391262">
                                                      <w:marLeft w:val="0"/>
                                                      <w:marRight w:val="0"/>
                                                      <w:marTop w:val="0"/>
                                                      <w:marBottom w:val="0"/>
                                                      <w:divBdr>
                                                        <w:top w:val="none" w:sz="0" w:space="0" w:color="auto"/>
                                                        <w:left w:val="none" w:sz="0" w:space="0" w:color="auto"/>
                                                        <w:bottom w:val="none" w:sz="0" w:space="0" w:color="auto"/>
                                                        <w:right w:val="none" w:sz="0" w:space="0" w:color="auto"/>
                                                      </w:divBdr>
                                                      <w:divsChild>
                                                        <w:div w:id="596182397">
                                                          <w:marLeft w:val="0"/>
                                                          <w:marRight w:val="0"/>
                                                          <w:marTop w:val="0"/>
                                                          <w:marBottom w:val="0"/>
                                                          <w:divBdr>
                                                            <w:top w:val="none" w:sz="0" w:space="0" w:color="auto"/>
                                                            <w:left w:val="none" w:sz="0" w:space="0" w:color="auto"/>
                                                            <w:bottom w:val="none" w:sz="0" w:space="0" w:color="auto"/>
                                                            <w:right w:val="none" w:sz="0" w:space="0" w:color="auto"/>
                                                          </w:divBdr>
                                                          <w:divsChild>
                                                            <w:div w:id="432626508">
                                                              <w:marLeft w:val="0"/>
                                                              <w:marRight w:val="0"/>
                                                              <w:marTop w:val="0"/>
                                                              <w:marBottom w:val="0"/>
                                                              <w:divBdr>
                                                                <w:top w:val="none" w:sz="0" w:space="0" w:color="auto"/>
                                                                <w:left w:val="none" w:sz="0" w:space="0" w:color="auto"/>
                                                                <w:bottom w:val="none" w:sz="0" w:space="0" w:color="auto"/>
                                                                <w:right w:val="none" w:sz="0" w:space="0" w:color="auto"/>
                                                              </w:divBdr>
                                                              <w:divsChild>
                                                                <w:div w:id="1339043263">
                                                                  <w:marLeft w:val="0"/>
                                                                  <w:marRight w:val="0"/>
                                                                  <w:marTop w:val="0"/>
                                                                  <w:marBottom w:val="0"/>
                                                                  <w:divBdr>
                                                                    <w:top w:val="none" w:sz="0" w:space="0" w:color="auto"/>
                                                                    <w:left w:val="none" w:sz="0" w:space="0" w:color="auto"/>
                                                                    <w:bottom w:val="none" w:sz="0" w:space="0" w:color="auto"/>
                                                                    <w:right w:val="none" w:sz="0" w:space="0" w:color="auto"/>
                                                                  </w:divBdr>
                                                                  <w:divsChild>
                                                                    <w:div w:id="2077704258">
                                                                      <w:marLeft w:val="0"/>
                                                                      <w:marRight w:val="0"/>
                                                                      <w:marTop w:val="0"/>
                                                                      <w:marBottom w:val="0"/>
                                                                      <w:divBdr>
                                                                        <w:top w:val="none" w:sz="0" w:space="0" w:color="auto"/>
                                                                        <w:left w:val="none" w:sz="0" w:space="0" w:color="auto"/>
                                                                        <w:bottom w:val="none" w:sz="0" w:space="0" w:color="auto"/>
                                                                        <w:right w:val="none" w:sz="0" w:space="0" w:color="auto"/>
                                                                      </w:divBdr>
                                                                      <w:divsChild>
                                                                        <w:div w:id="1436902313">
                                                                          <w:marLeft w:val="0"/>
                                                                          <w:marRight w:val="0"/>
                                                                          <w:marTop w:val="0"/>
                                                                          <w:marBottom w:val="0"/>
                                                                          <w:divBdr>
                                                                            <w:top w:val="none" w:sz="0" w:space="0" w:color="auto"/>
                                                                            <w:left w:val="none" w:sz="0" w:space="0" w:color="auto"/>
                                                                            <w:bottom w:val="none" w:sz="0" w:space="0" w:color="auto"/>
                                                                            <w:right w:val="none" w:sz="0" w:space="0" w:color="auto"/>
                                                                          </w:divBdr>
                                                                          <w:divsChild>
                                                                            <w:div w:id="1964724529">
                                                                              <w:marLeft w:val="0"/>
                                                                              <w:marRight w:val="0"/>
                                                                              <w:marTop w:val="0"/>
                                                                              <w:marBottom w:val="0"/>
                                                                              <w:divBdr>
                                                                                <w:top w:val="none" w:sz="0" w:space="0" w:color="auto"/>
                                                                                <w:left w:val="none" w:sz="0" w:space="0" w:color="auto"/>
                                                                                <w:bottom w:val="none" w:sz="0" w:space="0" w:color="auto"/>
                                                                                <w:right w:val="none" w:sz="0" w:space="0" w:color="auto"/>
                                                                              </w:divBdr>
                                                                              <w:divsChild>
                                                                                <w:div w:id="2064981587">
                                                                                  <w:marLeft w:val="0"/>
                                                                                  <w:marRight w:val="0"/>
                                                                                  <w:marTop w:val="0"/>
                                                                                  <w:marBottom w:val="150"/>
                                                                                  <w:divBdr>
                                                                                    <w:top w:val="none" w:sz="0" w:space="0" w:color="auto"/>
                                                                                    <w:left w:val="none" w:sz="0" w:space="0" w:color="auto"/>
                                                                                    <w:bottom w:val="none" w:sz="0" w:space="0" w:color="auto"/>
                                                                                    <w:right w:val="none" w:sz="0" w:space="0" w:color="auto"/>
                                                                                  </w:divBdr>
                                                                                  <w:divsChild>
                                                                                    <w:div w:id="236523050">
                                                                                      <w:marLeft w:val="0"/>
                                                                                      <w:marRight w:val="0"/>
                                                                                      <w:marTop w:val="0"/>
                                                                                      <w:marBottom w:val="0"/>
                                                                                      <w:divBdr>
                                                                                        <w:top w:val="none" w:sz="0" w:space="0" w:color="auto"/>
                                                                                        <w:left w:val="none" w:sz="0" w:space="0" w:color="auto"/>
                                                                                        <w:bottom w:val="none" w:sz="0" w:space="0" w:color="auto"/>
                                                                                        <w:right w:val="none" w:sz="0" w:space="0" w:color="auto"/>
                                                                                      </w:divBdr>
                                                                                      <w:divsChild>
                                                                                        <w:div w:id="248394025">
                                                                                          <w:marLeft w:val="0"/>
                                                                                          <w:marRight w:val="0"/>
                                                                                          <w:marTop w:val="0"/>
                                                                                          <w:marBottom w:val="0"/>
                                                                                          <w:divBdr>
                                                                                            <w:top w:val="none" w:sz="0" w:space="0" w:color="auto"/>
                                                                                            <w:left w:val="none" w:sz="0" w:space="0" w:color="auto"/>
                                                                                            <w:bottom w:val="none" w:sz="0" w:space="0" w:color="auto"/>
                                                                                            <w:right w:val="none" w:sz="0" w:space="0" w:color="auto"/>
                                                                                          </w:divBdr>
                                                                                          <w:divsChild>
                                                                                            <w:div w:id="1007710680">
                                                                                              <w:marLeft w:val="0"/>
                                                                                              <w:marRight w:val="0"/>
                                                                                              <w:marTop w:val="0"/>
                                                                                              <w:marBottom w:val="0"/>
                                                                                              <w:divBdr>
                                                                                                <w:top w:val="none" w:sz="0" w:space="0" w:color="auto"/>
                                                                                                <w:left w:val="none" w:sz="0" w:space="0" w:color="auto"/>
                                                                                                <w:bottom w:val="none" w:sz="0" w:space="0" w:color="auto"/>
                                                                                                <w:right w:val="none" w:sz="0" w:space="0" w:color="auto"/>
                                                                                              </w:divBdr>
                                                                                              <w:divsChild>
                                                                                                <w:div w:id="224997761">
                                                                                                  <w:marLeft w:val="0"/>
                                                                                                  <w:marRight w:val="0"/>
                                                                                                  <w:marTop w:val="0"/>
                                                                                                  <w:marBottom w:val="0"/>
                                                                                                  <w:divBdr>
                                                                                                    <w:top w:val="none" w:sz="0" w:space="0" w:color="auto"/>
                                                                                                    <w:left w:val="none" w:sz="0" w:space="0" w:color="auto"/>
                                                                                                    <w:bottom w:val="none" w:sz="0" w:space="0" w:color="auto"/>
                                                                                                    <w:right w:val="none" w:sz="0" w:space="0" w:color="auto"/>
                                                                                                  </w:divBdr>
                                                                                                  <w:divsChild>
                                                                                                    <w:div w:id="135610336">
                                                                                                      <w:marLeft w:val="0"/>
                                                                                                      <w:marRight w:val="0"/>
                                                                                                      <w:marTop w:val="0"/>
                                                                                                      <w:marBottom w:val="0"/>
                                                                                                      <w:divBdr>
                                                                                                        <w:top w:val="none" w:sz="0" w:space="0" w:color="auto"/>
                                                                                                        <w:left w:val="none" w:sz="0" w:space="0" w:color="auto"/>
                                                                                                        <w:bottom w:val="none" w:sz="0" w:space="0" w:color="auto"/>
                                                                                                        <w:right w:val="none" w:sz="0" w:space="0" w:color="auto"/>
                                                                                                      </w:divBdr>
                                                                                                      <w:divsChild>
                                                                                                        <w:div w:id="1452282207">
                                                                                                          <w:marLeft w:val="0"/>
                                                                                                          <w:marRight w:val="0"/>
                                                                                                          <w:marTop w:val="0"/>
                                                                                                          <w:marBottom w:val="0"/>
                                                                                                          <w:divBdr>
                                                                                                            <w:top w:val="none" w:sz="0" w:space="0" w:color="auto"/>
                                                                                                            <w:left w:val="none" w:sz="0" w:space="0" w:color="auto"/>
                                                                                                            <w:bottom w:val="none" w:sz="0" w:space="0" w:color="auto"/>
                                                                                                            <w:right w:val="none" w:sz="0" w:space="0" w:color="auto"/>
                                                                                                          </w:divBdr>
                                                                                                          <w:divsChild>
                                                                                                            <w:div w:id="1824199827">
                                                                                                              <w:marLeft w:val="0"/>
                                                                                                              <w:marRight w:val="0"/>
                                                                                                              <w:marTop w:val="0"/>
                                                                                                              <w:marBottom w:val="0"/>
                                                                                                              <w:divBdr>
                                                                                                                <w:top w:val="none" w:sz="0" w:space="0" w:color="auto"/>
                                                                                                                <w:left w:val="none" w:sz="0" w:space="0" w:color="auto"/>
                                                                                                                <w:bottom w:val="none" w:sz="0" w:space="0" w:color="auto"/>
                                                                                                                <w:right w:val="none" w:sz="0" w:space="0" w:color="auto"/>
                                                                                                              </w:divBdr>
                                                                                                              <w:divsChild>
                                                                                                                <w:div w:id="1437673457">
                                                                                                                  <w:marLeft w:val="0"/>
                                                                                                                  <w:marRight w:val="0"/>
                                                                                                                  <w:marTop w:val="0"/>
                                                                                                                  <w:marBottom w:val="0"/>
                                                                                                                  <w:divBdr>
                                                                                                                    <w:top w:val="none" w:sz="0" w:space="0" w:color="auto"/>
                                                                                                                    <w:left w:val="none" w:sz="0" w:space="0" w:color="auto"/>
                                                                                                                    <w:bottom w:val="none" w:sz="0" w:space="0" w:color="auto"/>
                                                                                                                    <w:right w:val="none" w:sz="0" w:space="0" w:color="auto"/>
                                                                                                                  </w:divBdr>
                                                                                                                  <w:divsChild>
                                                                                                                    <w:div w:id="794908163">
                                                                                                                      <w:marLeft w:val="0"/>
                                                                                                                      <w:marRight w:val="0"/>
                                                                                                                      <w:marTop w:val="0"/>
                                                                                                                      <w:marBottom w:val="0"/>
                                                                                                                      <w:divBdr>
                                                                                                                        <w:top w:val="none" w:sz="0" w:space="0" w:color="auto"/>
                                                                                                                        <w:left w:val="none" w:sz="0" w:space="0" w:color="auto"/>
                                                                                                                        <w:bottom w:val="none" w:sz="0" w:space="0" w:color="auto"/>
                                                                                                                        <w:right w:val="none" w:sz="0" w:space="0" w:color="auto"/>
                                                                                                                      </w:divBdr>
                                                                                                                      <w:divsChild>
                                                                                                                        <w:div w:id="14703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174203">
      <w:bodyDiv w:val="1"/>
      <w:marLeft w:val="0"/>
      <w:marRight w:val="0"/>
      <w:marTop w:val="0"/>
      <w:marBottom w:val="0"/>
      <w:divBdr>
        <w:top w:val="none" w:sz="0" w:space="0" w:color="auto"/>
        <w:left w:val="none" w:sz="0" w:space="0" w:color="auto"/>
        <w:bottom w:val="none" w:sz="0" w:space="0" w:color="auto"/>
        <w:right w:val="none" w:sz="0" w:space="0" w:color="auto"/>
      </w:divBdr>
    </w:div>
    <w:div w:id="1044016924">
      <w:bodyDiv w:val="1"/>
      <w:marLeft w:val="0"/>
      <w:marRight w:val="0"/>
      <w:marTop w:val="0"/>
      <w:marBottom w:val="0"/>
      <w:divBdr>
        <w:top w:val="none" w:sz="0" w:space="0" w:color="auto"/>
        <w:left w:val="none" w:sz="0" w:space="0" w:color="auto"/>
        <w:bottom w:val="none" w:sz="0" w:space="0" w:color="auto"/>
        <w:right w:val="none" w:sz="0" w:space="0" w:color="auto"/>
      </w:divBdr>
    </w:div>
    <w:div w:id="18996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1D59-834E-40AD-837D-D2408B4A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jay kumar</cp:lastModifiedBy>
  <cp:revision>18</cp:revision>
  <cp:lastPrinted>2021-02-16T19:21:00Z</cp:lastPrinted>
  <dcterms:created xsi:type="dcterms:W3CDTF">2021-02-16T06:36:00Z</dcterms:created>
  <dcterms:modified xsi:type="dcterms:W3CDTF">2021-02-16T19:23:00Z</dcterms:modified>
</cp:coreProperties>
</file>